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C1" w:rsidRPr="00561CA3" w:rsidRDefault="008A51C1" w:rsidP="008A51C1">
      <w:pPr>
        <w:pStyle w:val="ae"/>
        <w:rPr>
          <w:smallCaps/>
        </w:rPr>
      </w:pPr>
      <w:bookmarkStart w:id="0" w:name="_Toc533109883"/>
      <w:r w:rsidRPr="00561CA3">
        <w:rPr>
          <w:smallCaps/>
        </w:rPr>
        <w:t>Санкт-Петербургский государственный университет</w:t>
      </w:r>
    </w:p>
    <w:p w:rsidR="008A51C1" w:rsidRPr="00561CA3" w:rsidRDefault="008A51C1" w:rsidP="008A51C1">
      <w:pPr>
        <w:pStyle w:val="ae"/>
        <w:rPr>
          <w:b/>
          <w:smallCaps/>
        </w:rPr>
      </w:pPr>
      <w:r w:rsidRPr="00561CA3">
        <w:rPr>
          <w:b/>
          <w:smallCaps/>
        </w:rPr>
        <w:t>Кафедра теории управления</w:t>
      </w: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  <w:rPr>
          <w:b/>
          <w:sz w:val="40"/>
          <w:szCs w:val="40"/>
        </w:rPr>
      </w:pPr>
      <w:r w:rsidRPr="00561CA3">
        <w:rPr>
          <w:b/>
          <w:sz w:val="40"/>
          <w:szCs w:val="40"/>
        </w:rPr>
        <w:t>Леонова Екатерина Борисовна</w:t>
      </w:r>
    </w:p>
    <w:p w:rsidR="008A51C1" w:rsidRPr="00561CA3" w:rsidRDefault="008A51C1" w:rsidP="008A51C1">
      <w:pPr>
        <w:pStyle w:val="ae"/>
      </w:pPr>
    </w:p>
    <w:p w:rsidR="008A51C1" w:rsidRPr="00561CA3" w:rsidRDefault="00136D35" w:rsidP="008A51C1">
      <w:pPr>
        <w:pStyle w:val="ae"/>
        <w:rPr>
          <w:b/>
          <w:sz w:val="36"/>
          <w:szCs w:val="36"/>
        </w:rPr>
      </w:pPr>
      <w:r w:rsidRPr="00561CA3">
        <w:rPr>
          <w:b/>
          <w:sz w:val="36"/>
          <w:szCs w:val="36"/>
        </w:rPr>
        <w:t>Магистерская диссертация</w:t>
      </w: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  <w:rPr>
          <w:b/>
          <w:sz w:val="40"/>
          <w:szCs w:val="40"/>
        </w:rPr>
      </w:pPr>
      <w:r w:rsidRPr="00561CA3">
        <w:rPr>
          <w:b/>
          <w:sz w:val="40"/>
          <w:szCs w:val="40"/>
        </w:rPr>
        <w:t>Цифровая обработка изображений на основе дискретных систем</w:t>
      </w:r>
    </w:p>
    <w:p w:rsidR="00136D35" w:rsidRPr="00561CA3" w:rsidRDefault="00136D35" w:rsidP="00136D35">
      <w:pPr>
        <w:pStyle w:val="af2"/>
        <w:jc w:val="center"/>
        <w:rPr>
          <w:color w:val="000000"/>
          <w:sz w:val="27"/>
          <w:szCs w:val="27"/>
        </w:rPr>
      </w:pPr>
      <w:r w:rsidRPr="00561CA3">
        <w:rPr>
          <w:color w:val="000000"/>
          <w:sz w:val="27"/>
          <w:szCs w:val="27"/>
        </w:rPr>
        <w:t>Направление 01.04.02 - «Прикладная математика и информатика»</w:t>
      </w:r>
    </w:p>
    <w:p w:rsidR="00136D35" w:rsidRPr="00561CA3" w:rsidRDefault="00136D35" w:rsidP="00136D35">
      <w:pPr>
        <w:pStyle w:val="af2"/>
        <w:jc w:val="center"/>
        <w:rPr>
          <w:color w:val="000000"/>
          <w:sz w:val="27"/>
          <w:szCs w:val="27"/>
        </w:rPr>
      </w:pPr>
      <w:r w:rsidRPr="00561CA3">
        <w:rPr>
          <w:color w:val="000000"/>
          <w:sz w:val="27"/>
          <w:szCs w:val="27"/>
        </w:rPr>
        <w:t>Магистерская программа</w:t>
      </w:r>
    </w:p>
    <w:p w:rsidR="00136D35" w:rsidRPr="00561CA3" w:rsidRDefault="00136D35" w:rsidP="00136D35">
      <w:pPr>
        <w:pStyle w:val="af2"/>
        <w:jc w:val="center"/>
        <w:rPr>
          <w:color w:val="000000"/>
          <w:sz w:val="27"/>
          <w:szCs w:val="27"/>
        </w:rPr>
      </w:pPr>
      <w:r w:rsidRPr="00561CA3">
        <w:rPr>
          <w:color w:val="000000"/>
          <w:sz w:val="27"/>
          <w:szCs w:val="27"/>
        </w:rPr>
        <w:t>«Прикладная математика и информатика в задачах медицинской диагностики»</w:t>
      </w:r>
    </w:p>
    <w:p w:rsidR="008A51C1" w:rsidRPr="00561CA3" w:rsidRDefault="008A51C1" w:rsidP="00136D35">
      <w:pPr>
        <w:pStyle w:val="ae"/>
        <w:jc w:val="left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  <w:tabs>
          <w:tab w:val="right" w:pos="9356"/>
        </w:tabs>
        <w:ind w:left="5670"/>
        <w:jc w:val="left"/>
      </w:pPr>
      <w:r w:rsidRPr="00561CA3">
        <w:t>Научный руководитель,</w:t>
      </w:r>
      <w:r w:rsidRPr="00561CA3">
        <w:br/>
        <w:t>доктор физ.-мат. наук,</w:t>
      </w:r>
      <w:r w:rsidRPr="00561CA3">
        <w:br/>
        <w:t>профессор</w:t>
      </w:r>
      <w:r w:rsidRPr="00561CA3">
        <w:br/>
        <w:t>Котина Е. Д.</w:t>
      </w: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</w:p>
    <w:p w:rsidR="008A51C1" w:rsidRPr="00561CA3" w:rsidRDefault="008A51C1" w:rsidP="008A51C1">
      <w:pPr>
        <w:pStyle w:val="ae"/>
      </w:pPr>
      <w:r w:rsidRPr="00561CA3">
        <w:t>Санкт-Петербург</w:t>
      </w:r>
    </w:p>
    <w:p w:rsidR="008A51C1" w:rsidRPr="00561CA3" w:rsidRDefault="008A51C1" w:rsidP="008A51C1">
      <w:pPr>
        <w:jc w:val="center"/>
        <w:rPr>
          <w:lang w:eastAsia="ru-RU"/>
        </w:rPr>
      </w:pPr>
      <w:r w:rsidRPr="00561CA3"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21276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84222" w:rsidRPr="00561CA3" w:rsidRDefault="00384222" w:rsidP="00384222">
          <w:pPr>
            <w:pStyle w:val="af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  <w:r w:rsidRPr="00561CA3">
            <w:rPr>
              <w:rFonts w:ascii="Times New Roman" w:hAnsi="Times New Roman" w:cs="Times New Roman"/>
              <w:color w:val="262626" w:themeColor="text1" w:themeTint="D9"/>
            </w:rPr>
            <w:t>Содержание</w:t>
          </w:r>
        </w:p>
        <w:p w:rsidR="00561CA3" w:rsidRPr="00561CA3" w:rsidRDefault="0038422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1CA3">
            <w:rPr>
              <w:rFonts w:ascii="Times New Roman" w:hAnsi="Times New Roman" w:cs="Times New Roman"/>
              <w:color w:val="262626" w:themeColor="text1" w:themeTint="D9"/>
              <w:sz w:val="28"/>
              <w:szCs w:val="28"/>
            </w:rPr>
            <w:fldChar w:fldCharType="begin"/>
          </w:r>
          <w:r w:rsidRPr="00561CA3">
            <w:rPr>
              <w:rFonts w:ascii="Times New Roman" w:hAnsi="Times New Roman" w:cs="Times New Roman"/>
              <w:color w:val="262626" w:themeColor="text1" w:themeTint="D9"/>
              <w:sz w:val="28"/>
              <w:szCs w:val="28"/>
            </w:rPr>
            <w:instrText xml:space="preserve"> TOC \o "1-3" \h \z \u </w:instrText>
          </w:r>
          <w:r w:rsidRPr="00561CA3">
            <w:rPr>
              <w:rFonts w:ascii="Times New Roman" w:hAnsi="Times New Roman" w:cs="Times New Roman"/>
              <w:color w:val="262626" w:themeColor="text1" w:themeTint="D9"/>
              <w:sz w:val="28"/>
              <w:szCs w:val="28"/>
            </w:rPr>
            <w:fldChar w:fldCharType="separate"/>
          </w:r>
          <w:hyperlink w:anchor="_Toc9425758" w:history="1">
            <w:r w:rsidR="00561CA3"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58 \h </w:instrText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1CA3"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59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59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0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ариация функционала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0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1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1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2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а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2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3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ализация алгоритма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3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4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4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5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5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CA3" w:rsidRPr="00561CA3" w:rsidRDefault="00561CA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25766" w:history="1">
            <w:r w:rsidRPr="00561CA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766 \h </w:instrTex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6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222" w:rsidRPr="00561CA3" w:rsidRDefault="00384222">
          <w:pPr>
            <w:rPr>
              <w:sz w:val="28"/>
              <w:szCs w:val="28"/>
            </w:rPr>
          </w:pPr>
          <w:r w:rsidRPr="00561CA3">
            <w:rPr>
              <w:rFonts w:ascii="Times New Roman" w:hAnsi="Times New Roman" w:cs="Times New Roman"/>
              <w:b/>
              <w:bCs/>
              <w:color w:val="262626" w:themeColor="text1" w:themeTint="D9"/>
              <w:sz w:val="28"/>
              <w:szCs w:val="28"/>
            </w:rPr>
            <w:fldChar w:fldCharType="end"/>
          </w:r>
        </w:p>
      </w:sdtContent>
    </w:sdt>
    <w:p w:rsidR="008A51C1" w:rsidRPr="00561CA3" w:rsidRDefault="008A51C1" w:rsidP="008A51C1">
      <w:pPr>
        <w:pStyle w:val="aa"/>
        <w:pageBreakBefore/>
        <w:rPr>
          <w:color w:val="262626" w:themeColor="text1" w:themeTint="D9"/>
        </w:rPr>
      </w:pPr>
      <w:bookmarkStart w:id="1" w:name="_Toc9425758"/>
      <w:r w:rsidRPr="00561CA3">
        <w:rPr>
          <w:color w:val="262626" w:themeColor="text1" w:themeTint="D9"/>
        </w:rPr>
        <w:lastRenderedPageBreak/>
        <w:t>Введение</w:t>
      </w:r>
      <w:bookmarkEnd w:id="1"/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Благодаря развитию технологий человечество стало способным получать изображения не просто «копируя действительность» с помощью фотоаппарата, но и «реконструируя» изображение из информации, полученной с помощью современной техники: компьютерные телескопы, электронные микроскопы, компьютерные томографы и т.д. Но очень часто не достаточно просто получить картинку, необходимо также произвести дальнейшие манипуляции над изображением, чтобы добиться поставленной перед исследователем цели. Таким образом, всё большее распространение и развитие получают различные методы обработки изображений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На выходе, в результате обработки изображений, мы можем получать не только модифицированное изображение, как в случае ретуши фотографий, подготовки к полиграфическому тиражированию, коррекции видеоряда. Но и различного рода информацию, которая применяется для решения множества разнообразных прикладных и научных задач: контроль популяции диких животных при помощи аэросъёмки, распознавание рукописного текста, автопилотирование машин и роботов, определение типа клеток и их подсчёт с помощью электронного микроскопа, создание 3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1CA3">
        <w:rPr>
          <w:rFonts w:ascii="Times New Roman" w:hAnsi="Times New Roman" w:cs="Times New Roman"/>
          <w:sz w:val="28"/>
          <w:szCs w:val="28"/>
        </w:rPr>
        <w:t xml:space="preserve"> изображений и многое другое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Условно обработку изображений можно разделить на два направления:</w:t>
      </w:r>
    </w:p>
    <w:p w:rsidR="008A51C1" w:rsidRPr="00561CA3" w:rsidRDefault="008A51C1" w:rsidP="008A51C1">
      <w:pPr>
        <w:pStyle w:val="ad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Обработка статичных изображений;</w:t>
      </w:r>
    </w:p>
    <w:p w:rsidR="008A51C1" w:rsidRPr="00561CA3" w:rsidRDefault="008A51C1" w:rsidP="008A51C1">
      <w:pPr>
        <w:pStyle w:val="ad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Обработка видео (последовательности кадров)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Как в первом, так и во втором случае может рассматриваться последовательность изображений, но если исследователей интересует содержание изображений, то будем говорить об обработке каждого изображения в отдельности. Примером результатов такой обработки может быть классификация объектов на изображении (корреляция изображения или </w:t>
      </w:r>
      <w:r w:rsidRPr="00561CA3">
        <w:rPr>
          <w:rFonts w:ascii="Times New Roman" w:hAnsi="Times New Roman" w:cs="Times New Roman"/>
          <w:sz w:val="28"/>
          <w:szCs w:val="28"/>
        </w:rPr>
        <w:lastRenderedPageBreak/>
        <w:t>отдельных объектов на нём с заданными образцами), выделение контуров объект</w:t>
      </w:r>
      <w:r w:rsidR="00717AA2" w:rsidRPr="00561CA3">
        <w:rPr>
          <w:rFonts w:ascii="Times New Roman" w:hAnsi="Times New Roman" w:cs="Times New Roman"/>
          <w:sz w:val="28"/>
          <w:szCs w:val="28"/>
        </w:rPr>
        <w:t>ов, и т.п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Обработкой же последовательности кадров будем называть ситуации, когда для решения поставленных задач необходимо получить информацию об изменениях, что происходят при переходе от одного кадра к другому. В данном случае, чаще всего, говорят об идентификации направления и скорости перемещения объекта на изображениях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Информация подобного рода необходима, например, при решении задач управления передвижением беспилотных машин и роботов. На её основе могут делаться выводы о том, насколько близко к камере находится объект, как он взаимодействует с другими объектами на изображении, т.е. благодаря этим данным машина может получить информацию о пространственной структуре окружающей среды и своём положении в ней и, таким образом, ориентироваться в пространстве вокруг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Также, зная направление и скорость перемещения объекта на последовательности изображений, можно производить автоматизацию корректировки положения интересующей нас области на картинках. Данная операция необходима, когда для дальнейшей обработки изображений требуется сохранение пространственного положения объекта, а при создании изображений по тем или иным причинам сохранение статичного положения объекта невозможно. Например, при проведении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радионуклидного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исследования, которое занимает достат</w:t>
      </w:r>
      <w:r w:rsidR="00717AA2" w:rsidRPr="00561CA3">
        <w:rPr>
          <w:rFonts w:ascii="Times New Roman" w:hAnsi="Times New Roman" w:cs="Times New Roman"/>
          <w:sz w:val="28"/>
          <w:szCs w:val="28"/>
        </w:rPr>
        <w:t>очно длительный период времени</w:t>
      </w:r>
      <w:r w:rsidRPr="00561CA3">
        <w:rPr>
          <w:rFonts w:ascii="Times New Roman" w:hAnsi="Times New Roman" w:cs="Times New Roman"/>
          <w:sz w:val="28"/>
          <w:szCs w:val="28"/>
        </w:rPr>
        <w:t>, возможны непроизвольные смещения пациента или же его внутренних органов, что приводит к ошибкам при дальнейшей обработке этой последовательности изображений с целью оценки функционального состояния органов человека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При использовании различных методов обработки последовательности кадров с целью определения смещения объектов на </w:t>
      </w:r>
      <w:r w:rsidRPr="00561CA3">
        <w:rPr>
          <w:rFonts w:ascii="Times New Roman" w:hAnsi="Times New Roman" w:cs="Times New Roman"/>
          <w:sz w:val="28"/>
          <w:szCs w:val="28"/>
        </w:rPr>
        <w:lastRenderedPageBreak/>
        <w:t>выходе получают результаты, представленные в двух видах: поле скоростей или поле перемещений. В обоих случаях мы имеем поле векторов, которое представляет собой область, размером соответствующую рассматриваемому изображению, на которой изображены вектора. В первом случае, они указывают направление и скорость смещения каждого пикселя (или области пикселей). Во втором случае, они указывают, куда именно переместился объект (пиксель), т.е. вектор соединяет точки его начального и конечного положения в результате перемещения. При этом, зная частоту дискретизации по кадрам, можно преобразовать поле скоростей в поле векторов и наоборот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птического потока (ОП) является одним из наиболее распространенных подходов к выделению движущихся объектов на изображениях</w:t>
      </w:r>
      <w:r w:rsidR="00717AA2"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едоставляет достаточно эффективный и гибкий аппарат для анализа смещений объектов на последовательностях изображений.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В методе ОП [</w:t>
      </w:r>
      <w:r w:rsidR="001331BB"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], [</w:t>
      </w:r>
      <w:r w:rsidR="001331BB"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], [</w:t>
      </w:r>
      <w:r w:rsidR="001331BB"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] изначально предполагается, что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мая поверхность плоская, и что освещение равномерно по всей поверхности объекта. Яркость в точке изображения пропорциональна отражению поверхности в соответствующей точке объекта. Кроме того, предполагается, что отражение меняется плавно и не имеет пространственных разрывов. Это последнее условие гарантирует нам, что яркость изображения является дифференцируемой. </w:t>
      </w:r>
    </w:p>
    <w:p w:rsidR="00F92954" w:rsidRPr="00561CA3" w:rsidRDefault="008A51C1" w:rsidP="00F92954">
      <w:pPr>
        <w:tabs>
          <w:tab w:val="right" w:pos="935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водит нас к главному предположению ОП, которое говорит о том, что яркость конкретной точки при перемещении остаётся неизменной. Пусть</w:t>
      </w:r>
      <w:proofErr w:type="gramStart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=ρ(t,x,y)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ркость изображения в точ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,y)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  <w:r w:rsidR="00F92954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954"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мещение описывается следующей системой дифференциальных уравнений:</w:t>
      </w:r>
      <w:r w:rsidR="00F92954"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F92954" w:rsidRPr="00561CA3" w:rsidRDefault="00F92954" w:rsidP="00F92954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 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.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уравнение, связывающее изменения яркости изображения в точке с движением яркостного образа, выглядит следующем образом:</w:t>
      </w:r>
    </w:p>
    <w:p w:rsidR="008A51C1" w:rsidRPr="00561CA3" w:rsidRDefault="008A51C1" w:rsidP="008A51C1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dρ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</m:t>
        </m:r>
      </m:oMath>
      <w:r w:rsidR="00F92954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ельзя гарантировать выполнение данного условия в полной мере, потому что со временем источник освещения может менять своё положение в пространстве, может появиться дополнительный источник света и т.п. Но экспериментально показано, что такое предположение работает довольно хорошо</w:t>
      </w:r>
      <w:r w:rsidR="00717AA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чему уже не одно десятилетие исследователи имеют возможность использовать его для определения ОП. 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улы (</w:t>
      </w:r>
      <w:r w:rsidR="00785E57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ем формулу (</w:t>
      </w:r>
      <w:r w:rsidR="00785E57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A51C1" w:rsidRPr="00561CA3" w:rsidRDefault="008A51C1" w:rsidP="008A51C1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∂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∂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∂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</m:t>
        </m:r>
      </m:oMath>
      <w:r w:rsidR="00F92954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51C1" w:rsidRPr="00561CA3" w:rsidRDefault="008A51C1" w:rsidP="008A51C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ы имеем одно линейное уравнение с двумя неизвестным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 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 v</m:t>
        </m:r>
      </m:oMath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A51C1" w:rsidRPr="00561CA3" w:rsidRDefault="008A51C1" w:rsidP="008A51C1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</w:t>
      </w:r>
    </w:p>
    <w:p w:rsidR="008A51C1" w:rsidRPr="00561CA3" w:rsidRDefault="008A51C1" w:rsidP="008A51C1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означения для частных производных яркости изображения </w:t>
      </w:r>
      <w:proofErr w:type="gramStart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x, y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. </w:t>
      </w:r>
    </w:p>
    <w:p w:rsidR="00CC5BC1" w:rsidRPr="00561CA3" w:rsidRDefault="008A51C1" w:rsidP="0091596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е уравнение содержит две неизвестные и не может быть однозначно разрешено. Следовательно, необходимо ввести дополнительное ограничение. С этого момента происходит деление методов нахождения </w:t>
      </w:r>
      <w:r w:rsidR="00F0418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ообразные подходы, среди которых особое место занимают метод </w:t>
      </w:r>
      <w:proofErr w:type="gramStart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са-Канаде</w:t>
      </w:r>
      <w:proofErr w:type="gram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61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kasa</w:t>
      </w:r>
      <w:proofErr w:type="spell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61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ade</w:t>
      </w:r>
      <w:proofErr w:type="spell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7AA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331BB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7AA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</w:t>
      </w:r>
      <w:proofErr w:type="spellStart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а-Шанка</w:t>
      </w:r>
      <w:proofErr w:type="spell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61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n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61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unck</w:t>
      </w:r>
      <w:proofErr w:type="spell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7AA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331BB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7AA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метода по-прежнему не теряют своей актуальности, и на работы их создателей  по-прежнему ссылаются исследователи, занимающиеся вопросом ОП. Первый метод относится к </w:t>
      </w:r>
      <w:proofErr w:type="gramStart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</w:t>
      </w:r>
      <w:proofErr w:type="gramEnd"/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</m:t>
        </m:r>
      </m:oMath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ются значения в соседних точках некоторой окрестности. Полученны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</m:t>
        </m:r>
      </m:oMath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всю область, для которой они были вычислены (блок пикселей). А метод Хорна-Шанка относится к глобальным методам, который позволяет вычисля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</m:t>
        </m:r>
      </m:oMath>
      <w:r w:rsidRPr="00561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</w:t>
      </w:r>
      <w:r w:rsidR="00717AA2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пикселя изображения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К дифференциальным методам также относится работа Нагеля. Нагель был одним из первых, кто использовал производные второго порядка для измерения оптического потока [</w:t>
      </w:r>
      <w:r w:rsidR="001331BB" w:rsidRPr="00561CA3">
        <w:rPr>
          <w:rFonts w:ascii="Times New Roman" w:hAnsi="Times New Roman" w:cs="Times New Roman"/>
          <w:sz w:val="28"/>
          <w:szCs w:val="28"/>
        </w:rPr>
        <w:t>11,12</w:t>
      </w:r>
      <w:r w:rsidRPr="00561CA3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Pr="00561CA3">
        <w:rPr>
          <w:rFonts w:ascii="Times New Roman" w:hAnsi="Times New Roman" w:cs="Times New Roman"/>
          <w:sz w:val="28"/>
          <w:szCs w:val="28"/>
        </w:rPr>
        <w:t xml:space="preserve">Также как и в методе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Хорна-Шанка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>, в [</w:t>
      </w:r>
      <w:r w:rsidR="001331BB" w:rsidRPr="00561CA3">
        <w:rPr>
          <w:rFonts w:ascii="Times New Roman" w:hAnsi="Times New Roman" w:cs="Times New Roman"/>
          <w:sz w:val="28"/>
          <w:szCs w:val="28"/>
        </w:rPr>
        <w:t>11,12]</w:t>
      </w:r>
      <w:r w:rsidRPr="00561CA3">
        <w:rPr>
          <w:rFonts w:ascii="Times New Roman" w:hAnsi="Times New Roman" w:cs="Times New Roman"/>
          <w:sz w:val="28"/>
          <w:szCs w:val="28"/>
        </w:rPr>
        <w:t>] используется глобальное ограничение гладкости.</w:t>
      </w:r>
      <w:proofErr w:type="gramEnd"/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Методы регионального сопоставления [</w:t>
      </w:r>
      <w:r w:rsidR="001331BB" w:rsidRPr="00561CA3">
        <w:rPr>
          <w:rFonts w:ascii="Times New Roman" w:hAnsi="Times New Roman" w:cs="Times New Roman"/>
          <w:sz w:val="28"/>
          <w:szCs w:val="28"/>
        </w:rPr>
        <w:t>13</w:t>
      </w:r>
      <w:r w:rsidRPr="00561CA3">
        <w:rPr>
          <w:rFonts w:ascii="Times New Roman" w:hAnsi="Times New Roman" w:cs="Times New Roman"/>
          <w:sz w:val="28"/>
          <w:szCs w:val="28"/>
        </w:rPr>
        <w:t>] определяют скорость как сдвиг, который дает наилучшее соответствие между областями изображения в разное время. Поиск наилучшего соответствия означает максимизацию меры сходства, такой как нормализованная перекрестная корреляция или минимизация меры расстояния, например, сумма квадратов разности (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61CA3">
        <w:rPr>
          <w:rFonts w:ascii="Times New Roman" w:hAnsi="Times New Roman" w:cs="Times New Roman"/>
          <w:sz w:val="28"/>
          <w:szCs w:val="28"/>
        </w:rPr>
        <w:t>)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Метод сопоставления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Анандан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Anandan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)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1331BB" w:rsidRPr="00561CA3">
        <w:rPr>
          <w:rFonts w:ascii="Times New Roman" w:hAnsi="Times New Roman" w:cs="Times New Roman"/>
          <w:sz w:val="28"/>
          <w:szCs w:val="28"/>
        </w:rPr>
        <w:t>14</w:t>
      </w:r>
      <w:r w:rsidRPr="00561CA3">
        <w:rPr>
          <w:rFonts w:ascii="Times New Roman" w:hAnsi="Times New Roman" w:cs="Times New Roman"/>
          <w:sz w:val="28"/>
          <w:szCs w:val="28"/>
        </w:rPr>
        <w:t xml:space="preserve">], основан на пирамиде Лапласа и стратегии сопоставления </w:t>
      </w:r>
      <w:r w:rsidR="00645569" w:rsidRPr="00561CA3">
        <w:rPr>
          <w:rFonts w:ascii="Times New Roman" w:hAnsi="Times New Roman" w:cs="Times New Roman"/>
          <w:sz w:val="28"/>
          <w:szCs w:val="28"/>
        </w:rPr>
        <w:t xml:space="preserve">крупных, а затем и более мелких смещений с помощью </w:t>
      </w:r>
      <w:r w:rsidR="00645569" w:rsidRPr="00561CA3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61CA3">
        <w:rPr>
          <w:rFonts w:ascii="Times New Roman" w:hAnsi="Times New Roman" w:cs="Times New Roman"/>
          <w:sz w:val="28"/>
          <w:szCs w:val="28"/>
        </w:rPr>
        <w:t xml:space="preserve">. Пирамида Лапласа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1331BB" w:rsidRPr="00561CA3">
        <w:rPr>
          <w:rFonts w:ascii="Times New Roman" w:hAnsi="Times New Roman" w:cs="Times New Roman"/>
          <w:sz w:val="28"/>
          <w:szCs w:val="28"/>
        </w:rPr>
        <w:t>15</w:t>
      </w:r>
      <w:r w:rsidRPr="00561CA3">
        <w:rPr>
          <w:rFonts w:ascii="Times New Roman" w:hAnsi="Times New Roman" w:cs="Times New Roman"/>
          <w:sz w:val="28"/>
          <w:szCs w:val="28"/>
        </w:rPr>
        <w:t>] позволяет вычислять большие перемещения между кадрами и помогает улучшить структуру изображения, что часто считается важным.</w:t>
      </w:r>
      <w:r w:rsidR="00645569" w:rsidRPr="00561CA3">
        <w:t xml:space="preserve"> </w:t>
      </w:r>
      <w:r w:rsidR="00645569" w:rsidRPr="00561CA3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645569" w:rsidRPr="00561CA3">
        <w:rPr>
          <w:rFonts w:ascii="Times New Roman" w:hAnsi="Times New Roman" w:cs="Times New Roman"/>
          <w:sz w:val="28"/>
          <w:szCs w:val="28"/>
        </w:rPr>
        <w:t>Анандан</w:t>
      </w:r>
      <w:proofErr w:type="spellEnd"/>
      <w:r w:rsidR="00645569" w:rsidRPr="00561CA3">
        <w:rPr>
          <w:rFonts w:ascii="Times New Roman" w:hAnsi="Times New Roman" w:cs="Times New Roman"/>
          <w:sz w:val="28"/>
          <w:szCs w:val="28"/>
        </w:rPr>
        <w:t xml:space="preserve"> использует ограничение гладкости для результирующих оценок скорости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</w:rPr>
        <w:t>Синг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Singh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)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1331BB" w:rsidRPr="00561CA3">
        <w:rPr>
          <w:rFonts w:ascii="Times New Roman" w:hAnsi="Times New Roman" w:cs="Times New Roman"/>
          <w:sz w:val="28"/>
          <w:szCs w:val="28"/>
        </w:rPr>
        <w:t>16</w:t>
      </w:r>
      <w:r w:rsidRPr="00561CA3">
        <w:rPr>
          <w:rFonts w:ascii="Times New Roman" w:hAnsi="Times New Roman" w:cs="Times New Roman"/>
          <w:sz w:val="28"/>
          <w:szCs w:val="28"/>
        </w:rPr>
        <w:t xml:space="preserve">] предлагает стратегию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61CA3">
        <w:rPr>
          <w:rFonts w:ascii="Times New Roman" w:hAnsi="Times New Roman" w:cs="Times New Roman"/>
          <w:sz w:val="28"/>
          <w:szCs w:val="28"/>
        </w:rPr>
        <w:t xml:space="preserve"> и использует пирамиду Лапласа, как в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1331BB" w:rsidRPr="00561CA3">
        <w:rPr>
          <w:rFonts w:ascii="Times New Roman" w:hAnsi="Times New Roman" w:cs="Times New Roman"/>
          <w:sz w:val="28"/>
          <w:szCs w:val="28"/>
        </w:rPr>
        <w:t>14</w:t>
      </w:r>
      <w:r w:rsidRPr="00561CA3">
        <w:rPr>
          <w:rFonts w:ascii="Times New Roman" w:hAnsi="Times New Roman" w:cs="Times New Roman"/>
          <w:sz w:val="28"/>
          <w:szCs w:val="28"/>
        </w:rPr>
        <w:t>]. Это способствует уменьшению требуемых вычислительных мощностей. Наконец, Сингх предлагает собственные значения обратной ковариационной матрицы в качестве меры доверия.</w:t>
      </w:r>
    </w:p>
    <w:p w:rsidR="006B55FB" w:rsidRPr="00561CA3" w:rsidRDefault="00645569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Следующий</w:t>
      </w:r>
      <w:r w:rsidR="006B55FB" w:rsidRPr="00561CA3">
        <w:rPr>
          <w:rFonts w:ascii="Times New Roman" w:hAnsi="Times New Roman" w:cs="Times New Roman"/>
          <w:sz w:val="28"/>
          <w:szCs w:val="28"/>
        </w:rPr>
        <w:t xml:space="preserve"> класс методов оптического потока основан на выходной энергии фильтров, настроенных на скорость [</w:t>
      </w:r>
      <w:r w:rsidR="001331BB" w:rsidRPr="00561CA3">
        <w:rPr>
          <w:rFonts w:ascii="Times New Roman" w:hAnsi="Times New Roman" w:cs="Times New Roman"/>
          <w:sz w:val="28"/>
          <w:szCs w:val="28"/>
        </w:rPr>
        <w:t>1,17-22</w:t>
      </w:r>
      <w:r w:rsidR="006B55FB" w:rsidRPr="00561CA3">
        <w:rPr>
          <w:rFonts w:ascii="Times New Roman" w:hAnsi="Times New Roman" w:cs="Times New Roman"/>
          <w:sz w:val="28"/>
          <w:szCs w:val="28"/>
        </w:rPr>
        <w:t>]. Они также называются частотными методами, так как используемые фильтры основаны на преобразовании Фурье [</w:t>
      </w:r>
      <w:r w:rsidR="00507C85" w:rsidRPr="00561CA3">
        <w:rPr>
          <w:rFonts w:ascii="Times New Roman" w:hAnsi="Times New Roman" w:cs="Times New Roman"/>
          <w:sz w:val="28"/>
          <w:szCs w:val="28"/>
        </w:rPr>
        <w:t>23-25</w:t>
      </w:r>
      <w:r w:rsidR="006B55FB" w:rsidRPr="00561CA3">
        <w:rPr>
          <w:rFonts w:ascii="Times New Roman" w:hAnsi="Times New Roman" w:cs="Times New Roman"/>
          <w:sz w:val="28"/>
          <w:szCs w:val="28"/>
        </w:rPr>
        <w:t xml:space="preserve">]. Интересно, что было показано, что некоторые </w:t>
      </w:r>
      <w:r w:rsidR="006B55FB" w:rsidRPr="00561CA3">
        <w:rPr>
          <w:rFonts w:ascii="Times New Roman" w:hAnsi="Times New Roman" w:cs="Times New Roman"/>
          <w:sz w:val="28"/>
          <w:szCs w:val="28"/>
        </w:rPr>
        <w:lastRenderedPageBreak/>
        <w:t>энергетические методы эквивалентны корреляционным методам и дифференциальному подходу Лукаса - Канаде [</w:t>
      </w:r>
      <w:r w:rsidR="00507C85" w:rsidRPr="00561CA3">
        <w:rPr>
          <w:rFonts w:ascii="Times New Roman" w:hAnsi="Times New Roman" w:cs="Times New Roman"/>
          <w:sz w:val="28"/>
          <w:szCs w:val="28"/>
        </w:rPr>
        <w:t>25</w:t>
      </w:r>
      <w:r w:rsidR="006B55FB" w:rsidRPr="00561CA3">
        <w:rPr>
          <w:rFonts w:ascii="Times New Roman" w:hAnsi="Times New Roman" w:cs="Times New Roman"/>
          <w:sz w:val="28"/>
          <w:szCs w:val="28"/>
        </w:rPr>
        <w:t>]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Метод, разработанный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Хигером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507C85" w:rsidRPr="00561CA3">
        <w:rPr>
          <w:rFonts w:ascii="Times New Roman" w:hAnsi="Times New Roman" w:cs="Times New Roman"/>
          <w:sz w:val="28"/>
          <w:szCs w:val="28"/>
        </w:rPr>
        <w:t>26</w:t>
      </w:r>
      <w:r w:rsidRPr="00561CA3">
        <w:rPr>
          <w:rFonts w:ascii="Times New Roman" w:hAnsi="Times New Roman" w:cs="Times New Roman"/>
          <w:sz w:val="28"/>
          <w:szCs w:val="28"/>
        </w:rPr>
        <w:t xml:space="preserve">], сформулирован как </w:t>
      </w:r>
      <w:r w:rsidR="00F76276" w:rsidRPr="00561CA3">
        <w:rPr>
          <w:rFonts w:ascii="Times New Roman" w:hAnsi="Times New Roman" w:cs="Times New Roman"/>
          <w:sz w:val="28"/>
          <w:szCs w:val="28"/>
        </w:rPr>
        <w:t>нахождение</w:t>
      </w:r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F76276" w:rsidRPr="00561CA3">
        <w:rPr>
          <w:rFonts w:ascii="Times New Roman" w:hAnsi="Times New Roman" w:cs="Times New Roman"/>
          <w:sz w:val="28"/>
          <w:szCs w:val="28"/>
        </w:rPr>
        <w:t xml:space="preserve">близкой к некоторому значению </w:t>
      </w:r>
      <w:r w:rsidRPr="00561CA3">
        <w:rPr>
          <w:rFonts w:ascii="Times New Roman" w:hAnsi="Times New Roman" w:cs="Times New Roman"/>
          <w:sz w:val="28"/>
          <w:szCs w:val="28"/>
        </w:rPr>
        <w:t xml:space="preserve">пространственно-временной энергии в частотном пространстве с помощью метода наименьших квадратов. Локальная энергия извлекается с помощью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Габор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(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Gabor</w:t>
      </w:r>
      <w:r w:rsidRPr="00561CA3">
        <w:rPr>
          <w:rFonts w:ascii="Times New Roman" w:hAnsi="Times New Roman" w:cs="Times New Roman"/>
          <w:sz w:val="28"/>
          <w:szCs w:val="28"/>
        </w:rPr>
        <w:t xml:space="preserve">) фильтров, </w:t>
      </w:r>
      <w:proofErr w:type="gramStart"/>
      <w:r w:rsidRPr="00561CA3">
        <w:rPr>
          <w:rFonts w:ascii="Times New Roman" w:hAnsi="Times New Roman" w:cs="Times New Roman"/>
          <w:sz w:val="28"/>
          <w:szCs w:val="28"/>
        </w:rPr>
        <w:t>настроенными</w:t>
      </w:r>
      <w:proofErr w:type="gramEnd"/>
      <w:r w:rsidRPr="00561CA3">
        <w:rPr>
          <w:rFonts w:ascii="Times New Roman" w:hAnsi="Times New Roman" w:cs="Times New Roman"/>
          <w:sz w:val="28"/>
          <w:szCs w:val="28"/>
        </w:rPr>
        <w:t xml:space="preserve"> на различные пространственные ориентации и различные временные частоты. Эти фильтры применяются к каждому уровню пирамиды Гаусса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Фазовые методы определяют скорость в терминах фазового состояния выходов полосового фильтра. К этим методам относятся методы нулевого пересечения (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zero-crossing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>) [</w:t>
      </w:r>
      <w:r w:rsidR="00507C85" w:rsidRPr="00561CA3">
        <w:rPr>
          <w:rFonts w:ascii="Times New Roman" w:hAnsi="Times New Roman" w:cs="Times New Roman"/>
          <w:sz w:val="28"/>
          <w:szCs w:val="28"/>
        </w:rPr>
        <w:t>27</w:t>
      </w:r>
      <w:r w:rsidRPr="00561CA3">
        <w:rPr>
          <w:rFonts w:ascii="Times New Roman" w:hAnsi="Times New Roman" w:cs="Times New Roman"/>
          <w:sz w:val="28"/>
          <w:szCs w:val="28"/>
        </w:rPr>
        <w:t>], поскольку нулевые пересечения можно рассматривать как горизонтальные фазовые пересечения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Обобщенное использование фазовой информации для оптического потока было впервые разработано Флитом и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Джепсоном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507C85" w:rsidRPr="00561CA3">
        <w:rPr>
          <w:rFonts w:ascii="Times New Roman" w:hAnsi="Times New Roman" w:cs="Times New Roman"/>
          <w:sz w:val="28"/>
          <w:szCs w:val="28"/>
        </w:rPr>
        <w:t>28</w:t>
      </w:r>
      <w:r w:rsidRPr="00561CA3">
        <w:rPr>
          <w:rFonts w:ascii="Times New Roman" w:hAnsi="Times New Roman" w:cs="Times New Roman"/>
          <w:sz w:val="28"/>
          <w:szCs w:val="28"/>
        </w:rPr>
        <w:t>]. Данный метод определяет скорость в терминах мгновенного движения, перпендикулярного горизонтально-фазовым контурам на выходе полосовых фильтров, настроенных на скорость. Полосовые фильтры используются для разложения входного сигнала в соответствии со значением скорости и её направлением.</w:t>
      </w:r>
    </w:p>
    <w:p w:rsidR="006B55FB" w:rsidRPr="00561CA3" w:rsidRDefault="006B55FB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Ваксман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Бергхольм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9D3444" w:rsidRPr="00561CA3">
        <w:rPr>
          <w:rFonts w:ascii="Times New Roman" w:hAnsi="Times New Roman" w:cs="Times New Roman"/>
          <w:sz w:val="28"/>
          <w:szCs w:val="28"/>
        </w:rPr>
        <w:t>[</w:t>
      </w:r>
      <w:r w:rsidR="00507C85" w:rsidRPr="00561CA3">
        <w:rPr>
          <w:rFonts w:ascii="Times New Roman" w:hAnsi="Times New Roman" w:cs="Times New Roman"/>
          <w:sz w:val="28"/>
          <w:szCs w:val="28"/>
        </w:rPr>
        <w:t>29</w:t>
      </w:r>
      <w:r w:rsidRPr="00561CA3">
        <w:rPr>
          <w:rFonts w:ascii="Times New Roman" w:hAnsi="Times New Roman" w:cs="Times New Roman"/>
          <w:sz w:val="28"/>
          <w:szCs w:val="28"/>
        </w:rPr>
        <w:t>] применяют пространственно-временные фильтры к бинарным краевым картам для отслеживания краев в реальном времени.</w:t>
      </w:r>
    </w:p>
    <w:p w:rsidR="00C050B3" w:rsidRPr="00561CA3" w:rsidRDefault="00C050B3" w:rsidP="0091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В связи с  активным развитием нейронных сетей также широкое распространение в </w:t>
      </w:r>
      <w:r w:rsidR="00645569" w:rsidRPr="00561CA3">
        <w:rPr>
          <w:rFonts w:ascii="Times New Roman" w:hAnsi="Times New Roman" w:cs="Times New Roman"/>
          <w:sz w:val="28"/>
          <w:szCs w:val="28"/>
        </w:rPr>
        <w:t>задачах детектирования движений на последовательности изображений в последние годы</w:t>
      </w:r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80536B" w:rsidRPr="00561CA3">
        <w:rPr>
          <w:rFonts w:ascii="Times New Roman" w:hAnsi="Times New Roman" w:cs="Times New Roman"/>
          <w:sz w:val="28"/>
          <w:szCs w:val="28"/>
        </w:rPr>
        <w:t>получили</w:t>
      </w:r>
      <w:r w:rsidRPr="00561CA3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r w:rsidR="0080536B" w:rsidRPr="00561CA3">
        <w:rPr>
          <w:rFonts w:ascii="Times New Roman" w:hAnsi="Times New Roman" w:cs="Times New Roman"/>
          <w:sz w:val="28"/>
          <w:szCs w:val="28"/>
        </w:rPr>
        <w:t xml:space="preserve"> [</w:t>
      </w:r>
      <w:r w:rsidR="00507C85" w:rsidRPr="00561CA3">
        <w:rPr>
          <w:rFonts w:ascii="Times New Roman" w:hAnsi="Times New Roman" w:cs="Times New Roman"/>
          <w:sz w:val="28"/>
          <w:szCs w:val="28"/>
        </w:rPr>
        <w:t>30-34</w:t>
      </w:r>
      <w:r w:rsidR="0080536B" w:rsidRPr="00561CA3">
        <w:rPr>
          <w:rFonts w:ascii="Times New Roman" w:hAnsi="Times New Roman" w:cs="Times New Roman"/>
          <w:sz w:val="28"/>
          <w:szCs w:val="28"/>
        </w:rPr>
        <w:t>]</w:t>
      </w:r>
      <w:r w:rsidR="009D3444" w:rsidRPr="00561CA3">
        <w:rPr>
          <w:rFonts w:ascii="Times New Roman" w:hAnsi="Times New Roman" w:cs="Times New Roman"/>
          <w:sz w:val="28"/>
          <w:szCs w:val="28"/>
        </w:rPr>
        <w:t>. Интересно, что обучение таких сетей рекомендуется проводить с помощью синтетических изображений [</w:t>
      </w:r>
      <w:r w:rsidR="00507C85" w:rsidRPr="00561CA3">
        <w:rPr>
          <w:rFonts w:ascii="Times New Roman" w:hAnsi="Times New Roman" w:cs="Times New Roman"/>
          <w:sz w:val="28"/>
          <w:szCs w:val="28"/>
        </w:rPr>
        <w:t>35</w:t>
      </w:r>
      <w:r w:rsidR="009D3444" w:rsidRPr="00561CA3">
        <w:rPr>
          <w:rFonts w:ascii="Times New Roman" w:hAnsi="Times New Roman" w:cs="Times New Roman"/>
          <w:sz w:val="28"/>
          <w:szCs w:val="28"/>
        </w:rPr>
        <w:t>].</w:t>
      </w:r>
    </w:p>
    <w:p w:rsidR="009D3444" w:rsidRPr="00561CA3" w:rsidRDefault="00C35E73" w:rsidP="00114D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lastRenderedPageBreak/>
        <w:t>При проведении</w:t>
      </w:r>
      <w:r w:rsidR="009D3444" w:rsidRPr="00561CA3">
        <w:rPr>
          <w:rFonts w:ascii="Times New Roman" w:hAnsi="Times New Roman" w:cs="Times New Roman"/>
          <w:sz w:val="28"/>
          <w:szCs w:val="28"/>
        </w:rPr>
        <w:t xml:space="preserve"> динамических исследований в </w:t>
      </w:r>
      <w:proofErr w:type="spellStart"/>
      <w:r w:rsidR="009D3444" w:rsidRPr="00561CA3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="009D3444" w:rsidRPr="00561CA3">
        <w:rPr>
          <w:rFonts w:ascii="Times New Roman" w:hAnsi="Times New Roman" w:cs="Times New Roman"/>
          <w:sz w:val="28"/>
          <w:szCs w:val="28"/>
        </w:rPr>
        <w:t xml:space="preserve"> диагностике [</w:t>
      </w:r>
      <w:r w:rsidR="001331BB" w:rsidRPr="00561CA3">
        <w:rPr>
          <w:rFonts w:ascii="Times New Roman" w:hAnsi="Times New Roman" w:cs="Times New Roman"/>
          <w:sz w:val="28"/>
          <w:szCs w:val="28"/>
        </w:rPr>
        <w:t>2</w:t>
      </w:r>
      <w:r w:rsidR="009D3444" w:rsidRPr="00561CA3">
        <w:rPr>
          <w:rFonts w:ascii="Times New Roman" w:hAnsi="Times New Roman" w:cs="Times New Roman"/>
          <w:sz w:val="28"/>
          <w:szCs w:val="28"/>
        </w:rPr>
        <w:t>]</w:t>
      </w:r>
      <w:r w:rsidRPr="00561CA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записывают непрерывно или через короткие промежутки времени и от</w:t>
      </w:r>
      <w:r w:rsidR="00855D4C" w:rsidRPr="00561CA3">
        <w:rPr>
          <w:rFonts w:ascii="Times New Roman" w:hAnsi="Times New Roman" w:cs="Times New Roman"/>
          <w:color w:val="000000"/>
          <w:sz w:val="28"/>
          <w:szCs w:val="28"/>
        </w:rPr>
        <w:t>ображают</w:t>
      </w:r>
      <w:r w:rsidRPr="00561CA3">
        <w:rPr>
          <w:rFonts w:ascii="Times New Roman" w:hAnsi="Times New Roman" w:cs="Times New Roman"/>
          <w:color w:val="000000"/>
          <w:sz w:val="28"/>
          <w:szCs w:val="28"/>
        </w:rPr>
        <w:t xml:space="preserve"> на целой серии кадров. Интервалы между кадрами выбирают с учетом скорости изучаемых биологических процессов.</w:t>
      </w:r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2F4334" w:rsidRPr="00561CA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2F4334" w:rsidRPr="00561CA3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2F4334"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Pr="00561CA3">
        <w:rPr>
          <w:rFonts w:ascii="Times New Roman" w:hAnsi="Times New Roman" w:cs="Times New Roman"/>
          <w:sz w:val="28"/>
          <w:szCs w:val="28"/>
        </w:rPr>
        <w:t xml:space="preserve"> полученной</w:t>
      </w:r>
      <w:r w:rsidR="009D3444" w:rsidRPr="00561CA3">
        <w:rPr>
          <w:rFonts w:ascii="Times New Roman" w:hAnsi="Times New Roman" w:cs="Times New Roman"/>
          <w:sz w:val="28"/>
          <w:szCs w:val="28"/>
        </w:rPr>
        <w:t xml:space="preserve"> на выходе последовательности кадров, происходит функциональная оценка работы внутренних органов </w:t>
      </w:r>
      <w:r w:rsidR="002F4334" w:rsidRPr="00561CA3">
        <w:rPr>
          <w:rFonts w:ascii="Times New Roman" w:hAnsi="Times New Roman" w:cs="Times New Roman"/>
          <w:sz w:val="28"/>
          <w:szCs w:val="28"/>
        </w:rPr>
        <w:t>человека</w:t>
      </w:r>
      <w:r w:rsidR="00855D4C" w:rsidRPr="00561CA3">
        <w:rPr>
          <w:rFonts w:ascii="Times New Roman" w:hAnsi="Times New Roman" w:cs="Times New Roman"/>
          <w:sz w:val="28"/>
          <w:szCs w:val="28"/>
        </w:rPr>
        <w:t>.</w:t>
      </w:r>
      <w:r w:rsidR="002F4334"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855D4C" w:rsidRPr="00561CA3">
        <w:rPr>
          <w:rFonts w:ascii="Times New Roman" w:hAnsi="Times New Roman" w:cs="Times New Roman"/>
          <w:sz w:val="28"/>
          <w:szCs w:val="28"/>
        </w:rPr>
        <w:t>Для этого</w:t>
      </w:r>
      <w:r w:rsidR="002F4334" w:rsidRPr="00561CA3">
        <w:rPr>
          <w:rFonts w:ascii="Times New Roman" w:hAnsi="Times New Roman" w:cs="Times New Roman"/>
          <w:sz w:val="28"/>
          <w:szCs w:val="28"/>
        </w:rPr>
        <w:t>, в том числе, широко используются различные математические методы</w:t>
      </w:r>
      <w:r w:rsidR="00855D4C" w:rsidRPr="00561CA3">
        <w:rPr>
          <w:rFonts w:ascii="Times New Roman" w:hAnsi="Times New Roman" w:cs="Times New Roman"/>
          <w:sz w:val="28"/>
          <w:szCs w:val="28"/>
        </w:rPr>
        <w:t>, на корректность работы которых могут повлиять различные непроизвольные смещения пациента или его внутренних органов.</w:t>
      </w:r>
    </w:p>
    <w:p w:rsidR="00915962" w:rsidRPr="00561CA3" w:rsidRDefault="00D910C7" w:rsidP="00114D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При написании данной работы перед нами ставилась задача по </w:t>
      </w:r>
      <w:r w:rsidR="00855D4C" w:rsidRPr="00561CA3">
        <w:rPr>
          <w:rFonts w:ascii="Times New Roman" w:hAnsi="Times New Roman" w:cs="Times New Roman"/>
          <w:sz w:val="28"/>
          <w:szCs w:val="28"/>
        </w:rPr>
        <w:t xml:space="preserve">детектированию подобных смещений (определению поля скоростей) при </w:t>
      </w:r>
      <w:r w:rsidRPr="00561CA3">
        <w:rPr>
          <w:rFonts w:ascii="Times New Roman" w:hAnsi="Times New Roman" w:cs="Times New Roman"/>
          <w:sz w:val="28"/>
          <w:szCs w:val="28"/>
        </w:rPr>
        <w:t xml:space="preserve">обработке последовательных изображений на основе дискретных систем. </w:t>
      </w:r>
      <w:r w:rsidR="00915962" w:rsidRPr="00561CA3">
        <w:rPr>
          <w:rFonts w:ascii="Times New Roman" w:hAnsi="Times New Roman" w:cs="Times New Roman"/>
          <w:sz w:val="28"/>
          <w:szCs w:val="28"/>
        </w:rPr>
        <w:t>Для успешного выполнения данной задачи перед нами ставились следующие цели:</w:t>
      </w:r>
    </w:p>
    <w:p w:rsidR="00915962" w:rsidRPr="00561CA3" w:rsidRDefault="00915962" w:rsidP="00114DA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предложить математический метод для обработки изображений, с целью определения поля скоростей;</w:t>
      </w:r>
    </w:p>
    <w:p w:rsidR="00915962" w:rsidRPr="00561CA3" w:rsidRDefault="00915962" w:rsidP="00114DA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разработать алгоритм определения поля скоростей на основе предложенного метода;</w:t>
      </w:r>
    </w:p>
    <w:p w:rsidR="00915962" w:rsidRPr="00561CA3" w:rsidRDefault="00915962" w:rsidP="00114DA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написать программу, реализующую разработанный алгоритм;</w:t>
      </w:r>
    </w:p>
    <w:p w:rsidR="00D910C7" w:rsidRPr="00561CA3" w:rsidRDefault="00915962" w:rsidP="00AD15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провести экспериментальную апробацию разработанной программы</w:t>
      </w:r>
      <w:r w:rsidR="00AD15B0" w:rsidRPr="00561CA3">
        <w:rPr>
          <w:rFonts w:ascii="Times New Roman" w:hAnsi="Times New Roman" w:cs="Times New Roman"/>
          <w:sz w:val="28"/>
          <w:szCs w:val="28"/>
        </w:rPr>
        <w:t>.</w:t>
      </w:r>
    </w:p>
    <w:p w:rsidR="00C35E73" w:rsidRPr="00561CA3" w:rsidRDefault="00C35E73" w:rsidP="00C35E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1C1" w:rsidRPr="00561CA3" w:rsidRDefault="008A51C1" w:rsidP="008A51C1">
      <w:pPr>
        <w:pStyle w:val="aa"/>
        <w:pageBreakBefore/>
        <w:rPr>
          <w:color w:val="262626" w:themeColor="text1" w:themeTint="D9"/>
        </w:rPr>
      </w:pPr>
      <w:bookmarkStart w:id="2" w:name="_Toc9425759"/>
      <w:r w:rsidRPr="00561CA3">
        <w:rPr>
          <w:color w:val="262626" w:themeColor="text1" w:themeTint="D9"/>
        </w:rPr>
        <w:lastRenderedPageBreak/>
        <w:t>Постановка задачи</w:t>
      </w:r>
      <w:bookmarkEnd w:id="0"/>
      <w:bookmarkEnd w:id="2"/>
    </w:p>
    <w:p w:rsidR="008A51C1" w:rsidRPr="00561CA3" w:rsidRDefault="008A51C1" w:rsidP="005E198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Рассм</w:t>
      </w:r>
      <w:r w:rsidR="00C4759D" w:rsidRPr="00561CA3">
        <w:rPr>
          <w:rFonts w:ascii="Times New Roman" w:hAnsi="Times New Roman" w:cs="Times New Roman"/>
          <w:sz w:val="28"/>
          <w:szCs w:val="28"/>
        </w:rPr>
        <w:t xml:space="preserve">отрим дискретную систему </w:t>
      </w:r>
      <w:r w:rsidR="00417A7C" w:rsidRPr="00561CA3">
        <w:rPr>
          <w:rFonts w:ascii="Times New Roman" w:hAnsi="Times New Roman" w:cs="Times New Roman"/>
          <w:sz w:val="28"/>
          <w:szCs w:val="28"/>
        </w:rPr>
        <w:t>вида</w:t>
      </w:r>
      <w:r w:rsidRPr="00561CA3">
        <w:rPr>
          <w:rFonts w:ascii="Times New Roman" w:hAnsi="Times New Roman" w:cs="Times New Roman"/>
          <w:sz w:val="28"/>
          <w:szCs w:val="28"/>
        </w:rPr>
        <w:t>:</w:t>
      </w:r>
    </w:p>
    <w:p w:rsidR="008A51C1" w:rsidRPr="00561CA3" w:rsidRDefault="008A51C1" w:rsidP="005E1986">
      <w:pPr>
        <w:tabs>
          <w:tab w:val="center" w:pos="4820"/>
          <w:tab w:val="center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+1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,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561CA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5)</m:t>
        </m:r>
      </m:oMath>
      <w:r w:rsidRPr="00561CA3">
        <w:rPr>
          <w:rFonts w:eastAsiaTheme="minorEastAsia"/>
          <w:sz w:val="28"/>
          <w:szCs w:val="28"/>
        </w:rPr>
        <w:t xml:space="preserve"> </w:t>
      </w:r>
    </w:p>
    <w:p w:rsidR="008A51C1" w:rsidRPr="00561CA3" w:rsidRDefault="008A51C1" w:rsidP="005E1986">
      <w:pPr>
        <w:spacing w:line="360" w:lineRule="auto"/>
        <w:ind w:firstLine="851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</w:rPr>
            <m:t>=0,…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</w:rPr>
            <m:t>-1,</m:t>
          </m:r>
        </m:oMath>
      </m:oMathPara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k,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-мерная векторная функция, которая определена и непрерывна на множеств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U(k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по всем своим аргумента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…,N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. Здес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– это некоторая область 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является компактным множеством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,1,…,N-1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. Частные производные и вторые частные производные также определены и непрерывны по этим аргументам на множестве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U(k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-мерный вектор состояния, характеризующий изменение координат точек изображения в последовательности кадр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-мерный вектор. </w:t>
      </w:r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Также считаем, что при любых измен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,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якобиан </w:t>
      </w:r>
    </w:p>
    <w:p w:rsidR="008A51C1" w:rsidRPr="00561CA3" w:rsidRDefault="00E7778F" w:rsidP="005E198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</m:oMath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F(k,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y(k)</m:t>
                </m:r>
              </m:den>
            </m:f>
          </m:e>
        </m:d>
      </m:oMath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gramStart"/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>равен</w:t>
      </w:r>
      <w:proofErr w:type="gramEnd"/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нулю.</w:t>
      </w:r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Полагаем, что уравнение (</w:t>
      </w:r>
      <w:r w:rsidR="002C485A" w:rsidRPr="00561CA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) описывает перемещение (изменение координат) точек изображения в последовательности кадров.</w:t>
      </w:r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w:r w:rsidR="00AD15B0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y(k)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яркость изображени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132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>-о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м шаге (или функцию плотности распределения </w:t>
      </w:r>
      <w:proofErr w:type="spellStart"/>
      <w:r w:rsidRPr="00561CA3">
        <w:rPr>
          <w:rFonts w:ascii="Times New Roman" w:eastAsiaTheme="minorEastAsia" w:hAnsi="Times New Roman" w:cs="Times New Roman"/>
          <w:sz w:val="28"/>
          <w:szCs w:val="28"/>
        </w:rPr>
        <w:t>радиофармпрепарата</w:t>
      </w:r>
      <w:proofErr w:type="spell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в случае </w:t>
      </w:r>
      <w:proofErr w:type="spellStart"/>
      <w:r w:rsidRPr="00561CA3">
        <w:rPr>
          <w:rFonts w:ascii="Times New Roman" w:eastAsiaTheme="minorEastAsia" w:hAnsi="Times New Roman" w:cs="Times New Roman"/>
          <w:sz w:val="28"/>
          <w:szCs w:val="28"/>
        </w:rPr>
        <w:t>радионуклидного</w:t>
      </w:r>
      <w:proofErr w:type="spell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зображения</w:t>
      </w:r>
      <w:r w:rsidR="004E5E7B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1331BB" w:rsidRPr="00561CA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E5E7B" w:rsidRPr="00561CA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07C85" w:rsidRPr="00561CA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5E7B"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D15B0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Здесь и далее будем также использовать обо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Положим, что</w:t>
      </w:r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начальное состояние системы (5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) описывается компактным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множество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ненулевой меры с плотностью распределения</w:t>
      </w:r>
      <w:r w:rsidR="001F1D2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(яркостью)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E110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вектор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e>
        </m:d>
      </m:oMath>
      <w:r w:rsidR="008E110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обозначим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8E110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вектор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 будем называть траекторией движения и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а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Тогда с помощ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обозначим состояние траектори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132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>-о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>м шаге.</w:t>
      </w:r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Ансамблем траекторий будем называть множество траектор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которые соответствуют различным начальным состоя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Сечение</w:t>
      </w:r>
      <w:r w:rsidR="008E110A" w:rsidRPr="00561CA3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ансамбля траекторий</w:t>
      </w:r>
      <w:r w:rsidR="001B2257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будем называть</w:t>
      </w:r>
      <w:r w:rsidR="008E110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состояние ансамбля траекторий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132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>–о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>м шаге</w:t>
      </w:r>
      <w:r w:rsidR="001B2257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которое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A51C1" w:rsidRPr="00561CA3" w:rsidRDefault="00E7778F" w:rsidP="005E1986">
      <w:pPr>
        <w:spacing w:line="360" w:lineRule="auto"/>
        <w:ind w:firstLine="851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им образом вдоль траектор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будет изменяться яркость (плотность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Фиксируем ша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+1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,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Тогда вследствие системы (</w:t>
      </w:r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k+1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бразо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k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. Исходя на 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>-о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м шаге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-м шаге траектории системы оказываются в некоторо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-окрес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k+1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точк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Обозначим множество таких точе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u</m:t>
            </m:r>
          </m:sub>
        </m:sSub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8A51C1" w:rsidRPr="00561CA3" w:rsidRDefault="008A51C1" w:rsidP="005E1986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A51C1" w:rsidRPr="00561CA3" w:rsidRDefault="00CC5B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Предел вида (6</w:t>
      </w:r>
      <w:r w:rsidR="001F1D2C" w:rsidRPr="00561CA3">
        <w:rPr>
          <w:rFonts w:ascii="Times New Roman" w:eastAsiaTheme="minorEastAsia" w:hAnsi="Times New Roman" w:cs="Times New Roman"/>
          <w:sz w:val="28"/>
          <w:szCs w:val="28"/>
        </w:rPr>
        <w:t>) описывает плотность</w:t>
      </w:r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траектории системы (1) в точк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</m:oMath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[4]: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+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→0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e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</m:e>
                    </m:d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box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func>
      </m:oMath>
      <w:r w:rsidRPr="00561CA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6)</m:t>
        </m:r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e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e>
            </m:d>
          </m:sub>
          <m:sup/>
          <m:e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y</m:t>
                </m:r>
              </m:e>
            </m:box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nary>
      </m:oMath>
      <w:r w:rsidRPr="00561CA3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d>
      </m:oMath>
    </w:p>
    <w:p w:rsidR="008A51C1" w:rsidRPr="00561CA3" w:rsidRDefault="008A51C1" w:rsidP="00114DA9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Далее выведем уравнение,  которому бы удовлетворяла функция яркости (плотности)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-м шаге </w:t>
      </w:r>
      <w:r w:rsidRPr="00561CA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561CA3">
        <w:rPr>
          <w:rFonts w:eastAsiaTheme="minorEastAsia"/>
          <w:sz w:val="28"/>
          <w:szCs w:val="28"/>
        </w:rPr>
        <w:t xml:space="preserve"> </w:t>
      </w:r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>учитывая, что преобразование (5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) взаимно однозначное. Для этого произведём замену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менных вида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e>
            </m:d>
          </m:e>
        </m:d>
      </m:oMath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>в (6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В данном случае Якобиан преобразования принимает вид следующего выражения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eastAsiaTheme="minorEastAsia"/>
          <w:sz w:val="28"/>
          <w:szCs w:val="28"/>
          <w:lang w:val="en-US"/>
        </w:rPr>
      </w:pPr>
      <w:r w:rsidRPr="00561CA3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e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k,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y(k)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Вследствие  взаимно однозначного соответствия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нтеграл под знаком предела преобразуется к виду</w:t>
      </w:r>
    </w:p>
    <w:p w:rsidR="008A51C1" w:rsidRPr="00561CA3" w:rsidRDefault="00E7778F" w:rsidP="005E1986">
      <w:pPr>
        <w:tabs>
          <w:tab w:val="center" w:pos="4820"/>
          <w:tab w:val="right" w:pos="9072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</m:box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8A51C1" w:rsidRPr="00561CA3" w:rsidRDefault="00410B63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>десь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далее</w:t>
      </w:r>
      <w:r w:rsidR="008A51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Вследствие чего можно записать</w:t>
      </w:r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вида (8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 [4,6]:</m:t>
        </m:r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0,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e>
        </m:d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Введём следующий функционал качества, который позволит нам оценить динамику движения и провести его оптимизацию:</w:t>
      </w:r>
      <w:r w:rsidR="003E0B2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  <w:lang w:val="en-US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u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Pr="00561CA3">
        <w:rPr>
          <w:rFonts w:eastAsiaTheme="minorEastAsia"/>
          <w:sz w:val="28"/>
          <w:szCs w:val="28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e>
        </m:d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где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меет следующий вид: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,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61CA3">
        <w:rPr>
          <w:rFonts w:eastAsiaTheme="minorEastAsia"/>
          <w:sz w:val="28"/>
          <w:szCs w:val="28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</m:d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acc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– это некоторая заданная функция.</w:t>
      </w:r>
      <w:r w:rsidR="00417A7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Далее</w:t>
      </w:r>
      <w:r w:rsidR="00FF23BA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обозначим</w:t>
      </w:r>
      <w:r w:rsidR="00417A7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Style w:val="ab"/>
        </w:rPr>
        <w:t>Рассмотрим совместно</w:t>
      </w:r>
      <w:r w:rsidR="00CC5BC1" w:rsidRPr="00561CA3">
        <w:rPr>
          <w:rFonts w:ascii="Times New Roman" w:hAnsi="Times New Roman" w:cs="Times New Roman"/>
          <w:sz w:val="28"/>
          <w:szCs w:val="28"/>
        </w:rPr>
        <w:t xml:space="preserve"> уравнения (5</w:t>
      </w:r>
      <w:r w:rsidRPr="00561CA3">
        <w:rPr>
          <w:rFonts w:ascii="Times New Roman" w:hAnsi="Times New Roman" w:cs="Times New Roman"/>
          <w:sz w:val="28"/>
          <w:szCs w:val="28"/>
        </w:rPr>
        <w:t>) и (</w:t>
      </w:r>
      <w:r w:rsidR="00CC5BC1" w:rsidRPr="00561CA3">
        <w:rPr>
          <w:rFonts w:ascii="Times New Roman" w:hAnsi="Times New Roman" w:cs="Times New Roman"/>
          <w:sz w:val="28"/>
          <w:szCs w:val="28"/>
        </w:rPr>
        <w:t>8</w:t>
      </w:r>
      <w:r w:rsidRPr="00561CA3">
        <w:rPr>
          <w:rFonts w:ascii="Times New Roman" w:hAnsi="Times New Roman" w:cs="Times New Roman"/>
          <w:sz w:val="28"/>
          <w:szCs w:val="28"/>
        </w:rPr>
        <w:t>):</w:t>
      </w:r>
    </w:p>
    <w:p w:rsidR="008A51C1" w:rsidRPr="00561CA3" w:rsidRDefault="008A51C1" w:rsidP="005E1986">
      <w:pPr>
        <w:tabs>
          <w:tab w:val="center" w:pos="4820"/>
          <w:tab w:val="center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,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∙ρ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d>
      </m:oMath>
    </w:p>
    <w:p w:rsidR="008A51C1" w:rsidRPr="00561CA3" w:rsidRDefault="00E7778F" w:rsidP="005E1986">
      <w:pPr>
        <w:spacing w:line="360" w:lineRule="auto"/>
        <w:ind w:firstLine="851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</w:rPr>
            <m:t>=0,…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</w:rPr>
            <m:t>-1.</m:t>
          </m:r>
        </m:oMath>
      </m:oMathPara>
    </w:p>
    <w:p w:rsidR="005479B0" w:rsidRPr="00561CA3" w:rsidRDefault="005479B0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lastRenderedPageBreak/>
        <w:t>Для данной системы нам необходимо найти такое</w:t>
      </w:r>
      <w:r w:rsidR="00ED6D39" w:rsidRPr="00561CA3">
        <w:rPr>
          <w:rFonts w:ascii="Times New Roman" w:hAnsi="Times New Roman" w:cs="Times New Roman"/>
          <w:sz w:val="28"/>
          <w:szCs w:val="28"/>
        </w:rPr>
        <w:t xml:space="preserve"> допустимое</w:t>
      </w:r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, чтобы минимизировать функционал качества (9).</w:t>
      </w:r>
      <w:r w:rsidR="00A1457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14571" w:rsidRPr="00561CA3" w:rsidRDefault="00170D54" w:rsidP="00417A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425760"/>
      <w:r w:rsidRPr="00561CA3">
        <w:rPr>
          <w:rStyle w:val="a9"/>
          <w:color w:val="auto"/>
        </w:rPr>
        <w:t>Вариация функционала</w:t>
      </w:r>
      <w:bookmarkEnd w:id="3"/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Введём следующие обо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для вариации траекторий системы </w:t>
      </w:r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>(11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) при допустимой вари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 w:rsidRPr="00561CA3">
        <w:rPr>
          <w:rFonts w:ascii="Times New Roman" w:eastAsiaTheme="minorEastAsia" w:hAnsi="Times New Roman" w:cs="Times New Roman"/>
          <w:sz w:val="28"/>
          <w:szCs w:val="28"/>
        </w:rPr>
        <w:t>данном</w:t>
      </w:r>
      <w:proofErr w:type="gramEnd"/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</m:t>
        </m:r>
        <m:r>
          <w:rPr>
            <w:rFonts w:ascii="Cambria Math" w:eastAsiaTheme="minorEastAsia" w:hAnsi="Cambria Math" w:cs="Times New Roman"/>
            <w:sz w:val="28"/>
            <w:szCs w:val="28"/>
          </w:rPr>
          <m:t>4,6</m:t>
        </m:r>
        <m:r>
          <w:rPr>
            <w:rFonts w:ascii="Cambria Math" w:eastAsiaTheme="minorEastAsia" w:hAnsi="Cambria Math" w:cs="Times New Roman"/>
            <w:sz w:val="28"/>
            <w:szCs w:val="28"/>
          </w:rPr>
          <m:t>].</m:t>
        </m:r>
      </m:oMath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Тогда си</w:t>
      </w:r>
      <w:r w:rsidR="00CC5BC1" w:rsidRPr="00561CA3">
        <w:rPr>
          <w:rFonts w:ascii="Times New Roman" w:eastAsiaTheme="minorEastAsia" w:hAnsi="Times New Roman" w:cs="Times New Roman"/>
          <w:sz w:val="28"/>
          <w:szCs w:val="28"/>
        </w:rPr>
        <w:t>стема в вариациях для системы (11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) будет иметь вид: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left="567" w:firstLine="284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e>
        </m:d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  <w:lang w:val="en-US"/>
        </w:rPr>
      </w:pPr>
      <w:r w:rsidRPr="00561CA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  <w:lang w:val="en-US"/>
        </w:rPr>
      </w:pPr>
      <w:r w:rsidRPr="00561CA3">
        <w:rPr>
          <w:rFonts w:eastAsiaTheme="minorEastAsia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  <w:r w:rsidRPr="00561CA3">
        <w:rPr>
          <w:rFonts w:eastAsiaTheme="minorEastAsia"/>
          <w:sz w:val="28"/>
          <w:szCs w:val="28"/>
          <w:lang w:val="en-US"/>
        </w:rPr>
        <w:t xml:space="preserve"> </w:t>
      </w:r>
      <w:r w:rsidRPr="00561CA3">
        <w:rPr>
          <w:rFonts w:eastAsiaTheme="minorEastAsia"/>
          <w:sz w:val="28"/>
          <w:szCs w:val="28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e>
        </m:d>
      </m:oMath>
    </w:p>
    <w:p w:rsidR="008A51C1" w:rsidRPr="00561CA3" w:rsidRDefault="008A51C1" w:rsidP="005E1986">
      <w:pPr>
        <w:pStyle w:val="ac"/>
        <w:spacing w:line="360" w:lineRule="auto"/>
        <w:jc w:val="both"/>
      </w:pPr>
      <w:r w:rsidRPr="00561CA3">
        <w:rPr>
          <w:b/>
        </w:rPr>
        <w:t>Лемма 1.</w:t>
      </w:r>
      <w:r w:rsidRPr="00561CA3">
        <w:t xml:space="preserve"> И</w:t>
      </w:r>
      <w:r w:rsidR="00CC5BC1" w:rsidRPr="00561CA3">
        <w:t>меет место следующее равенство</w:t>
      </w:r>
      <w:r w:rsidR="004E5E7B" w:rsidRPr="00561CA3">
        <w:t xml:space="preserve"> </w:t>
      </w:r>
      <w:r w:rsidR="00CC5BC1" w:rsidRPr="00561CA3">
        <w:t>[</w:t>
      </w:r>
      <w:r w:rsidR="00E7571B" w:rsidRPr="00561CA3">
        <w:rPr>
          <w:lang w:val="en-US"/>
        </w:rPr>
        <w:t>5</w:t>
      </w:r>
      <w:r w:rsidRPr="00561CA3">
        <w:t>]: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8A51C1" w:rsidRPr="00561CA3" w:rsidRDefault="008A51C1" w:rsidP="00D74E9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J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</m:oMath>
      <w:r w:rsidR="00D74E96"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1CA3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e>
        </m:d>
      </m:oMath>
    </w:p>
    <w:p w:rsidR="008A51C1" w:rsidRPr="00561CA3" w:rsidRDefault="008A51C1" w:rsidP="005E1986">
      <w:pPr>
        <w:pStyle w:val="ac"/>
        <w:spacing w:line="360" w:lineRule="auto"/>
        <w:jc w:val="both"/>
      </w:pPr>
      <w:r w:rsidRPr="00561CA3">
        <w:t>В свою очередь, по лемме 1, справедливо равенство вида (</w:t>
      </w:r>
      <w:r w:rsidR="00CC5BC1" w:rsidRPr="00561CA3">
        <w:t>15</w:t>
      </w:r>
      <w:r w:rsidRPr="00561CA3">
        <w:t>):</w:t>
      </w:r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  <w:lang w:val="en-US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left="567" w:firstLine="284"/>
        <w:rPr>
          <w:rFonts w:eastAsiaTheme="minorEastAsia"/>
          <w:sz w:val="28"/>
          <w:szCs w:val="28"/>
          <w:lang w:val="en-US"/>
        </w:rPr>
      </w:pPr>
      <w:r w:rsidRPr="00561CA3">
        <w:rPr>
          <w:rFonts w:eastAsiaTheme="minorEastAsia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∆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  <w:r w:rsidRPr="00561CA3">
        <w:rPr>
          <w:rFonts w:eastAsiaTheme="minorEastAsia"/>
          <w:sz w:val="28"/>
          <w:szCs w:val="28"/>
          <w:lang w:val="en-US"/>
        </w:rPr>
        <w:t xml:space="preserve"> </w:t>
      </w:r>
      <w:r w:rsidRPr="00561CA3">
        <w:rPr>
          <w:rFonts w:eastAsiaTheme="minorEastAsia"/>
          <w:sz w:val="28"/>
          <w:szCs w:val="28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</m:t>
            </m:r>
          </m:e>
        </m:d>
      </m:oMath>
    </w:p>
    <w:p w:rsidR="008A51C1" w:rsidRPr="00561CA3" w:rsidRDefault="008A51C1" w:rsidP="00D74E96">
      <w:pPr>
        <w:pStyle w:val="ac"/>
        <w:spacing w:line="360" w:lineRule="auto"/>
        <w:rPr>
          <w:rFonts w:eastAsiaTheme="minorEastAsia"/>
        </w:rPr>
      </w:pPr>
      <w:r w:rsidRPr="00561CA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>.</m:t>
        </m:r>
      </m:oMath>
    </w:p>
    <w:p w:rsidR="008A51C1" w:rsidRPr="00561CA3" w:rsidRDefault="008A51C1" w:rsidP="005E1986">
      <w:pPr>
        <w:pStyle w:val="ac"/>
        <w:spacing w:line="360" w:lineRule="auto"/>
        <w:rPr>
          <w:rFonts w:eastAsiaTheme="minorEastAsia"/>
        </w:rPr>
      </w:pPr>
      <w:r w:rsidRPr="00561CA3">
        <w:rPr>
          <w:rFonts w:eastAsiaTheme="minorEastAsia"/>
        </w:rPr>
        <w:t xml:space="preserve">Далее </w:t>
      </w:r>
      <w:r w:rsidR="00CC5BC1" w:rsidRPr="00561CA3">
        <w:rPr>
          <w:rFonts w:eastAsiaTheme="minorEastAsia"/>
        </w:rPr>
        <w:t>найдём приращение функционала (9</w:t>
      </w:r>
      <w:r w:rsidRPr="00561CA3">
        <w:rPr>
          <w:rFonts w:eastAsiaTheme="minorEastAsia"/>
        </w:rPr>
        <w:t xml:space="preserve">) при допустимых управлениях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561CA3">
        <w:rPr>
          <w:rFonts w:eastAsiaTheme="minorEastAsia"/>
        </w:rPr>
        <w:t xml:space="preserve">  и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</w:rPr>
          <m:t>,</m:t>
        </m:r>
      </m:oMath>
      <w:r w:rsidRPr="00561CA3">
        <w:rPr>
          <w:rFonts w:eastAsiaTheme="minorEastAsia"/>
        </w:rPr>
        <w:t xml:space="preserve"> которым соответствуют траектории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u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</m:oMath>
      <w:r w:rsidRPr="00561CA3">
        <w:rPr>
          <w:rFonts w:eastAsiaTheme="minorEastAsia"/>
        </w:rPr>
        <w:t>:</w:t>
      </w:r>
    </w:p>
    <w:p w:rsidR="008A51C1" w:rsidRPr="00561CA3" w:rsidRDefault="008A51C1" w:rsidP="005E1986">
      <w:pPr>
        <w:pStyle w:val="ac"/>
        <w:tabs>
          <w:tab w:val="center" w:pos="4820"/>
          <w:tab w:val="right" w:pos="9072"/>
        </w:tabs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sub>
            </m:sSub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u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</m:oMath>
      <w:r w:rsidRPr="00561CA3">
        <w:rPr>
          <w:rFonts w:eastAsiaTheme="minorEastAsia"/>
        </w:rPr>
        <w:t xml:space="preserve"> </w:t>
      </w:r>
      <w:r w:rsidRPr="00561CA3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</m:oMath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+∆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Pr="00561CA3">
        <w:rPr>
          <w:rFonts w:eastAsiaTheme="minorEastAsia"/>
        </w:rPr>
        <w:t xml:space="preserve"> а якобиан преобразования может быть представлен в виде</w:t>
      </w:r>
      <w:r w:rsidR="004E5E7B" w:rsidRPr="00561CA3">
        <w:rPr>
          <w:rFonts w:eastAsiaTheme="minorEastAsia"/>
        </w:rPr>
        <w:t xml:space="preserve"> [</w:t>
      </w:r>
      <w:r w:rsidR="001331BB" w:rsidRPr="00561CA3">
        <w:rPr>
          <w:rFonts w:eastAsiaTheme="minorEastAsia"/>
        </w:rPr>
        <w:t>3</w:t>
      </w:r>
      <w:r w:rsidR="00CC5BC1" w:rsidRPr="00561CA3">
        <w:rPr>
          <w:rFonts w:eastAsiaTheme="minorEastAsia"/>
        </w:rPr>
        <w:t>,</w:t>
      </w:r>
      <w:r w:rsidR="001331BB" w:rsidRPr="00561CA3">
        <w:rPr>
          <w:rFonts w:eastAsiaTheme="minorEastAsia"/>
        </w:rPr>
        <w:t>6</w:t>
      </w:r>
      <w:r w:rsidRPr="00561CA3">
        <w:rPr>
          <w:rFonts w:eastAsiaTheme="minorEastAsia"/>
        </w:rPr>
        <w:t>]:</w:t>
      </w:r>
    </w:p>
    <w:p w:rsidR="008A51C1" w:rsidRPr="00561CA3" w:rsidRDefault="00E7778F" w:rsidP="005E1986">
      <w:pPr>
        <w:pStyle w:val="ac"/>
        <w:spacing w:line="360" w:lineRule="auto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A51C1" w:rsidRPr="00561CA3" w:rsidRDefault="00E7778F" w:rsidP="005E1986">
      <w:pPr>
        <w:pStyle w:val="ac"/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:rsidR="008A51C1" w:rsidRPr="00561CA3" w:rsidRDefault="008A51C1" w:rsidP="005E1986">
      <w:pPr>
        <w:pStyle w:val="ac"/>
        <w:tabs>
          <w:tab w:val="center" w:pos="4820"/>
          <w:tab w:val="right" w:pos="9072"/>
        </w:tabs>
        <w:spacing w:line="360" w:lineRule="auto"/>
        <w:rPr>
          <w:rFonts w:eastAsiaTheme="minorEastAsia"/>
          <w:i/>
        </w:rPr>
      </w:pPr>
      <w:r w:rsidRPr="00561CA3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1+div∆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≈1+div</m:t>
        </m:r>
        <m:r>
          <w:rPr>
            <w:rFonts w:ascii="Cambria Math" w:eastAsiaTheme="minorEastAsia" w:hAnsi="Cambria Math"/>
            <w:lang w:val="en-US"/>
          </w:rPr>
          <m:t>δ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561CA3"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</m:oMath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t>Тогда приращение функционала (</w:t>
      </w:r>
      <w:r w:rsidR="00E678A9" w:rsidRPr="00561CA3">
        <w:rPr>
          <w:rFonts w:eastAsiaTheme="minorEastAsia"/>
        </w:rPr>
        <w:t>16</w:t>
      </w:r>
      <w:r w:rsidRPr="00561CA3">
        <w:rPr>
          <w:rFonts w:eastAsiaTheme="minorEastAsia"/>
        </w:rPr>
        <w:t>) принимает следующий вид:</w:t>
      </w:r>
    </w:p>
    <w:p w:rsidR="008A51C1" w:rsidRPr="00561CA3" w:rsidRDefault="008A51C1" w:rsidP="005E1986">
      <w:pPr>
        <w:pStyle w:val="ac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,u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N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)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N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)</m:t>
                          </m:r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</m:e>
          </m:nary>
        </m:oMath>
      </m:oMathPara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t xml:space="preserve">Затем, выделяя линейные члены </w:t>
      </w:r>
      <w:proofErr w:type="gramStart"/>
      <w:r w:rsidRPr="00561CA3">
        <w:rPr>
          <w:rFonts w:eastAsiaTheme="minorEastAsia"/>
        </w:rPr>
        <w:t>по</w:t>
      </w:r>
      <w:proofErr w:type="gramEnd"/>
      <w:r w:rsidRPr="00561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Pr="00561CA3">
        <w:rPr>
          <w:rFonts w:eastAsiaTheme="minorEastAsia"/>
        </w:rPr>
        <w:t xml:space="preserve">, и принимая </w:t>
      </w:r>
      <w:proofErr w:type="gramStart"/>
      <w:r w:rsidRPr="00561CA3">
        <w:rPr>
          <w:rFonts w:eastAsiaTheme="minorEastAsia"/>
        </w:rPr>
        <w:t>во</w:t>
      </w:r>
      <w:proofErr w:type="gramEnd"/>
      <w:r w:rsidRPr="00561CA3">
        <w:rPr>
          <w:rFonts w:eastAsiaTheme="minorEastAsia"/>
        </w:rPr>
        <w:t xml:space="preserve"> внимание, что значения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δy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δρ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i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i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Pr="00561CA3">
        <w:rPr>
          <w:rFonts w:eastAsiaTheme="minorEastAsia"/>
        </w:rPr>
        <w:t xml:space="preserve"> имеют порядок малости более высокий, чем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561CA3">
        <w:rPr>
          <w:rFonts w:eastAsiaTheme="minorEastAsia"/>
        </w:rPr>
        <w:t xml:space="preserve"> равномерно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61CA3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=1,2,…,N,</m:t>
        </m:r>
      </m:oMath>
      <w:r w:rsidRPr="00561CA3">
        <w:rPr>
          <w:rFonts w:eastAsiaTheme="minorEastAsia"/>
        </w:rPr>
        <w:t xml:space="preserve"> получаем</w:t>
      </w:r>
    </w:p>
    <w:p w:rsidR="008A51C1" w:rsidRPr="00561CA3" w:rsidRDefault="008A51C1" w:rsidP="005E1986">
      <w:pPr>
        <w:pStyle w:val="ac"/>
        <w:tabs>
          <w:tab w:val="center" w:pos="4820"/>
          <w:tab w:val="right" w:pos="9072"/>
        </w:tabs>
        <w:spacing w:line="360" w:lineRule="auto"/>
        <w:rPr>
          <w:rFonts w:eastAsiaTheme="minorEastAsia"/>
        </w:rPr>
      </w:pPr>
      <w:r w:rsidRPr="00561CA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∆I=δI+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  <w:r w:rsidRPr="00561CA3">
        <w:rPr>
          <w:rFonts w:eastAsiaTheme="minorEastAsia"/>
        </w:rPr>
        <w:t xml:space="preserve"> </w:t>
      </w:r>
      <w:r w:rsidRPr="00561CA3"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</m:t>
            </m:r>
          </m:e>
        </m:d>
      </m:oMath>
    </w:p>
    <w:p w:rsidR="008A51C1" w:rsidRPr="00561CA3" w:rsidRDefault="008A51C1" w:rsidP="005E1986">
      <w:pPr>
        <w:pStyle w:val="ac"/>
        <w:tabs>
          <w:tab w:val="center" w:pos="4820"/>
          <w:tab w:val="right" w:pos="9072"/>
        </w:tabs>
        <w:spacing w:line="360" w:lineRule="auto"/>
        <w:rPr>
          <w:rFonts w:eastAsiaTheme="minorEastAsia"/>
          <w:i/>
          <w:lang w:val="en-US"/>
        </w:rPr>
      </w:pPr>
      <w:r w:rsidRPr="00561CA3">
        <w:rPr>
          <w:rFonts w:eastAsiaTheme="minorEastAsia"/>
        </w:rPr>
        <w:t>здесь</w:t>
      </w:r>
    </w:p>
    <w:p w:rsidR="008A51C1" w:rsidRPr="00561CA3" w:rsidRDefault="008A51C1" w:rsidP="005E1986">
      <w:pPr>
        <w:pStyle w:val="ac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δI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,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sub>
            <m:sup/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y(N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δ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ρ(N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δ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(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δ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e>
              </m:d>
            </m:e>
          </m:nary>
        </m:oMath>
      </m:oMathPara>
    </w:p>
    <w:p w:rsidR="008A51C1" w:rsidRPr="00561CA3" w:rsidRDefault="00E7778F" w:rsidP="005E1986">
      <w:pPr>
        <w:pStyle w:val="ac"/>
        <w:tabs>
          <w:tab w:val="center" w:pos="4820"/>
          <w:tab w:val="right" w:pos="9072"/>
        </w:tabs>
        <w:spacing w:line="360" w:lineRule="auto"/>
        <w:ind w:right="283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g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ρ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δ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divδy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                              (19)</m:t>
          </m:r>
        </m:oMath>
      </m:oMathPara>
    </w:p>
    <w:p w:rsidR="008A51C1" w:rsidRPr="00561CA3" w:rsidRDefault="00E678A9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lastRenderedPageBreak/>
        <w:t xml:space="preserve">Рассмотрим </w:t>
      </w:r>
      <w:r w:rsidR="009B3F8B" w:rsidRPr="00561CA3">
        <w:rPr>
          <w:rFonts w:eastAsiaTheme="minorEastAsia"/>
        </w:rPr>
        <w:t xml:space="preserve">только один шаг процесс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  <w:r w:rsidR="009B3F8B" w:rsidRPr="00561CA3">
        <w:rPr>
          <w:rFonts w:eastAsiaTheme="minorEastAsia"/>
        </w:rPr>
        <w:t xml:space="preserve">, например, только два последовательных кадра, тогда система </w:t>
      </w:r>
      <w:r w:rsidRPr="00561CA3">
        <w:rPr>
          <w:rFonts w:eastAsiaTheme="minorEastAsia"/>
        </w:rPr>
        <w:t>(5</w:t>
      </w:r>
      <w:r w:rsidR="008A51C1" w:rsidRPr="00561CA3">
        <w:rPr>
          <w:rFonts w:eastAsiaTheme="minorEastAsia"/>
        </w:rPr>
        <w:t xml:space="preserve">) </w:t>
      </w:r>
      <w:r w:rsidR="009B3F8B" w:rsidRPr="00561CA3">
        <w:rPr>
          <w:rFonts w:eastAsiaTheme="minorEastAsia"/>
        </w:rPr>
        <w:t>имеет вид:</w:t>
      </w:r>
    </w:p>
    <w:p w:rsidR="008A51C1" w:rsidRPr="00561CA3" w:rsidRDefault="008A51C1" w:rsidP="005E1986">
      <w:pPr>
        <w:pStyle w:val="ac"/>
        <w:tabs>
          <w:tab w:val="center" w:pos="4820"/>
          <w:tab w:val="right" w:pos="9072"/>
        </w:tabs>
        <w:spacing w:line="360" w:lineRule="auto"/>
        <w:ind w:left="567" w:firstLine="284"/>
        <w:rPr>
          <w:rFonts w:eastAsiaTheme="minorEastAsia"/>
          <w:lang w:val="en-US"/>
        </w:rPr>
      </w:pPr>
      <w:r w:rsidRPr="00561CA3">
        <w:rPr>
          <w:rFonts w:eastAsiaTheme="minorEastAsia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  <w:r w:rsidRPr="00561CA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20)</m:t>
        </m:r>
      </m:oMath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t xml:space="preserve"> и получим для этого случая, в силу уравнений (</w:t>
      </w:r>
      <w:r w:rsidR="00E678A9" w:rsidRPr="00561CA3">
        <w:rPr>
          <w:rFonts w:eastAsiaTheme="minorEastAsia"/>
        </w:rPr>
        <w:t>12,13,15</w:t>
      </w:r>
      <w:r w:rsidRPr="00561CA3">
        <w:rPr>
          <w:rFonts w:eastAsiaTheme="minorEastAsia"/>
        </w:rPr>
        <w:t>) и благодаря методике исследования функционала вида (</w:t>
      </w:r>
      <w:r w:rsidR="00E678A9" w:rsidRPr="00561CA3">
        <w:rPr>
          <w:rFonts w:eastAsiaTheme="minorEastAsia"/>
        </w:rPr>
        <w:t>9</w:t>
      </w:r>
      <w:r w:rsidRPr="00561CA3">
        <w:rPr>
          <w:rFonts w:eastAsiaTheme="minorEastAsia"/>
        </w:rPr>
        <w:t>), представленную в работах [</w:t>
      </w:r>
      <w:r w:rsidR="001331BB" w:rsidRPr="00561CA3">
        <w:rPr>
          <w:rFonts w:eastAsiaTheme="minorEastAsia"/>
        </w:rPr>
        <w:t>4</w:t>
      </w:r>
      <w:r w:rsidR="004E5E7B" w:rsidRPr="00561CA3">
        <w:rPr>
          <w:rFonts w:eastAsiaTheme="minorEastAsia"/>
        </w:rPr>
        <w:t>,</w:t>
      </w:r>
      <w:r w:rsidR="001331BB" w:rsidRPr="00561CA3">
        <w:rPr>
          <w:rFonts w:eastAsiaTheme="minorEastAsia"/>
        </w:rPr>
        <w:t>5</w:t>
      </w:r>
      <w:r w:rsidR="00E7571B" w:rsidRPr="00561CA3">
        <w:rPr>
          <w:rFonts w:eastAsiaTheme="minorEastAsia"/>
        </w:rPr>
        <w:t>,6</w:t>
      </w:r>
      <w:r w:rsidRPr="00561CA3">
        <w:rPr>
          <w:rFonts w:eastAsiaTheme="minorEastAsia"/>
        </w:rPr>
        <w:t>] вариацию функционала (</w:t>
      </w:r>
      <w:r w:rsidR="00E678A9" w:rsidRPr="00561CA3">
        <w:rPr>
          <w:rFonts w:eastAsiaTheme="minorEastAsia"/>
        </w:rPr>
        <w:t>9</w:t>
      </w:r>
      <w:r w:rsidRPr="00561CA3">
        <w:rPr>
          <w:rFonts w:eastAsiaTheme="minorEastAsia"/>
        </w:rPr>
        <w:t>):</w:t>
      </w:r>
    </w:p>
    <w:p w:rsidR="008A51C1" w:rsidRPr="00561CA3" w:rsidRDefault="008A51C1" w:rsidP="005E1986">
      <w:pPr>
        <w:pStyle w:val="ac"/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δ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u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δ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(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ρ(1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δ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ivδy(1)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8A51C1" w:rsidRPr="00561CA3" w:rsidRDefault="00E7778F" w:rsidP="005E1986">
      <w:pPr>
        <w:pStyle w:val="ac"/>
        <w:spacing w:line="360" w:lineRule="auto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u</m:t>
                  </m:r>
                </m:sub>
              </m:sSub>
            </m:sub>
            <m:sup/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δ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:rsidR="008A51C1" w:rsidRPr="00561CA3" w:rsidRDefault="00E7778F" w:rsidP="005E1986">
      <w:pPr>
        <w:pStyle w:val="ac"/>
        <w:spacing w:line="360" w:lineRule="auto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δ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ξ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d>
            <m:dPr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δ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δ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</m:oMath>
      </m:oMathPara>
    </w:p>
    <w:p w:rsidR="008A51C1" w:rsidRPr="00561CA3" w:rsidRDefault="008A51C1" w:rsidP="005E1986">
      <w:pPr>
        <w:pStyle w:val="ac"/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∆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ivδ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q(1)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ivδ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e>
          </m:d>
        </m:oMath>
      </m:oMathPara>
    </w:p>
    <w:p w:rsidR="008A51C1" w:rsidRPr="00561CA3" w:rsidRDefault="00E7778F" w:rsidP="005E1986">
      <w:pPr>
        <w:pStyle w:val="ac"/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δ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∆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8A51C1" w:rsidRPr="00561CA3" w:rsidRDefault="00E7778F" w:rsidP="004E5E7B">
      <w:pPr>
        <w:pStyle w:val="ac"/>
        <w:spacing w:line="360" w:lineRule="auto"/>
        <w:ind w:left="-142" w:right="-284" w:firstLine="0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u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δ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δ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q(1)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ivδ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:rsidR="008A51C1" w:rsidRPr="00561CA3" w:rsidRDefault="00E7778F" w:rsidP="005E1986">
      <w:pPr>
        <w:pStyle w:val="ac"/>
        <w:spacing w:line="360" w:lineRule="auto"/>
        <w:ind w:right="-1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δ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:rsidR="008A51C1" w:rsidRPr="00561CA3" w:rsidRDefault="008A51C1" w:rsidP="005E1986">
      <w:pPr>
        <w:pStyle w:val="ac"/>
        <w:spacing w:line="360" w:lineRule="auto"/>
        <w:ind w:right="-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ξ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δ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e>
          </m:d>
        </m:oMath>
      </m:oMathPara>
    </w:p>
    <w:p w:rsidR="008A51C1" w:rsidRPr="00561CA3" w:rsidRDefault="00E7778F" w:rsidP="005E1986">
      <w:pPr>
        <w:pStyle w:val="ac"/>
        <w:spacing w:line="360" w:lineRule="auto"/>
        <w:ind w:right="-1"/>
        <w:rPr>
          <w:rFonts w:eastAsiaTheme="minorEastAsia"/>
          <w:i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u(0)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lastRenderedPageBreak/>
        <w:t xml:space="preserve">Выберем такие вспомогательные функц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что</m:t>
        </m:r>
      </m:oMath>
      <w:r w:rsidRPr="00561CA3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∂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Pr="00561CA3">
        <w:rPr>
          <w:rFonts w:eastAsiaTheme="minorEastAsia"/>
        </w:rPr>
        <w:t xml:space="preserve">. </w:t>
      </w:r>
      <w:r w:rsidR="009C51F8" w:rsidRPr="00561CA3">
        <w:rPr>
          <w:rFonts w:eastAsiaTheme="minorEastAsia"/>
        </w:rPr>
        <w:t xml:space="preserve">Обозначим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 а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y,u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y,u</m:t>
            </m:r>
          </m:e>
        </m:d>
        <m:r>
          <w:rPr>
            <w:rFonts w:ascii="Cambria Math" w:hAnsi="Cambria Math"/>
          </w:rPr>
          <m:t>.</m:t>
        </m:r>
      </m:oMath>
      <w:r w:rsidR="009C51F8" w:rsidRPr="00561CA3">
        <w:rPr>
          <w:rFonts w:eastAsiaTheme="minorEastAsia"/>
        </w:rPr>
        <w:t xml:space="preserve"> </w:t>
      </w:r>
      <w:r w:rsidRPr="00561CA3">
        <w:rPr>
          <w:rFonts w:eastAsiaTheme="minorEastAsia"/>
        </w:rPr>
        <w:t xml:space="preserve">Также пусть функция </w:t>
      </w:r>
      <w:r w:rsidR="001F1D2C" w:rsidRPr="00561CA3">
        <w:rPr>
          <w:rFonts w:eastAsiaTheme="minorEastAsia"/>
        </w:rPr>
        <w:t>яркости</w:t>
      </w:r>
      <w:r w:rsidRPr="00561CA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k</m:t>
        </m:r>
      </m:oMath>
      <w:r w:rsidR="00CD3EDB" w:rsidRPr="00561CA3">
        <w:rPr>
          <w:rFonts w:eastAsiaTheme="minorEastAsia"/>
        </w:rPr>
        <w:t xml:space="preserve"> </w:t>
      </w:r>
      <w:proofErr w:type="gramStart"/>
      <w:r w:rsidRPr="00561CA3">
        <w:rPr>
          <w:rFonts w:eastAsiaTheme="minorEastAsia"/>
        </w:rPr>
        <w:t>-о</w:t>
      </w:r>
      <w:proofErr w:type="gramEnd"/>
      <w:r w:rsidRPr="00561CA3">
        <w:rPr>
          <w:rFonts w:eastAsiaTheme="minorEastAsia"/>
        </w:rPr>
        <w:t xml:space="preserve">м шаге будет равна функции </w:t>
      </w:r>
      <w:r w:rsidR="001F1D2C" w:rsidRPr="00561CA3">
        <w:rPr>
          <w:rFonts w:eastAsiaTheme="minorEastAsia"/>
        </w:rPr>
        <w:t>яркости</w:t>
      </w:r>
      <w:r w:rsidRPr="00561CA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k+1</m:t>
        </m:r>
      </m:oMath>
      <w:r w:rsidRPr="00561CA3">
        <w:rPr>
          <w:rFonts w:eastAsiaTheme="minorEastAsia"/>
        </w:rPr>
        <w:t>-ом шаге</w:t>
      </w:r>
      <w:r w:rsidR="008C2DF9" w:rsidRPr="00561CA3">
        <w:rPr>
          <w:rFonts w:eastAsiaTheme="minorEastAsia"/>
        </w:rPr>
        <w:t xml:space="preserve"> (случай</w:t>
      </w:r>
      <w:r w:rsidRPr="00561CA3">
        <w:rPr>
          <w:rFonts w:eastAsiaTheme="minorEastAsia"/>
        </w:rPr>
        <w:t xml:space="preserve"> оптического п</w:t>
      </w:r>
      <w:r w:rsidR="00E678A9" w:rsidRPr="00561CA3">
        <w:rPr>
          <w:rFonts w:eastAsiaTheme="minorEastAsia"/>
        </w:rPr>
        <w:t>отока</w:t>
      </w:r>
      <w:r w:rsidR="008C2DF9" w:rsidRPr="00561CA3">
        <w:rPr>
          <w:rFonts w:eastAsiaTheme="minorEastAsia"/>
        </w:rPr>
        <w:t>)</w:t>
      </w:r>
      <w:r w:rsidR="00E678A9" w:rsidRPr="00561CA3">
        <w:rPr>
          <w:rFonts w:eastAsiaTheme="minorEastAsia"/>
        </w:rPr>
        <w:t>. Тогда в силу равенства (8</w:t>
      </w:r>
      <w:r w:rsidRPr="00561CA3">
        <w:rPr>
          <w:rFonts w:eastAsiaTheme="minorEastAsia"/>
        </w:rPr>
        <w:t xml:space="preserve">) якобиан равен 1. В результате, учитывая начальные значения вариаций </w:t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 δ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>=0,</m:t>
        </m:r>
      </m:oMath>
      <w:r w:rsidRPr="00561CA3">
        <w:rPr>
          <w:rFonts w:eastAsiaTheme="minorEastAsia"/>
        </w:rPr>
        <w:t xml:space="preserve"> получим:</w:t>
      </w:r>
    </w:p>
    <w:p w:rsidR="008A51C1" w:rsidRPr="00561CA3" w:rsidRDefault="008A51C1" w:rsidP="005E1986">
      <w:pPr>
        <w:pStyle w:val="ac"/>
        <w:spacing w:line="360" w:lineRule="auto"/>
        <w:ind w:right="283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u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y∆u.                              (21)</m:t>
          </m:r>
        </m:oMath>
      </m:oMathPara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t>Благодаря представлению</w:t>
      </w:r>
      <w:r w:rsidR="00E678A9" w:rsidRPr="00561CA3">
        <w:rPr>
          <w:rFonts w:eastAsiaTheme="minorEastAsia"/>
        </w:rPr>
        <w:t xml:space="preserve"> (21) вариации функционала (9</w:t>
      </w:r>
      <w:r w:rsidRPr="00561CA3">
        <w:rPr>
          <w:rFonts w:eastAsiaTheme="minorEastAsia"/>
        </w:rPr>
        <w:t>) , мы имеем возможность использовать различные направленные методы оптимизации.</w:t>
      </w:r>
    </w:p>
    <w:p w:rsidR="008948D0" w:rsidRPr="00561CA3" w:rsidRDefault="008948D0" w:rsidP="00417A7C">
      <w:pPr>
        <w:pStyle w:val="aa"/>
        <w:rPr>
          <w:rFonts w:eastAsiaTheme="minorEastAsia"/>
          <w:color w:val="auto"/>
        </w:rPr>
      </w:pPr>
      <w:bookmarkStart w:id="4" w:name="_Toc9425761"/>
      <w:r w:rsidRPr="00561CA3">
        <w:rPr>
          <w:rFonts w:eastAsiaTheme="minorEastAsia"/>
          <w:color w:val="auto"/>
        </w:rPr>
        <w:t>Алгоритм</w:t>
      </w:r>
      <w:bookmarkEnd w:id="4"/>
    </w:p>
    <w:p w:rsidR="008A51C1" w:rsidRPr="00561CA3" w:rsidRDefault="008A51C1" w:rsidP="005E1986">
      <w:pPr>
        <w:pStyle w:val="ac"/>
        <w:spacing w:line="360" w:lineRule="auto"/>
        <w:jc w:val="both"/>
        <w:rPr>
          <w:rFonts w:eastAsiaTheme="minorEastAsia"/>
        </w:rPr>
      </w:pPr>
      <w:r w:rsidRPr="00561CA3">
        <w:rPr>
          <w:rFonts w:eastAsiaTheme="minorEastAsia"/>
        </w:rPr>
        <w:t xml:space="preserve">Рассмотрим случай, ког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u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Ay+B</m:t>
        </m:r>
      </m:oMath>
      <w:r w:rsidRPr="00561CA3">
        <w:rPr>
          <w:rFonts w:eastAsiaTheme="minorEastAsia"/>
        </w:rPr>
        <w:t xml:space="preserve">, тогда система </w:t>
      </w:r>
      <w:r w:rsidR="00E678A9" w:rsidRPr="00561CA3">
        <w:rPr>
          <w:rFonts w:eastAsiaTheme="minorEastAsia"/>
        </w:rPr>
        <w:t>(11</w:t>
      </w:r>
      <w:r w:rsidRPr="00561CA3">
        <w:rPr>
          <w:rFonts w:eastAsiaTheme="minorEastAsia"/>
        </w:rPr>
        <w:t>) принимает следующий вид:</w:t>
      </w:r>
    </w:p>
    <w:p w:rsidR="008A51C1" w:rsidRPr="00561CA3" w:rsidRDefault="001F1D2C" w:rsidP="005E1986">
      <w:pPr>
        <w:pStyle w:val="ac"/>
        <w:tabs>
          <w:tab w:val="center" w:pos="4820"/>
          <w:tab w:val="right" w:pos="9072"/>
        </w:tabs>
        <w:spacing w:line="360" w:lineRule="auto"/>
        <w:ind w:right="284" w:firstLine="0"/>
        <w:rPr>
          <w:rFonts w:eastAsiaTheme="minorEastAsia"/>
          <w:b/>
          <w:i/>
        </w:rPr>
      </w:pPr>
      <w:r w:rsidRPr="00561CA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Ay+B,</m:t>
        </m:r>
      </m:oMath>
      <w:r w:rsidRPr="00561CA3">
        <w:rPr>
          <w:rFonts w:eastAsiaTheme="minorEastAsia"/>
        </w:rPr>
        <w:t xml:space="preserve"> </w:t>
      </w:r>
      <w:r w:rsidRPr="00561CA3"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2</m:t>
            </m:r>
          </m:e>
        </m:d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rPr>
          <w:rFonts w:eastAsiaTheme="minorEastAsia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ρ(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eastAsiaTheme="minorEastAsia"/>
          <w:sz w:val="28"/>
          <w:szCs w:val="28"/>
        </w:rPr>
        <w:tab/>
      </w:r>
      <w:r w:rsidR="00CA48F8"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eastAsiaTheme="minorEastAsia"/>
          <w:sz w:val="28"/>
          <w:szCs w:val="28"/>
        </w:rPr>
        <w:t xml:space="preserve"> </w:t>
      </w:r>
      <w:r w:rsidR="00CA48F8" w:rsidRPr="00561CA3">
        <w:rPr>
          <w:rFonts w:eastAsiaTheme="minorEastAsia"/>
          <w:sz w:val="28"/>
          <w:szCs w:val="28"/>
        </w:rPr>
        <w:t xml:space="preserve">   </w:t>
      </w:r>
      <w:r w:rsidRPr="00561CA3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d>
      </m:oMath>
    </w:p>
    <w:p w:rsidR="008A51C1" w:rsidRPr="00561CA3" w:rsidRDefault="008A51C1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– 2-мерный вектор, а </w:t>
      </w:r>
      <w:r w:rsidRPr="00561C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матрица размерности 2х2</w:t>
      </w:r>
      <w:r w:rsidR="0034289E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FF369C" w:rsidRPr="00561CA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mr>
            </m:m>
          </m:e>
        </m:d>
      </m:oMath>
      <w:r w:rsidRPr="00561CA3">
        <w:rPr>
          <w:rFonts w:eastAsiaTheme="minorEastAsia"/>
          <w:sz w:val="28"/>
          <w:szCs w:val="28"/>
        </w:rPr>
        <w:t xml:space="preserve">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– 2-мерный вектор</w:t>
      </w:r>
      <w:r w:rsidR="00F1024F"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FC8" w:rsidRPr="00561CA3">
        <w:rPr>
          <w:rFonts w:ascii="Times New Roman" w:eastAsiaTheme="minorEastAsia" w:hAnsi="Times New Roman" w:cs="Times New Roman"/>
          <w:sz w:val="28"/>
          <w:szCs w:val="28"/>
        </w:rPr>
        <w:t>Соответственно, вектор иском</w:t>
      </w:r>
      <w:r w:rsidR="00F1024F" w:rsidRPr="00561CA3">
        <w:rPr>
          <w:rFonts w:ascii="Times New Roman" w:eastAsiaTheme="minorEastAsia" w:hAnsi="Times New Roman" w:cs="Times New Roman"/>
          <w:sz w:val="28"/>
          <w:szCs w:val="28"/>
        </w:rPr>
        <w:t>ых параметров будет состоять из компонент матрицы</w:t>
      </w:r>
      <w:r w:rsidR="00993D9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93D91" w:rsidRPr="00561CA3">
        <w:rPr>
          <w:rFonts w:ascii="Times New Roman" w:eastAsiaTheme="minorEastAsia" w:hAnsi="Times New Roman" w:cs="Times New Roman"/>
        </w:rPr>
        <w:t xml:space="preserve"> </w:t>
      </w:r>
      <w:r w:rsidR="00993D9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="00993D91" w:rsidRPr="00561CA3">
        <w:rPr>
          <w:rFonts w:ascii="Times New Roman" w:eastAsiaTheme="minorEastAsia" w:hAnsi="Times New Roman" w:cs="Times New Roman"/>
          <w:sz w:val="28"/>
          <w:szCs w:val="28"/>
        </w:rPr>
        <w:t>вектор</w:t>
      </w:r>
      <w:r w:rsidR="00F1024F" w:rsidRPr="00561CA3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993D91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24F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и иметь следующий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60AC" w:rsidRPr="00561CA3" w:rsidRDefault="00AC24F5" w:rsidP="005E1986">
      <w:pPr>
        <w:tabs>
          <w:tab w:val="center" w:pos="4820"/>
          <w:tab w:val="right" w:pos="9072"/>
        </w:tabs>
        <w:spacing w:line="360" w:lineRule="auto"/>
        <w:ind w:firstLine="851"/>
        <w:jc w:val="both"/>
        <w:rPr>
          <w:rFonts w:eastAsiaTheme="minorEastAsia"/>
          <w:i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Далее б</w:t>
      </w:r>
      <w:r w:rsidR="008A083B" w:rsidRPr="00561CA3">
        <w:rPr>
          <w:rFonts w:ascii="Times New Roman" w:eastAsiaTheme="minorEastAsia" w:hAnsi="Times New Roman" w:cs="Times New Roman"/>
          <w:sz w:val="28"/>
          <w:szCs w:val="28"/>
        </w:rPr>
        <w:t>удем рассматривать</w:t>
      </w:r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случай, когда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мы предполагаем, что в результате преобразования возможен только сдвиг и поворот. Тогда </w:t>
      </w:r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будет иметь вид</w:t>
      </w:r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sin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а вектор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В этом случае</w:t>
      </w:r>
      <w:r w:rsidR="00CB60AC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вектор искомых параметров</w:t>
      </w:r>
      <w:r w:rsidR="00CB60AC" w:rsidRPr="00561C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CA48F8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lastRenderedPageBreak/>
        <w:t>Стоит отметить, что мы знаем фактическое значение яркости (пло</w:t>
      </w:r>
      <w:r w:rsidR="001F1D2C" w:rsidRPr="00561CA3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ности) на каждом кадре последовательности изображений, обозначим её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k,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, k=0,1,…,N-1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CA3">
        <w:rPr>
          <w:rFonts w:ascii="Times New Roman" w:eastAsiaTheme="minorEastAsia" w:hAnsi="Times New Roman" w:cs="Times New Roman"/>
          <w:sz w:val="28"/>
          <w:szCs w:val="28"/>
        </w:rPr>
        <w:t>. Это объясняется тем, что данную информацию мы получаем при считывании изображений. Вместе с тем в математической модели (</w:t>
      </w:r>
      <w:r w:rsidR="00E678A9" w:rsidRPr="00561CA3">
        <w:rPr>
          <w:rFonts w:ascii="Times New Roman" w:eastAsiaTheme="minorEastAsia" w:hAnsi="Times New Roman" w:cs="Times New Roman"/>
          <w:sz w:val="28"/>
          <w:szCs w:val="28"/>
        </w:rPr>
        <w:t>22-23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) изменение яркости (плотности) вдоль траектории задаётся соотношением</w:t>
      </w:r>
      <w:r w:rsidR="00E678A9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(23</w:t>
      </w:r>
      <w:r w:rsidR="00CA48F8" w:rsidRPr="00561CA3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A51C1" w:rsidRPr="00561CA3" w:rsidRDefault="008A51C1" w:rsidP="005E198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Рассмотрим задачу минимизации функционала (</w:t>
      </w:r>
      <w:r w:rsidR="00E678A9" w:rsidRPr="00561CA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48F8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В этом случае</w:t>
      </w:r>
      <w:r w:rsidR="00E678A9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для системы (22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678A9" w:rsidRPr="00561CA3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,u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den>
        </m:f>
      </m:oMath>
      <w:r w:rsidR="00E678A9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 в вариации функционала (21</w:t>
      </w:r>
      <w:r w:rsidRPr="00561CA3">
        <w:rPr>
          <w:rFonts w:ascii="Times New Roman" w:eastAsiaTheme="minorEastAsia" w:hAnsi="Times New Roman" w:cs="Times New Roman"/>
          <w:sz w:val="28"/>
          <w:szCs w:val="28"/>
        </w:rPr>
        <w:t>) принимают вид:</w:t>
      </w:r>
    </w:p>
    <w:p w:rsidR="008A51C1" w:rsidRPr="00561CA3" w:rsidRDefault="00E7778F" w:rsidP="005E1986">
      <w:pPr>
        <w:pStyle w:val="ac"/>
        <w:spacing w:line="360" w:lineRule="auto"/>
        <w:ind w:right="283"/>
        <w:rPr>
          <w:rFonts w:eastAsiaTheme="minorEastAsia"/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u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      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  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.                 (24)</m:t>
          </m:r>
        </m:oMath>
      </m:oMathPara>
    </w:p>
    <w:p w:rsidR="008A51C1" w:rsidRPr="00561CA3" w:rsidRDefault="008A51C1" w:rsidP="005E1986">
      <w:pPr>
        <w:pStyle w:val="ac"/>
        <w:spacing w:line="360" w:lineRule="auto"/>
        <w:ind w:right="-1"/>
        <w:rPr>
          <w:rFonts w:eastAsiaTheme="minorEastAsia"/>
        </w:rPr>
      </w:pPr>
      <w:r w:rsidRPr="00561CA3">
        <w:rPr>
          <w:rFonts w:eastAsiaTheme="minorEastAsia"/>
        </w:rPr>
        <w:t xml:space="preserve">Получаем градиент </w:t>
      </w:r>
      <w:r w:rsidR="00170D54" w:rsidRPr="00561CA3">
        <w:rPr>
          <w:rFonts w:eastAsiaTheme="minorEastAsia"/>
        </w:rPr>
        <w:t>функционала (9)</w:t>
      </w:r>
      <w:r w:rsidRPr="00561CA3">
        <w:rPr>
          <w:rFonts w:eastAsiaTheme="minorEastAsia"/>
        </w:rPr>
        <w:t>:</w:t>
      </w:r>
    </w:p>
    <w:p w:rsidR="002C485A" w:rsidRPr="00561CA3" w:rsidRDefault="00E7778F" w:rsidP="005E1986">
      <w:pPr>
        <w:pStyle w:val="ac"/>
        <w:spacing w:line="360" w:lineRule="auto"/>
        <w:ind w:right="283" w:firstLine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/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A51C1" w:rsidRPr="00561CA3" w:rsidRDefault="00E7778F" w:rsidP="005E1986">
      <w:pPr>
        <w:pStyle w:val="ac"/>
        <w:spacing w:line="360" w:lineRule="auto"/>
        <w:ind w:right="283"/>
        <w:rPr>
          <w:rFonts w:eastAsiaTheme="minorEastAsia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/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                                              (25)</m:t>
          </m:r>
        </m:oMath>
      </m:oMathPara>
    </w:p>
    <w:p w:rsidR="008A51C1" w:rsidRPr="00561CA3" w:rsidRDefault="00E7778F" w:rsidP="005E1986">
      <w:pPr>
        <w:pStyle w:val="ac"/>
        <w:spacing w:line="360" w:lineRule="auto"/>
        <w:ind w:right="-1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/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640FC" w:rsidRPr="00561CA3" w:rsidRDefault="004C3046" w:rsidP="00525875">
      <w:pPr>
        <w:pStyle w:val="ac"/>
        <w:spacing w:line="360" w:lineRule="auto"/>
        <w:ind w:right="-1"/>
        <w:rPr>
          <w:rFonts w:eastAsiaTheme="minorEastAsia"/>
        </w:rPr>
      </w:pPr>
      <w:r w:rsidRPr="00561CA3">
        <w:rPr>
          <w:rFonts w:eastAsiaTheme="minorEastAsia"/>
        </w:rPr>
        <w:t>На основе полученного градиента мы можем строить направленные методы оптимизации.</w:t>
      </w:r>
    </w:p>
    <w:p w:rsidR="00A640FC" w:rsidRPr="00561CA3" w:rsidRDefault="00A640FC" w:rsidP="00455B0B">
      <w:pPr>
        <w:pStyle w:val="ac"/>
        <w:spacing w:line="360" w:lineRule="auto"/>
        <w:ind w:right="-1"/>
        <w:jc w:val="both"/>
        <w:rPr>
          <w:rFonts w:eastAsiaTheme="minorEastAsia"/>
          <w:i/>
        </w:rPr>
      </w:pPr>
      <w:r w:rsidRPr="00561CA3">
        <w:rPr>
          <w:rFonts w:eastAsiaTheme="minorEastAsia"/>
        </w:rPr>
        <w:t>Д</w:t>
      </w:r>
      <w:r w:rsidR="00AC24F5" w:rsidRPr="00561CA3">
        <w:rPr>
          <w:rFonts w:eastAsiaTheme="minorEastAsia"/>
        </w:rPr>
        <w:t>алее, для реализации нашего алгоритма введём дискретизацию по пространственным координатам</w:t>
      </w:r>
      <w:r w:rsidR="0020640C" w:rsidRPr="00561CA3">
        <w:rPr>
          <w:rFonts w:eastAsiaTheme="minorEastAsia"/>
        </w:rPr>
        <w:t>. Рассмотрим функцию</w:t>
      </w:r>
      <w:r w:rsidR="008C2DF9" w:rsidRPr="00561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8C2DF9" w:rsidRPr="00561CA3">
        <w:rPr>
          <w:rFonts w:eastAsiaTheme="minorEastAsia"/>
        </w:rPr>
        <w:t xml:space="preserve">, при </w:t>
      </w:r>
      <w:proofErr w:type="gramStart"/>
      <w:r w:rsidR="008C2DF9" w:rsidRPr="00561CA3">
        <w:rPr>
          <w:rFonts w:eastAsiaTheme="minorEastAsia"/>
        </w:rPr>
        <w:t>фиксированном</w:t>
      </w:r>
      <w:proofErr w:type="gramEnd"/>
      <w:r w:rsidR="008C2DF9" w:rsidRPr="00561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8C2DF9" w:rsidRPr="00561CA3">
        <w:rPr>
          <w:rFonts w:eastAsiaTheme="minorEastAsia"/>
        </w:rPr>
        <w:t xml:space="preserve"> </w:t>
      </w:r>
      <w:r w:rsidR="0020640C" w:rsidRPr="00561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0640C" w:rsidRPr="00561CA3">
        <w:rPr>
          <w:rFonts w:eastAsiaTheme="minorEastAsia"/>
        </w:rPr>
        <w:t xml:space="preserve"> </w:t>
      </w:r>
      <w:r w:rsidR="008C2DF9" w:rsidRPr="00561CA3">
        <w:rPr>
          <w:rFonts w:eastAsiaTheme="minorEastAsia"/>
        </w:rPr>
        <w:t xml:space="preserve">будет функцией </w:t>
      </w:r>
      <w:r w:rsidR="0020640C" w:rsidRPr="00561CA3">
        <w:rPr>
          <w:rFonts w:eastAsiaTheme="minorEastAsia"/>
        </w:rPr>
        <w:t>двух пространственных переменных</w:t>
      </w:r>
      <w:r w:rsidR="008B2E08" w:rsidRPr="00561CA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B2E08" w:rsidRPr="00561CA3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C2DF9" w:rsidRPr="00561CA3">
        <w:rPr>
          <w:rFonts w:eastAsiaTheme="minorEastAsia"/>
        </w:rPr>
        <w:t>.</w:t>
      </w:r>
      <w:r w:rsidR="008B2E08" w:rsidRPr="00561CA3">
        <w:rPr>
          <w:rFonts w:eastAsiaTheme="minorEastAsia"/>
        </w:rPr>
        <w:t xml:space="preserve"> </w:t>
      </w:r>
      <w:r w:rsidR="008C2DF9" w:rsidRPr="00561CA3">
        <w:rPr>
          <w:rFonts w:eastAsiaTheme="minorEastAsia"/>
        </w:rPr>
        <w:t xml:space="preserve">Будем рассматривать её </w:t>
      </w:r>
      <w:r w:rsidR="008B2E08" w:rsidRPr="00561CA3">
        <w:rPr>
          <w:rFonts w:eastAsiaTheme="minorEastAsia"/>
        </w:rPr>
        <w:t xml:space="preserve">на ограниченной прямоугольной области изображения. Введём фиксированную сетку точек с </w:t>
      </w:r>
      <w:r w:rsidR="008A6506" w:rsidRPr="00561CA3">
        <w:rPr>
          <w:rFonts w:eastAsiaTheme="minorEastAsia"/>
        </w:rPr>
        <w:t xml:space="preserve">приращением </w:t>
      </w:r>
      <w:r w:rsidR="008B2E08" w:rsidRPr="00561CA3">
        <w:rPr>
          <w:rFonts w:eastAsiaTheme="minorEastAsia"/>
        </w:rPr>
        <w:t>шаг</w:t>
      </w:r>
      <w:r w:rsidR="008A6506" w:rsidRPr="00561CA3">
        <w:rPr>
          <w:rFonts w:eastAsiaTheme="minorEastAsia"/>
        </w:rPr>
        <w:t>а</w:t>
      </w:r>
      <w:r w:rsidR="00C723FD" w:rsidRPr="00561CA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723FD" w:rsidRPr="00561CA3">
        <w:rPr>
          <w:rFonts w:eastAsiaTheme="minorEastAsia"/>
        </w:rPr>
        <w:t xml:space="preserve"> равным ширине одного пикселя вдоль оси</w:t>
      </w:r>
      <w:r w:rsidR="008A6506" w:rsidRPr="00561CA3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A6506" w:rsidRPr="00561CA3">
        <w:rPr>
          <w:rFonts w:eastAsiaTheme="minorEastAsia"/>
        </w:rPr>
        <w:t xml:space="preserve"> </w:t>
      </w:r>
      <w:r w:rsidR="00C723FD" w:rsidRPr="00561CA3">
        <w:rPr>
          <w:rFonts w:eastAsiaTheme="minorEastAsia"/>
        </w:rPr>
        <w:t>,</w:t>
      </w:r>
      <w:r w:rsidR="008A6506" w:rsidRPr="00561CA3">
        <w:rPr>
          <w:rFonts w:eastAsiaTheme="minorEastAsia"/>
        </w:rPr>
        <w:t>и</w:t>
      </w:r>
      <w:r w:rsidR="00C723FD" w:rsidRPr="00561CA3">
        <w:rPr>
          <w:rFonts w:eastAsiaTheme="minorEastAsia"/>
        </w:rPr>
        <w:t xml:space="preserve"> с </w:t>
      </w:r>
      <w:r w:rsidR="00C723FD" w:rsidRPr="00561CA3">
        <w:rPr>
          <w:rFonts w:eastAsiaTheme="minorEastAsia"/>
        </w:rPr>
        <w:lastRenderedPageBreak/>
        <w:t xml:space="preserve">приращением 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723FD" w:rsidRPr="00561CA3">
        <w:rPr>
          <w:rFonts w:eastAsiaTheme="minorEastAsia"/>
        </w:rPr>
        <w:t xml:space="preserve"> равным высоте одного пикселя вдоль оси</w:t>
      </w:r>
      <w:r w:rsidR="008A6506" w:rsidRPr="00561CA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A6506" w:rsidRPr="00561CA3">
        <w:rPr>
          <w:rFonts w:eastAsiaTheme="minorEastAsia"/>
        </w:rPr>
        <w:t xml:space="preserve">. Размерность сет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по оси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и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по оси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21F5F" w:rsidRPr="00561CA3">
        <w:rPr>
          <w:rFonts w:eastAsiaTheme="minorEastAsia"/>
        </w:rPr>
        <w:t xml:space="preserve"> </w:t>
      </w:r>
      <w:r w:rsidR="008A6506" w:rsidRPr="00561CA3">
        <w:rPr>
          <w:rFonts w:eastAsiaTheme="minorEastAsia"/>
        </w:rPr>
        <w:t>определяется</w:t>
      </w:r>
      <w:r w:rsidR="0077403A" w:rsidRPr="00561CA3">
        <w:rPr>
          <w:rFonts w:eastAsiaTheme="minorEastAsia"/>
        </w:rPr>
        <w:t xml:space="preserve"> размером рассматриваемого изображения с учётом шага дискретизации в один пиксель</w:t>
      </w:r>
      <w:r w:rsidR="00C723FD" w:rsidRPr="00561CA3">
        <w:rPr>
          <w:rFonts w:eastAsiaTheme="minorEastAsia"/>
        </w:rPr>
        <w:t>.</w:t>
      </w:r>
      <w:r w:rsidR="00874A51" w:rsidRPr="00561CA3">
        <w:rPr>
          <w:rFonts w:eastAsiaTheme="minorEastAsia"/>
        </w:rPr>
        <w:t xml:space="preserve"> Решения будут находиться в узлах этой </w:t>
      </w:r>
      <w:r w:rsidR="00455B0B" w:rsidRPr="00561CA3">
        <w:rPr>
          <w:rFonts w:eastAsiaTheme="minorEastAsia"/>
        </w:rPr>
        <w:t xml:space="preserve">двумерной </w:t>
      </w:r>
      <w:r w:rsidR="00874A51" w:rsidRPr="00561CA3">
        <w:rPr>
          <w:rFonts w:eastAsiaTheme="minorEastAsia"/>
        </w:rPr>
        <w:t>сетки</w:t>
      </w:r>
      <w:r w:rsidR="00F61F0D" w:rsidRPr="00561CA3">
        <w:rPr>
          <w:rFonts w:eastAsiaTheme="minorEastAsia"/>
        </w:rPr>
        <w:t xml:space="preserve">, таким образом, нам будут известны значения яркости </w:t>
      </w:r>
      <w:r w:rsidR="00455B0B" w:rsidRPr="00561CA3">
        <w:rPr>
          <w:rFonts w:eastAsiaTheme="minorEastAsia"/>
        </w:rPr>
        <w:t xml:space="preserve">(плотности распределения) </w:t>
      </w:r>
      <w:r w:rsidR="00F61F0D" w:rsidRPr="00561CA3">
        <w:rPr>
          <w:rFonts w:eastAsiaTheme="minorEastAsia"/>
        </w:rPr>
        <w:t>для каждого пикселя изображения</w:t>
      </w:r>
      <w:r w:rsidR="00423484" w:rsidRPr="00561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423484" w:rsidRPr="00561CA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.</m:t>
        </m:r>
      </m:oMath>
      <w:r w:rsidR="00423484" w:rsidRPr="00561CA3"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721F5F" w:rsidRPr="00561CA3">
        <w:rPr>
          <w:rFonts w:eastAsiaTheme="minorEastAsia"/>
        </w:rPr>
        <w:t xml:space="preserve"> – функция двух дискретных переменных.</w:t>
      </w:r>
    </w:p>
    <w:p w:rsidR="00FE62A1" w:rsidRPr="00561CA3" w:rsidRDefault="004C3046" w:rsidP="00721F5F">
      <w:pPr>
        <w:pStyle w:val="ac"/>
        <w:spacing w:line="360" w:lineRule="auto"/>
        <w:ind w:right="-1"/>
        <w:jc w:val="both"/>
        <w:rPr>
          <w:rFonts w:eastAsiaTheme="minorEastAsia"/>
        </w:rPr>
      </w:pPr>
      <w:proofErr w:type="gramStart"/>
      <w:r w:rsidRPr="00561CA3">
        <w:rPr>
          <w:rFonts w:eastAsiaTheme="minorEastAsia"/>
        </w:rPr>
        <w:t xml:space="preserve">Для вычисления </w:t>
      </w:r>
      <w:r w:rsidR="008C2DF9" w:rsidRPr="00561CA3">
        <w:rPr>
          <w:rFonts w:eastAsiaTheme="minorEastAsia"/>
        </w:rPr>
        <w:t xml:space="preserve">частных производных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ρ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ρ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21658E" w:rsidRPr="00561CA3">
        <w:rPr>
          <w:rFonts w:eastAsiaTheme="minorEastAsia"/>
        </w:rPr>
        <w:t xml:space="preserve"> мы будем </w:t>
      </w:r>
      <w:r w:rsidR="00874A51" w:rsidRPr="00561CA3">
        <w:rPr>
          <w:rFonts w:eastAsiaTheme="minorEastAsia"/>
        </w:rPr>
        <w:t>использовать</w:t>
      </w:r>
      <w:r w:rsidR="00F61F0D" w:rsidRPr="00561CA3">
        <w:rPr>
          <w:rFonts w:eastAsiaTheme="minorEastAsia"/>
        </w:rPr>
        <w:t xml:space="preserve"> значения яркости в узлах сетки и</w:t>
      </w:r>
      <w:r w:rsidR="00874A51" w:rsidRPr="00561CA3">
        <w:rPr>
          <w:rFonts w:eastAsiaTheme="minorEastAsia"/>
        </w:rPr>
        <w:t xml:space="preserve"> оператор</w:t>
      </w:r>
      <w:r w:rsidR="0021658E" w:rsidRPr="00561CA3">
        <w:rPr>
          <w:rFonts w:eastAsiaTheme="minorEastAsia"/>
        </w:rPr>
        <w:t xml:space="preserve"> </w:t>
      </w:r>
      <w:proofErr w:type="spellStart"/>
      <w:r w:rsidR="0021658E" w:rsidRPr="00561CA3">
        <w:rPr>
          <w:rFonts w:eastAsiaTheme="minorEastAsia"/>
        </w:rPr>
        <w:t>Собеля</w:t>
      </w:r>
      <w:proofErr w:type="spellEnd"/>
      <w:r w:rsidR="0021658E" w:rsidRPr="00561CA3">
        <w:rPr>
          <w:rFonts w:eastAsiaTheme="minorEastAsia"/>
        </w:rPr>
        <w:t xml:space="preserve"> [</w:t>
      </w:r>
      <w:r w:rsidR="001331BB" w:rsidRPr="00561CA3">
        <w:rPr>
          <w:rFonts w:eastAsiaTheme="minorEastAsia"/>
        </w:rPr>
        <w:t>7</w:t>
      </w:r>
      <w:r w:rsidR="0021658E" w:rsidRPr="00561CA3">
        <w:rPr>
          <w:rFonts w:eastAsiaTheme="minorEastAsia"/>
        </w:rPr>
        <w:t xml:space="preserve">], который основан на </w:t>
      </w:r>
      <w:r w:rsidR="0009325A" w:rsidRPr="00561CA3">
        <w:rPr>
          <w:rFonts w:eastAsiaTheme="minorEastAsia"/>
        </w:rPr>
        <w:t xml:space="preserve">двумерной </w:t>
      </w:r>
      <w:r w:rsidR="0021658E" w:rsidRPr="00561CA3">
        <w:rPr>
          <w:rFonts w:eastAsiaTheme="minorEastAsia"/>
        </w:rPr>
        <w:t>свёртке изображения небольшими сепарабельными целочисленными фильтрами в вертикальном и горизонтальном направлениях</w:t>
      </w:r>
      <w:r w:rsidR="0009325A" w:rsidRPr="00561CA3">
        <w:rPr>
          <w:rFonts w:eastAsiaTheme="minorEastAsia"/>
        </w:rPr>
        <w:t>.</w:t>
      </w:r>
      <w:proofErr w:type="gramEnd"/>
      <w:r w:rsidR="00F61F0D" w:rsidRPr="00561CA3">
        <w:rPr>
          <w:rFonts w:eastAsiaTheme="minorEastAsia"/>
        </w:rPr>
        <w:t xml:space="preserve"> </w:t>
      </w:r>
      <w:r w:rsidR="00721F5F" w:rsidRPr="00561CA3">
        <w:rPr>
          <w:rFonts w:eastAsiaTheme="minorEastAsia"/>
        </w:rPr>
        <w:t>Т</w:t>
      </w:r>
      <w:r w:rsidR="00C549B1" w:rsidRPr="00561CA3">
        <w:rPr>
          <w:rFonts w:eastAsiaTheme="minorEastAsia"/>
        </w:rPr>
        <w:t>огда</w:t>
      </w:r>
      <w:r w:rsidR="0009325A" w:rsidRPr="00561CA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ρ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и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ρ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</m:oMath>
      <w:r w:rsidR="00C549B1" w:rsidRPr="00561CA3">
        <w:rPr>
          <w:rFonts w:eastAsiaTheme="minorEastAsia"/>
        </w:rPr>
        <w:t xml:space="preserve">.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</m:oMath>
      <w:r w:rsidR="00C549B1" w:rsidRPr="00561CA3">
        <w:rPr>
          <w:rFonts w:eastAsiaTheme="minorEastAsia"/>
        </w:rPr>
        <w:t xml:space="preserve"> вычисляются следующим образом:</w:t>
      </w:r>
    </w:p>
    <w:p w:rsidR="005225B6" w:rsidRPr="00561CA3" w:rsidRDefault="005225B6" w:rsidP="005225B6">
      <w:pPr>
        <w:pStyle w:val="ac"/>
        <w:tabs>
          <w:tab w:val="center" w:pos="4820"/>
        </w:tabs>
        <w:spacing w:line="360" w:lineRule="auto"/>
        <w:ind w:right="284"/>
        <w:jc w:val="both"/>
        <w:rPr>
          <w:rFonts w:eastAsiaTheme="minorEastAsia"/>
        </w:rPr>
      </w:pPr>
      <w:r w:rsidRPr="00561C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</w:p>
    <w:p w:rsidR="00C549B1" w:rsidRPr="00561CA3" w:rsidRDefault="005225B6" w:rsidP="005225B6">
      <w:pPr>
        <w:pStyle w:val="ac"/>
        <w:tabs>
          <w:tab w:val="center" w:pos="4820"/>
          <w:tab w:val="right" w:pos="9072"/>
        </w:tabs>
        <w:spacing w:line="360" w:lineRule="auto"/>
        <w:ind w:right="284"/>
        <w:jc w:val="both"/>
        <w:rPr>
          <w:rFonts w:eastAsiaTheme="minorEastAsia"/>
          <w:i/>
        </w:rPr>
      </w:pPr>
      <w:r w:rsidRPr="00561C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561CA3">
        <w:rPr>
          <w:rFonts w:eastAsiaTheme="minorEastAsia"/>
        </w:rPr>
        <w:tab/>
      </w:r>
      <w:r w:rsidR="00D74E96" w:rsidRPr="00561CA3">
        <w:rPr>
          <w:rFonts w:eastAsiaTheme="minorEastAsia"/>
        </w:rPr>
        <w:t>(26</w:t>
      </w:r>
      <w:r w:rsidRPr="00561CA3">
        <w:rPr>
          <w:rFonts w:eastAsiaTheme="minorEastAsia"/>
        </w:rPr>
        <w:t>)</w:t>
      </w:r>
    </w:p>
    <w:p w:rsidR="00A51731" w:rsidRPr="00561CA3" w:rsidRDefault="00A20F4C" w:rsidP="00A51731">
      <w:pPr>
        <w:pStyle w:val="ac"/>
        <w:spacing w:line="360" w:lineRule="auto"/>
        <w:ind w:right="283"/>
        <w:jc w:val="both"/>
        <w:rPr>
          <w:rFonts w:eastAsiaTheme="minorEastAsia"/>
        </w:rPr>
      </w:pPr>
      <w:r w:rsidRPr="00561CA3">
        <w:rPr>
          <w:rFonts w:eastAsiaTheme="minorEastAsia"/>
        </w:rPr>
        <w:t xml:space="preserve">Ниже </w:t>
      </w:r>
      <w:r w:rsidR="005225B6" w:rsidRPr="00561CA3">
        <w:rPr>
          <w:rFonts w:eastAsiaTheme="minorEastAsia"/>
        </w:rPr>
        <w:t>представле</w:t>
      </w:r>
      <w:r w:rsidR="00A51731" w:rsidRPr="00561CA3">
        <w:rPr>
          <w:rFonts w:eastAsiaTheme="minorEastAsia"/>
        </w:rPr>
        <w:t>н алгоритм, отображающий последовательность операций для нахождения поля скоростей.</w:t>
      </w:r>
    </w:p>
    <w:p w:rsidR="0031402B" w:rsidRPr="00561CA3" w:rsidRDefault="0031402B" w:rsidP="00A51731">
      <w:pPr>
        <w:pStyle w:val="ac"/>
        <w:spacing w:line="360" w:lineRule="auto"/>
        <w:ind w:right="283" w:firstLine="0"/>
        <w:jc w:val="both"/>
        <w:rPr>
          <w:rFonts w:eastAsiaTheme="minorEastAsia"/>
        </w:rPr>
      </w:pPr>
    </w:p>
    <w:p w:rsidR="0031402B" w:rsidRPr="00561CA3" w:rsidRDefault="0031402B" w:rsidP="00721F5F">
      <w:pPr>
        <w:pStyle w:val="ac"/>
        <w:spacing w:line="360" w:lineRule="auto"/>
        <w:ind w:right="283"/>
        <w:jc w:val="both"/>
        <w:rPr>
          <w:rFonts w:eastAsiaTheme="minorEastAsia"/>
        </w:rPr>
      </w:pPr>
    </w:p>
    <w:p w:rsidR="0031402B" w:rsidRPr="00561CA3" w:rsidRDefault="0031402B" w:rsidP="00721F5F">
      <w:pPr>
        <w:pStyle w:val="ac"/>
        <w:spacing w:line="360" w:lineRule="auto"/>
        <w:ind w:right="283"/>
        <w:jc w:val="both"/>
        <w:rPr>
          <w:rFonts w:eastAsiaTheme="minorEastAsia"/>
        </w:rPr>
      </w:pPr>
    </w:p>
    <w:p w:rsidR="0031402B" w:rsidRPr="00561CA3" w:rsidRDefault="0031402B" w:rsidP="00721F5F">
      <w:pPr>
        <w:pStyle w:val="ac"/>
        <w:spacing w:line="360" w:lineRule="auto"/>
        <w:ind w:right="283"/>
        <w:jc w:val="both"/>
        <w:rPr>
          <w:rFonts w:eastAsiaTheme="minorEastAsia"/>
        </w:rPr>
      </w:pPr>
    </w:p>
    <w:p w:rsidR="0031402B" w:rsidRPr="00561CA3" w:rsidRDefault="0031402B" w:rsidP="00721F5F">
      <w:pPr>
        <w:pStyle w:val="ac"/>
        <w:spacing w:line="360" w:lineRule="auto"/>
        <w:ind w:right="283"/>
        <w:jc w:val="both"/>
        <w:rPr>
          <w:rFonts w:eastAsiaTheme="minorEastAsia"/>
        </w:rPr>
      </w:pPr>
    </w:p>
    <w:p w:rsidR="0031402B" w:rsidRPr="00561CA3" w:rsidRDefault="00307F3B" w:rsidP="00721F5F">
      <w:pPr>
        <w:pStyle w:val="ac"/>
        <w:spacing w:line="360" w:lineRule="auto"/>
        <w:ind w:right="283"/>
        <w:jc w:val="both"/>
        <w:rPr>
          <w:rFonts w:eastAsiaTheme="minorEastAsia"/>
        </w:rPr>
      </w:pPr>
      <w:r w:rsidRPr="00561CA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0D8C4E" wp14:editId="48CC6C78">
                <wp:simplePos x="0" y="0"/>
                <wp:positionH relativeFrom="column">
                  <wp:posOffset>3004185</wp:posOffset>
                </wp:positionH>
                <wp:positionV relativeFrom="paragraph">
                  <wp:posOffset>2381250</wp:posOffset>
                </wp:positionV>
                <wp:extent cx="2522220" cy="3718560"/>
                <wp:effectExtent l="38100" t="76200" r="87630" b="34290"/>
                <wp:wrapNone/>
                <wp:docPr id="103" name="Соединительная линия уступ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2220" cy="3718560"/>
                        </a:xfrm>
                        <a:prstGeom prst="bentConnector3">
                          <a:avLst>
                            <a:gd name="adj1" fmla="val -25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3" o:spid="_x0000_s1026" type="#_x0000_t34" style="position:absolute;margin-left:236.55pt;margin-top:187.5pt;width:198.6pt;height:292.8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" adj="-555" strokecolor="black [3040]">
                <v:stroke endarrow="ope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6A1327" wp14:editId="316DBE06">
                <wp:simplePos x="0" y="0"/>
                <wp:positionH relativeFrom="column">
                  <wp:posOffset>4383405</wp:posOffset>
                </wp:positionH>
                <wp:positionV relativeFrom="paragraph">
                  <wp:posOffset>6137910</wp:posOffset>
                </wp:positionV>
                <wp:extent cx="312420" cy="7620"/>
                <wp:effectExtent l="0" t="76200" r="11430" b="10668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345.15pt;margin-top:483.3pt;width:24.6pt;height: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1FB383" wp14:editId="0D367F6F">
                <wp:simplePos x="0" y="0"/>
                <wp:positionH relativeFrom="margin">
                  <wp:posOffset>4246245</wp:posOffset>
                </wp:positionH>
                <wp:positionV relativeFrom="margin">
                  <wp:posOffset>5802630</wp:posOffset>
                </wp:positionV>
                <wp:extent cx="510540" cy="297180"/>
                <wp:effectExtent l="0" t="0" r="0" b="762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56505" w:rsidRDefault="00AA2C22" w:rsidP="00BC7D4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334.35pt;margin-top:456.9pt;width:40.2pt;height:23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" filled="f" stroked="f" strokeweight=".5pt">
                <v:textbox>
                  <w:txbxContent>
                    <w:p w:rsidR="00AA2C22" w:rsidRPr="00956505" w:rsidRDefault="00AA2C22" w:rsidP="00BC7D40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C38CCD" wp14:editId="2EFD9F9E">
                <wp:simplePos x="0" y="0"/>
                <wp:positionH relativeFrom="margin">
                  <wp:posOffset>4642485</wp:posOffset>
                </wp:positionH>
                <wp:positionV relativeFrom="margin">
                  <wp:posOffset>5955030</wp:posOffset>
                </wp:positionV>
                <wp:extent cx="990600" cy="312420"/>
                <wp:effectExtent l="0" t="0" r="0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307F3B" w:rsidRDefault="00AA2C22" w:rsidP="00307F3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=k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27" type="#_x0000_t202" style="position:absolute;left:0;text-align:left;margin-left:365.55pt;margin-top:468.9pt;width:78pt;height:24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" filled="f" stroked="f" strokeweight=".5pt">
                <v:textbox>
                  <w:txbxContent>
                    <w:p w:rsidR="00AA2C22" w:rsidRPr="00307F3B" w:rsidRDefault="00AA2C22" w:rsidP="00307F3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=k+1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E12FB6" wp14:editId="23F0459E">
                <wp:simplePos x="0" y="0"/>
                <wp:positionH relativeFrom="margin">
                  <wp:posOffset>4695825</wp:posOffset>
                </wp:positionH>
                <wp:positionV relativeFrom="paragraph">
                  <wp:posOffset>5909310</wp:posOffset>
                </wp:positionV>
                <wp:extent cx="830580" cy="426720"/>
                <wp:effectExtent l="0" t="0" r="26670" b="11430"/>
                <wp:wrapNone/>
                <wp:docPr id="100" name="Блок-схема: процесс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26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0" o:spid="_x0000_s1026" type="#_x0000_t109" style="position:absolute;margin-left:369.75pt;margin-top:465.3pt;width:65.4pt;height:33.6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" filled="f" strokecolor="gray [1629]" strokeweight="2pt"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AB7279" wp14:editId="73536F02">
                <wp:simplePos x="0" y="0"/>
                <wp:positionH relativeFrom="margin">
                  <wp:posOffset>3088005</wp:posOffset>
                </wp:positionH>
                <wp:positionV relativeFrom="margin">
                  <wp:posOffset>6640830</wp:posOffset>
                </wp:positionV>
                <wp:extent cx="510540" cy="297180"/>
                <wp:effectExtent l="0" t="0" r="0" b="762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56505" w:rsidRDefault="00AA2C22" w:rsidP="00BC7D4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Да</w:t>
                            </w:r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28" type="#_x0000_t202" style="position:absolute;left:0;text-align:left;margin-left:243.15pt;margin-top:522.9pt;width:40.2pt;height:23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" filled="f" stroked="f" strokeweight=".5pt">
                <v:textbox>
                  <w:txbxContent>
                    <w:p w:rsidR="00AA2C22" w:rsidRPr="00956505" w:rsidRDefault="00AA2C22" w:rsidP="00BC7D40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Да</w:t>
                      </w:r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D6A4DF" wp14:editId="5F7FF6AC">
                <wp:simplePos x="0" y="0"/>
                <wp:positionH relativeFrom="margin">
                  <wp:align>center</wp:align>
                </wp:positionH>
                <wp:positionV relativeFrom="paragraph">
                  <wp:posOffset>7513320</wp:posOffset>
                </wp:positionV>
                <wp:extent cx="0" cy="179070"/>
                <wp:effectExtent l="95250" t="0" r="76200" b="4953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0;margin-top:591.6pt;width:0;height:14.1pt;z-index:25182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270165" wp14:editId="326D6286">
                <wp:simplePos x="0" y="0"/>
                <wp:positionH relativeFrom="margin">
                  <wp:align>center</wp:align>
                </wp:positionH>
                <wp:positionV relativeFrom="paragraph">
                  <wp:posOffset>6777990</wp:posOffset>
                </wp:positionV>
                <wp:extent cx="0" cy="160020"/>
                <wp:effectExtent l="95250" t="0" r="76200" b="4953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0;margin-top:533.7pt;width:0;height:12.6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697890" wp14:editId="4E42E389">
                <wp:simplePos x="0" y="0"/>
                <wp:positionH relativeFrom="margin">
                  <wp:align>center</wp:align>
                </wp:positionH>
                <wp:positionV relativeFrom="paragraph">
                  <wp:posOffset>5345430</wp:posOffset>
                </wp:positionV>
                <wp:extent cx="0" cy="167640"/>
                <wp:effectExtent l="95250" t="0" r="57150" b="6096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0;margin-top:420.9pt;width:0;height:13.2pt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1FD396" wp14:editId="1B051303">
                <wp:simplePos x="0" y="0"/>
                <wp:positionH relativeFrom="margin">
                  <wp:align>center</wp:align>
                </wp:positionH>
                <wp:positionV relativeFrom="paragraph">
                  <wp:posOffset>4575810</wp:posOffset>
                </wp:positionV>
                <wp:extent cx="0" cy="243840"/>
                <wp:effectExtent l="95250" t="0" r="57150" b="6096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0;margin-top:360.3pt;width:0;height:19.2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lT9wEAAPwDAAAOAAAAZHJzL2Uyb0RvYy54bWysU0uOEzEQ3SNxB8t70kkYjYZ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B714C3" wp14:editId="06A438F0">
                <wp:simplePos x="0" y="0"/>
                <wp:positionH relativeFrom="margin">
                  <wp:align>center</wp:align>
                </wp:positionH>
                <wp:positionV relativeFrom="paragraph">
                  <wp:posOffset>3836670</wp:posOffset>
                </wp:positionV>
                <wp:extent cx="0" cy="175260"/>
                <wp:effectExtent l="95250" t="0" r="57150" b="533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0;margin-top:302.1pt;width:0;height:13.8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rA9wEAAPwDAAAOAAAAZHJzL2Uyb0RvYy54bWysU0uOEzEQ3SNxB8t70p1IM0C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28F639" wp14:editId="6F7ADAE5">
                <wp:simplePos x="0" y="0"/>
                <wp:positionH relativeFrom="margin">
                  <wp:align>center</wp:align>
                </wp:positionH>
                <wp:positionV relativeFrom="paragraph">
                  <wp:posOffset>3051810</wp:posOffset>
                </wp:positionV>
                <wp:extent cx="0" cy="220980"/>
                <wp:effectExtent l="95250" t="0" r="57150" b="6477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0;margin-top:240.3pt;width:0;height:17.4pt;z-index:25182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2C7C80" wp14:editId="60B11756">
                <wp:simplePos x="0" y="0"/>
                <wp:positionH relativeFrom="column">
                  <wp:posOffset>2996565</wp:posOffset>
                </wp:positionH>
                <wp:positionV relativeFrom="paragraph">
                  <wp:posOffset>2312670</wp:posOffset>
                </wp:positionV>
                <wp:extent cx="0" cy="175260"/>
                <wp:effectExtent l="95250" t="0" r="57150" b="5334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235.95pt;margin-top:182.1pt;width:0;height:13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D91A1C" wp14:editId="17CB4BD0">
                <wp:simplePos x="0" y="0"/>
                <wp:positionH relativeFrom="column">
                  <wp:posOffset>2988945</wp:posOffset>
                </wp:positionH>
                <wp:positionV relativeFrom="paragraph">
                  <wp:posOffset>1725930</wp:posOffset>
                </wp:positionV>
                <wp:extent cx="0" cy="160020"/>
                <wp:effectExtent l="95250" t="0" r="76200" b="495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35.35pt;margin-top:135.9pt;width:0;height:12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282168" wp14:editId="3796917C">
                <wp:simplePos x="0" y="0"/>
                <wp:positionH relativeFrom="column">
                  <wp:posOffset>2981325</wp:posOffset>
                </wp:positionH>
                <wp:positionV relativeFrom="paragraph">
                  <wp:posOffset>742950</wp:posOffset>
                </wp:positionV>
                <wp:extent cx="0" cy="243840"/>
                <wp:effectExtent l="95250" t="0" r="57150" b="6096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234.75pt;margin-top:58.5pt;width:0;height:1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j3+AEAAPwDAAAOAAAAZHJzL2Uyb0RvYy54bWysU0uOEzEQ3SNxB8t70p0wQk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5821E2" wp14:editId="1E189ACB">
                <wp:simplePos x="0" y="0"/>
                <wp:positionH relativeFrom="margin">
                  <wp:align>center</wp:align>
                </wp:positionH>
                <wp:positionV relativeFrom="margin">
                  <wp:posOffset>7844790</wp:posOffset>
                </wp:positionV>
                <wp:extent cx="1021080" cy="304800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F06D41" w:rsidRDefault="00AA2C22" w:rsidP="00307F3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29" type="#_x0000_t202" style="position:absolute;left:0;text-align:left;margin-left:0;margin-top:617.7pt;width:80.4pt;height:24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" filled="f" stroked="f" strokeweight=".5pt">
                <v:textbox>
                  <w:txbxContent>
                    <w:p w:rsidR="00AA2C22" w:rsidRPr="00F06D41" w:rsidRDefault="00AA2C22" w:rsidP="00307F3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F7205C" wp14:editId="13A12F42">
                <wp:simplePos x="0" y="0"/>
                <wp:positionH relativeFrom="margin">
                  <wp:align>center</wp:align>
                </wp:positionH>
                <wp:positionV relativeFrom="paragraph">
                  <wp:posOffset>7692390</wp:posOffset>
                </wp:positionV>
                <wp:extent cx="1623060" cy="640080"/>
                <wp:effectExtent l="0" t="0" r="15240" b="2667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" o:spid="_x0000_s1026" style="position:absolute;margin-left:0;margin-top:605.7pt;width:127.8pt;height:50.4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" fillcolor="white [3201]" strokecolor="gray [1629]" strokeweight="2pt">
                <w10:wrap anchorx="margin"/>
              </v:oval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9EB58B" wp14:editId="48A762AC">
                <wp:simplePos x="0" y="0"/>
                <wp:positionH relativeFrom="margin">
                  <wp:align>center</wp:align>
                </wp:positionH>
                <wp:positionV relativeFrom="margin">
                  <wp:posOffset>7029450</wp:posOffset>
                </wp:positionV>
                <wp:extent cx="2545080" cy="48387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F06D41" w:rsidRDefault="00AA2C22" w:rsidP="00307F3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водим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поле скор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0" type="#_x0000_t202" style="position:absolute;left:0;text-align:left;margin-left:0;margin-top:553.5pt;width:200.4pt;height:38.1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" filled="f" stroked="f" strokeweight=".5pt">
                <v:textbox>
                  <w:txbxContent>
                    <w:p w:rsidR="00AA2C22" w:rsidRPr="00F06D41" w:rsidRDefault="00AA2C22" w:rsidP="00307F3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водим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поле скоросте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58813DC5" wp14:editId="712B8DDF">
                <wp:simplePos x="0" y="0"/>
                <wp:positionH relativeFrom="margin">
                  <wp:align>center</wp:align>
                </wp:positionH>
                <wp:positionV relativeFrom="paragraph">
                  <wp:posOffset>6936105</wp:posOffset>
                </wp:positionV>
                <wp:extent cx="3886200" cy="563880"/>
                <wp:effectExtent l="0" t="0" r="19050" b="26670"/>
                <wp:wrapNone/>
                <wp:docPr id="88" name="Блок-схема: типовой процес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88" o:spid="_x0000_s1026" type="#_x0000_t112" style="position:absolute;margin-left:0;margin-top:546.15pt;width:306pt;height:44.4pt;z-index:25181286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" fillcolor="white [3201]" strokecolor="gray [1629]" strokeweight="2pt">
                <w10:wrap anchorx="margin"/>
              </v:shape>
            </w:pict>
          </mc:Fallback>
        </mc:AlternateContent>
      </w:r>
      <w:r w:rsidR="00BC7D40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EEA604" wp14:editId="1463A0A0">
                <wp:simplePos x="0" y="0"/>
                <wp:positionH relativeFrom="margin">
                  <wp:align>center</wp:align>
                </wp:positionH>
                <wp:positionV relativeFrom="paragraph">
                  <wp:posOffset>5513070</wp:posOffset>
                </wp:positionV>
                <wp:extent cx="2857500" cy="1264920"/>
                <wp:effectExtent l="0" t="0" r="19050" b="11430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649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2" o:spid="_x0000_s1026" type="#_x0000_t110" style="position:absolute;margin-left:0;margin-top:434.1pt;width:225pt;height:99.6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" fillcolor="white [3201]" strokecolor="gray [1629]" strokeweight="2pt">
                <w10:wrap anchorx="margin"/>
              </v:shape>
            </w:pict>
          </mc:Fallback>
        </mc:AlternateContent>
      </w:r>
      <w:r w:rsidR="00BC7D40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15E44E" wp14:editId="5BE4576E">
                <wp:simplePos x="0" y="0"/>
                <wp:positionH relativeFrom="margin">
                  <wp:align>center</wp:align>
                </wp:positionH>
                <wp:positionV relativeFrom="margin">
                  <wp:posOffset>5909310</wp:posOffset>
                </wp:positionV>
                <wp:extent cx="2750820" cy="63246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56505" w:rsidRDefault="00AA2C22" w:rsidP="0095650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роверка условий остановки алгоритма. Выполняется?</w:t>
                            </w:r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1" type="#_x0000_t202" style="position:absolute;left:0;text-align:left;margin-left:0;margin-top:465.3pt;width:216.6pt;height:49.8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" filled="f" stroked="f" strokeweight=".5pt">
                <v:textbox>
                  <w:txbxContent>
                    <w:p w:rsidR="00AA2C22" w:rsidRPr="00956505" w:rsidRDefault="00AA2C22" w:rsidP="00956505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Проверка условий остановки алгоритма. Выполняется?</w:t>
                      </w:r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6505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FB01A8" wp14:editId="757B7D0B">
                <wp:simplePos x="0" y="0"/>
                <wp:positionH relativeFrom="margin">
                  <wp:posOffset>1487805</wp:posOffset>
                </wp:positionH>
                <wp:positionV relativeFrom="margin">
                  <wp:posOffset>3272790</wp:posOffset>
                </wp:positionV>
                <wp:extent cx="2872740" cy="662940"/>
                <wp:effectExtent l="0" t="0" r="0" b="381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56505" w:rsidRDefault="00AA2C22" w:rsidP="0095650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ычисление частных производных</w:t>
                            </w:r>
                            <w:r w:rsidRPr="0096600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ρ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ρ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2" type="#_x0000_t202" style="position:absolute;left:0;text-align:left;margin-left:117.15pt;margin-top:257.7pt;width:226.2pt;height:52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" filled="f" stroked="f" strokeweight=".5pt">
                <v:textbox>
                  <w:txbxContent>
                    <w:p w:rsidR="00AA2C22" w:rsidRPr="00956505" w:rsidRDefault="00AA2C22" w:rsidP="00956505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Вычисление частных производных</w:t>
                      </w:r>
                      <w:r w:rsidRPr="0096600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6505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79083C" wp14:editId="473D953A">
                <wp:simplePos x="0" y="0"/>
                <wp:positionH relativeFrom="margin">
                  <wp:posOffset>1017905</wp:posOffset>
                </wp:positionH>
                <wp:positionV relativeFrom="paragraph">
                  <wp:posOffset>3270885</wp:posOffset>
                </wp:positionV>
                <wp:extent cx="3886200" cy="563880"/>
                <wp:effectExtent l="0" t="0" r="19050" b="26670"/>
                <wp:wrapNone/>
                <wp:docPr id="70" name="Блок-схема: типовой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70" o:spid="_x0000_s1026" type="#_x0000_t112" style="position:absolute;margin-left:80.15pt;margin-top:257.55pt;width:306pt;height:44.4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" fillcolor="white [3201]" strokecolor="gray [1629]" strokeweight="2pt">
                <w10:wrap anchorx="margin"/>
              </v:shape>
            </w:pict>
          </mc:Fallback>
        </mc:AlternateContent>
      </w:r>
      <w:r w:rsidR="00956505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92AB16" wp14:editId="35BA3CBD">
                <wp:simplePos x="0" y="0"/>
                <wp:positionH relativeFrom="margin">
                  <wp:posOffset>1609725</wp:posOffset>
                </wp:positionH>
                <wp:positionV relativeFrom="margin">
                  <wp:posOffset>4103370</wp:posOffset>
                </wp:positionV>
                <wp:extent cx="2750820" cy="472440"/>
                <wp:effectExtent l="0" t="0" r="0" b="381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56505" w:rsidRDefault="00AA2C22" w:rsidP="0095650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ычисление градиента</w:t>
                            </w:r>
                            <w:r w:rsidRPr="0096600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left:0;text-align:left;margin-left:126.75pt;margin-top:323.1pt;width:216.6pt;height:37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" filled="f" stroked="f" strokeweight=".5pt">
                <v:textbox>
                  <w:txbxContent>
                    <w:p w:rsidR="00AA2C22" w:rsidRPr="00956505" w:rsidRDefault="00AA2C22" w:rsidP="00956505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Вычисление градиента</w:t>
                      </w:r>
                      <w:r w:rsidRPr="0096600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6505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B8FF05" wp14:editId="081C2CED">
                <wp:simplePos x="0" y="0"/>
                <wp:positionH relativeFrom="margin">
                  <wp:posOffset>1693545</wp:posOffset>
                </wp:positionH>
                <wp:positionV relativeFrom="margin">
                  <wp:posOffset>4819650</wp:posOffset>
                </wp:positionV>
                <wp:extent cx="2583180" cy="586740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66004" w:rsidRDefault="00AA2C22" w:rsidP="0095650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-alpha*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left:0;text-align:left;margin-left:133.35pt;margin-top:379.5pt;width:203.4pt;height:46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" filled="f" stroked="f" strokeweight=".5pt">
                <v:textbox>
                  <w:txbxContent>
                    <w:p w:rsidR="00AA2C22" w:rsidRPr="00966004" w:rsidRDefault="00AA2C22" w:rsidP="0095650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-alpha*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6505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F425DD" wp14:editId="205D57BE">
                <wp:simplePos x="0" y="0"/>
                <wp:positionH relativeFrom="margin">
                  <wp:posOffset>1541780</wp:posOffset>
                </wp:positionH>
                <wp:positionV relativeFrom="paragraph">
                  <wp:posOffset>4819650</wp:posOffset>
                </wp:positionV>
                <wp:extent cx="2842260" cy="525780"/>
                <wp:effectExtent l="0" t="0" r="15240" b="2667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5257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26" type="#_x0000_t109" style="position:absolute;margin-left:121.4pt;margin-top:379.5pt;width:223.8pt;height:41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" filled="f" strokecolor="gray [1629]" strokeweight="2pt">
                <w10:wrap anchorx="margin"/>
              </v:shape>
            </w:pict>
          </mc:Fallback>
        </mc:AlternateContent>
      </w:r>
      <w:r w:rsidR="00956505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FBE04D" wp14:editId="54D8C05D">
                <wp:simplePos x="0" y="0"/>
                <wp:positionH relativeFrom="margin">
                  <wp:posOffset>1017905</wp:posOffset>
                </wp:positionH>
                <wp:positionV relativeFrom="paragraph">
                  <wp:posOffset>4010025</wp:posOffset>
                </wp:positionV>
                <wp:extent cx="3886200" cy="563880"/>
                <wp:effectExtent l="0" t="0" r="19050" b="26670"/>
                <wp:wrapNone/>
                <wp:docPr id="27" name="Блок-схема: типово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27" o:spid="_x0000_s1026" type="#_x0000_t112" style="position:absolute;margin-left:80.15pt;margin-top:315.75pt;width:306pt;height:44.4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" fillcolor="white [3201]" strokecolor="gray [1629]" strokeweight="2pt">
                <w10:wrap anchorx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589A30" wp14:editId="541FD437">
                <wp:simplePos x="0" y="0"/>
                <wp:positionH relativeFrom="margin">
                  <wp:align>center</wp:align>
                </wp:positionH>
                <wp:positionV relativeFrom="margin">
                  <wp:posOffset>2602230</wp:posOffset>
                </wp:positionV>
                <wp:extent cx="2750820" cy="358140"/>
                <wp:effectExtent l="0" t="0" r="0" b="38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56505" w:rsidRDefault="00AA2C22" w:rsidP="0096600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ычисление функционала</w:t>
                            </w:r>
                            <w:r w:rsidRPr="0096600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left:0;text-align:left;margin-left:0;margin-top:204.9pt;width:216.6pt;height:28.2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" filled="f" stroked="f" strokeweight=".5pt">
                <v:textbox>
                  <w:txbxContent>
                    <w:p w:rsidR="00AA2C22" w:rsidRPr="00956505" w:rsidRDefault="00AA2C22" w:rsidP="00966004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Вычисление функционала</w:t>
                      </w:r>
                      <w:r w:rsidRPr="0096600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d>
                      </m:oMath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1D2555" wp14:editId="4D2E2889">
                <wp:simplePos x="0" y="0"/>
                <wp:positionH relativeFrom="margin">
                  <wp:align>center</wp:align>
                </wp:positionH>
                <wp:positionV relativeFrom="paragraph">
                  <wp:posOffset>2486025</wp:posOffset>
                </wp:positionV>
                <wp:extent cx="3886200" cy="563880"/>
                <wp:effectExtent l="0" t="0" r="19050" b="26670"/>
                <wp:wrapNone/>
                <wp:docPr id="25" name="Блок-схема: типово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25" o:spid="_x0000_s1026" type="#_x0000_t112" style="position:absolute;margin-left:0;margin-top:195.75pt;width:306pt;height:44.4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" fillcolor="white [3201]" strokecolor="gray [1629]" strokeweight="2pt">
                <w10:wrap anchorx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D5F6DE" wp14:editId="716CA073">
                <wp:simplePos x="0" y="0"/>
                <wp:positionH relativeFrom="margin">
                  <wp:posOffset>2376170</wp:posOffset>
                </wp:positionH>
                <wp:positionV relativeFrom="margin">
                  <wp:posOffset>1943100</wp:posOffset>
                </wp:positionV>
                <wp:extent cx="1036320" cy="31242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66004" w:rsidRDefault="00AA2C22" w:rsidP="0096600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187.1pt;margin-top:153pt;width:81.6pt;height:24.6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" filled="f" stroked="f" strokeweight=".5pt">
                <v:textbox>
                  <w:txbxContent>
                    <w:p w:rsidR="00AA2C22" w:rsidRPr="00966004" w:rsidRDefault="00AA2C22" w:rsidP="0096600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=0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545B14" wp14:editId="1236FF7C">
                <wp:simplePos x="0" y="0"/>
                <wp:positionH relativeFrom="margin">
                  <wp:align>center</wp:align>
                </wp:positionH>
                <wp:positionV relativeFrom="paragraph">
                  <wp:posOffset>1885950</wp:posOffset>
                </wp:positionV>
                <wp:extent cx="2842260" cy="426720"/>
                <wp:effectExtent l="0" t="0" r="15240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26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3" o:spid="_x0000_s1026" type="#_x0000_t109" style="position:absolute;margin-left:0;margin-top:148.5pt;width:223.8pt;height:33.6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" filled="f" strokecolor="gray [1629]" strokeweight="2pt">
                <w10:wrap anchorx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F3FD34" wp14:editId="4545A6D5">
                <wp:simplePos x="0" y="0"/>
                <wp:positionH relativeFrom="margin">
                  <wp:align>center</wp:align>
                </wp:positionH>
                <wp:positionV relativeFrom="margin">
                  <wp:posOffset>1002030</wp:posOffset>
                </wp:positionV>
                <wp:extent cx="2750820" cy="74676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966004" w:rsidRDefault="00AA2C22" w:rsidP="0096600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96600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Входные данные изображения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,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</m:acc>
                            </m:oMath>
                            <w:r w:rsidRPr="00966004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и начальное приближение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left:0;text-align:left;margin-left:0;margin-top:78.9pt;width:216.6pt;height:58.8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" filled="f" stroked="f" strokeweight=".5pt">
                <v:textbox>
                  <w:txbxContent>
                    <w:p w:rsidR="00AA2C22" w:rsidRPr="00966004" w:rsidRDefault="00AA2C22" w:rsidP="00966004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966004">
                        <w:rPr>
                          <w:rFonts w:cstheme="minorHAnsi"/>
                          <w:sz w:val="28"/>
                          <w:szCs w:val="28"/>
                        </w:rPr>
                        <w:t xml:space="preserve">Входные данные изображения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,ρ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acc>
                      </m:oMath>
                      <w:r w:rsidRPr="00966004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и начальное приближение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0549" wp14:editId="46BD7512">
                <wp:simplePos x="0" y="0"/>
                <wp:positionH relativeFrom="margin">
                  <wp:align>center</wp:align>
                </wp:positionH>
                <wp:positionV relativeFrom="paragraph">
                  <wp:posOffset>986790</wp:posOffset>
                </wp:positionV>
                <wp:extent cx="3886200" cy="739140"/>
                <wp:effectExtent l="0" t="0" r="19050" b="22860"/>
                <wp:wrapNone/>
                <wp:docPr id="19" name="Блок-схема: типово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391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Default="00AA2C22" w:rsidP="0096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9" o:spid="_x0000_s1038" type="#_x0000_t112" style="position:absolute;left:0;text-align:left;margin-left:0;margin-top:77.7pt;width:306pt;height:58.2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" fillcolor="white [3201]" strokecolor="gray [1629]" strokeweight="2pt">
                <v:textbox>
                  <w:txbxContent>
                    <w:p w:rsidR="00AA2C22" w:rsidRDefault="00AA2C22" w:rsidP="009660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410C2D" wp14:editId="737D15FA">
                <wp:simplePos x="0" y="0"/>
                <wp:positionH relativeFrom="margin">
                  <wp:align>center</wp:align>
                </wp:positionH>
                <wp:positionV relativeFrom="margin">
                  <wp:posOffset>236220</wp:posOffset>
                </wp:positionV>
                <wp:extent cx="1036320" cy="31242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9660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03D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9" type="#_x0000_t202" style="position:absolute;left:0;text-align:left;margin-left:0;margin-top:18.6pt;width:81.6pt;height:24.6pt;z-index:251779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" filled="f" stroked="f" strokeweight=".5pt">
                <v:textbox>
                  <w:txbxContent>
                    <w:p w:rsidR="00AA2C22" w:rsidRPr="00D7703D" w:rsidRDefault="00AA2C22" w:rsidP="009660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03D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6004" w:rsidRPr="00561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C10CC9" wp14:editId="29144354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1623060" cy="640080"/>
                <wp:effectExtent l="0" t="0" r="1524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0;margin-top:8.1pt;width:127.8pt;height:50.4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" fillcolor="white [3201]" strokecolor="gray [1629]" strokeweight="2pt">
                <w10:wrap anchorx="margin"/>
              </v:oval>
            </w:pict>
          </mc:Fallback>
        </mc:AlternateContent>
      </w:r>
    </w:p>
    <w:p w:rsidR="008A51C1" w:rsidRPr="00561CA3" w:rsidRDefault="00455B0B" w:rsidP="007C3E2A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425762"/>
      <w:r w:rsidRPr="00561CA3">
        <w:rPr>
          <w:rStyle w:val="a9"/>
          <w:color w:val="auto"/>
        </w:rPr>
        <w:lastRenderedPageBreak/>
        <w:t>Блок-с</w:t>
      </w:r>
      <w:r w:rsidR="00FF23BA" w:rsidRPr="00561CA3">
        <w:rPr>
          <w:rStyle w:val="a9"/>
          <w:color w:val="auto"/>
        </w:rPr>
        <w:t>хема</w:t>
      </w:r>
      <w:r w:rsidR="00E7571B" w:rsidRPr="00561CA3">
        <w:rPr>
          <w:rStyle w:val="a9"/>
          <w:color w:val="auto"/>
          <w:lang w:val="en-US"/>
        </w:rPr>
        <w:t xml:space="preserve"> </w:t>
      </w:r>
      <w:r w:rsidR="00E7571B" w:rsidRPr="00561CA3">
        <w:rPr>
          <w:rStyle w:val="a9"/>
          <w:color w:val="auto"/>
        </w:rPr>
        <w:t>алгоритма</w:t>
      </w:r>
      <w:bookmarkEnd w:id="5"/>
    </w:p>
    <w:p w:rsidR="008A51C1" w:rsidRPr="00561CA3" w:rsidRDefault="006E2ED8" w:rsidP="004848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ABDC" wp14:editId="6938CF31">
                <wp:simplePos x="0" y="0"/>
                <wp:positionH relativeFrom="margin">
                  <wp:align>center</wp:align>
                </wp:positionH>
                <wp:positionV relativeFrom="paragraph">
                  <wp:posOffset>539115</wp:posOffset>
                </wp:positionV>
                <wp:extent cx="1623060" cy="640080"/>
                <wp:effectExtent l="0" t="0" r="1524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0;margin-top:42.45pt;width:127.8pt;height:50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" fillcolor="white [3201]" strokecolor="gray [1629]" strokeweight="2pt">
                <w10:wrap anchorx="margin"/>
              </v:oval>
            </w:pict>
          </mc:Fallback>
        </mc:AlternateContent>
      </w:r>
      <w:r w:rsidR="00484882" w:rsidRPr="00561CA3">
        <w:rPr>
          <w:rFonts w:ascii="Times New Roman" w:hAnsi="Times New Roman" w:cs="Times New Roman"/>
          <w:sz w:val="28"/>
          <w:szCs w:val="28"/>
        </w:rPr>
        <w:t>Рассмотр</w:t>
      </w:r>
      <w:r w:rsidRPr="00561CA3">
        <w:rPr>
          <w:rFonts w:ascii="Times New Roman" w:hAnsi="Times New Roman" w:cs="Times New Roman"/>
          <w:sz w:val="28"/>
          <w:szCs w:val="28"/>
        </w:rPr>
        <w:t>енный выше алгоритм более подробно отображён с помощью блок-схемы</w:t>
      </w:r>
      <w:r w:rsidR="00484882" w:rsidRPr="00561CA3">
        <w:rPr>
          <w:rFonts w:ascii="Times New Roman" w:hAnsi="Times New Roman" w:cs="Times New Roman"/>
          <w:sz w:val="28"/>
          <w:szCs w:val="28"/>
        </w:rPr>
        <w:t>, котор</w:t>
      </w:r>
      <w:r w:rsidRPr="00561CA3">
        <w:rPr>
          <w:rFonts w:ascii="Times New Roman" w:hAnsi="Times New Roman" w:cs="Times New Roman"/>
          <w:sz w:val="28"/>
          <w:szCs w:val="28"/>
        </w:rPr>
        <w:t>ая</w:t>
      </w:r>
      <w:r w:rsidR="00484882" w:rsidRPr="00561CA3">
        <w:rPr>
          <w:rFonts w:ascii="Times New Roman" w:hAnsi="Times New Roman" w:cs="Times New Roman"/>
          <w:sz w:val="28"/>
          <w:szCs w:val="28"/>
        </w:rPr>
        <w:t xml:space="preserve"> буде</w:t>
      </w:r>
      <w:r w:rsidRPr="00561CA3">
        <w:rPr>
          <w:rFonts w:ascii="Times New Roman" w:hAnsi="Times New Roman" w:cs="Times New Roman"/>
          <w:sz w:val="28"/>
          <w:szCs w:val="28"/>
        </w:rPr>
        <w:t>т</w:t>
      </w:r>
      <w:r w:rsidR="000F1121" w:rsidRPr="00561CA3">
        <w:rPr>
          <w:rFonts w:ascii="Times New Roman" w:hAnsi="Times New Roman" w:cs="Times New Roman"/>
          <w:sz w:val="28"/>
          <w:szCs w:val="28"/>
        </w:rPr>
        <w:t xml:space="preserve"> реализо</w:t>
      </w:r>
      <w:r w:rsidR="00484882" w:rsidRPr="00561CA3">
        <w:rPr>
          <w:rFonts w:ascii="Times New Roman" w:hAnsi="Times New Roman" w:cs="Times New Roman"/>
          <w:sz w:val="28"/>
          <w:szCs w:val="28"/>
        </w:rPr>
        <w:t>ва</w:t>
      </w:r>
      <w:r w:rsidRPr="00561CA3">
        <w:rPr>
          <w:rFonts w:ascii="Times New Roman" w:hAnsi="Times New Roman" w:cs="Times New Roman"/>
          <w:sz w:val="28"/>
          <w:szCs w:val="28"/>
        </w:rPr>
        <w:t>на</w:t>
      </w:r>
      <w:r w:rsidR="00484882" w:rsidRPr="00561CA3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="00484882" w:rsidRPr="00561CA3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484882" w:rsidRPr="00561CA3">
        <w:rPr>
          <w:rFonts w:ascii="Times New Roman" w:hAnsi="Times New Roman" w:cs="Times New Roman"/>
          <w:sz w:val="28"/>
          <w:szCs w:val="28"/>
        </w:rPr>
        <w:t>.</w:t>
      </w:r>
    </w:p>
    <w:p w:rsidR="008A51C1" w:rsidRPr="00561CA3" w:rsidRDefault="006E2ED8" w:rsidP="008A51C1">
      <w:pPr>
        <w:rPr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17473" wp14:editId="728D3DF6">
                <wp:simplePos x="0" y="0"/>
                <wp:positionH relativeFrom="margin">
                  <wp:align>center</wp:align>
                </wp:positionH>
                <wp:positionV relativeFrom="margin">
                  <wp:posOffset>1051560</wp:posOffset>
                </wp:positionV>
                <wp:extent cx="1036320" cy="3124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03D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0" type="#_x0000_t202" style="position:absolute;margin-left:0;margin-top:82.8pt;width:81.6pt;height:24.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03D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A51C1" w:rsidRPr="00561CA3" w:rsidRDefault="006E2ED8" w:rsidP="008A51C1">
      <w:pPr>
        <w:rPr>
          <w:sz w:val="28"/>
          <w:szCs w:val="28"/>
        </w:rPr>
      </w:pP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EEC92" wp14:editId="19166D97">
                <wp:simplePos x="0" y="0"/>
                <wp:positionH relativeFrom="margin">
                  <wp:posOffset>1693545</wp:posOffset>
                </wp:positionH>
                <wp:positionV relativeFrom="margin">
                  <wp:posOffset>1695450</wp:posOffset>
                </wp:positionV>
                <wp:extent cx="2560320" cy="563880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FA3E17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даём изображения 1 и 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(frame_1 и 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rame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_2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1" type="#_x0000_t202" style="position:absolute;margin-left:133.35pt;margin-top:133.5pt;width:201.6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" filled="f" stroked="f" strokeweight=".5pt">
                <v:textbox>
                  <w:txbxContent>
                    <w:p w:rsidR="00AA2C22" w:rsidRPr="00FA3E17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даём изображения 1 и 2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(frame_1 и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rame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_2)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76F773" wp14:editId="4AFFB617">
                <wp:simplePos x="0" y="0"/>
                <wp:positionH relativeFrom="column">
                  <wp:posOffset>2966085</wp:posOffset>
                </wp:positionH>
                <wp:positionV relativeFrom="paragraph">
                  <wp:posOffset>923290</wp:posOffset>
                </wp:positionV>
                <wp:extent cx="7620" cy="177165"/>
                <wp:effectExtent l="76200" t="0" r="68580" b="5143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7" o:spid="_x0000_s1026" type="#_x0000_t32" style="position:absolute;margin-left:233.55pt;margin-top:72.7pt;width:.6pt;height:13.9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F97CDA" wp14:editId="543791A2">
                <wp:simplePos x="0" y="0"/>
                <wp:positionH relativeFrom="column">
                  <wp:posOffset>2981325</wp:posOffset>
                </wp:positionH>
                <wp:positionV relativeFrom="paragraph">
                  <wp:posOffset>214630</wp:posOffset>
                </wp:positionV>
                <wp:extent cx="0" cy="144780"/>
                <wp:effectExtent l="95250" t="0" r="57150" b="6477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234.75pt;margin-top:16.9pt;width:0;height:11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AD6E7" wp14:editId="50736111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3886200" cy="563880"/>
                <wp:effectExtent l="0" t="0" r="19050" b="26670"/>
                <wp:wrapNone/>
                <wp:docPr id="3" name="Блок-схема: типово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" o:spid="_x0000_s1026" type="#_x0000_t112" style="position:absolute;margin-left:0;margin-top:28.15pt;width:306pt;height:44.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" fillcolor="white [3201]" strokecolor="gray [1629]" strokeweight="2pt">
                <w10:wrap anchorx="margi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F9A78" wp14:editId="6FB5F0DE">
                <wp:simplePos x="0" y="0"/>
                <wp:positionH relativeFrom="column">
                  <wp:posOffset>2970530</wp:posOffset>
                </wp:positionH>
                <wp:positionV relativeFrom="paragraph">
                  <wp:posOffset>7832725</wp:posOffset>
                </wp:positionV>
                <wp:extent cx="0" cy="944880"/>
                <wp:effectExtent l="95250" t="0" r="76200" b="6477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5" o:spid="_x0000_s1026" type="#_x0000_t32" style="position:absolute;margin-left:233.9pt;margin-top:616.75pt;width:0;height:74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6577B" wp14:editId="6CB6D3A3">
                <wp:simplePos x="0" y="0"/>
                <wp:positionH relativeFrom="column">
                  <wp:posOffset>1275080</wp:posOffset>
                </wp:positionH>
                <wp:positionV relativeFrom="paragraph">
                  <wp:posOffset>7314565</wp:posOffset>
                </wp:positionV>
                <wp:extent cx="3268980" cy="518160"/>
                <wp:effectExtent l="0" t="0" r="26670" b="15240"/>
                <wp:wrapNone/>
                <wp:docPr id="117" name="Блок-схема: процес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17" o:spid="_x0000_s1026" type="#_x0000_t109" style="position:absolute;margin-left:100.4pt;margin-top:575.95pt;width:257.4pt;height:40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" filled="f" strokecolor="gray [1629]" strokeweight="2pt"/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E1F8C5" wp14:editId="44116E44">
                <wp:simplePos x="0" y="0"/>
                <wp:positionH relativeFrom="column">
                  <wp:posOffset>2978150</wp:posOffset>
                </wp:positionH>
                <wp:positionV relativeFrom="paragraph">
                  <wp:posOffset>7063105</wp:posOffset>
                </wp:positionV>
                <wp:extent cx="0" cy="251460"/>
                <wp:effectExtent l="95250" t="0" r="57150" b="5334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4" o:spid="_x0000_s1026" type="#_x0000_t32" style="position:absolute;margin-left:234.5pt;margin-top:556.15pt;width:0;height:19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FF23A" wp14:editId="3DBC9EDF">
                <wp:simplePos x="0" y="0"/>
                <wp:positionH relativeFrom="column">
                  <wp:posOffset>954405</wp:posOffset>
                </wp:positionH>
                <wp:positionV relativeFrom="paragraph">
                  <wp:posOffset>6575425</wp:posOffset>
                </wp:positionV>
                <wp:extent cx="4030980" cy="487680"/>
                <wp:effectExtent l="0" t="0" r="26670" b="26670"/>
                <wp:wrapNone/>
                <wp:docPr id="116" name="Прямоугольник с двумя вырезанными соседними углами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48768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16" o:spid="_x0000_s1026" style="position:absolute;margin-left:75.15pt;margin-top:517.75pt;width:317.4pt;height:3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" path="m81282,l3949698,r81282,81282l4030980,487680r,l,487680r,l,81282,81282,xe" filled="f" strokecolor="gray [1629]" strokeweight="2pt">
                <v:path arrowok="t" o:connecttype="custom" o:connectlocs="81282,0;3949698,0;4030980,81282;4030980,487680;4030980,487680;0,487680;0,487680;0,81282;81282,0" o:connectangles="0,0,0,0,0,0,0,0,0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797F9" wp14:editId="71FDDF74">
                <wp:simplePos x="0" y="0"/>
                <wp:positionH relativeFrom="column">
                  <wp:posOffset>2978150</wp:posOffset>
                </wp:positionH>
                <wp:positionV relativeFrom="paragraph">
                  <wp:posOffset>6346825</wp:posOffset>
                </wp:positionV>
                <wp:extent cx="0" cy="228600"/>
                <wp:effectExtent l="95250" t="0" r="571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" o:spid="_x0000_s1026" type="#_x0000_t32" style="position:absolute;margin-left:234.5pt;margin-top:499.75pt;width:0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726798" wp14:editId="46FCEED6">
                <wp:simplePos x="0" y="0"/>
                <wp:positionH relativeFrom="margin">
                  <wp:posOffset>1358900</wp:posOffset>
                </wp:positionH>
                <wp:positionV relativeFrom="margin">
                  <wp:posOffset>7204710</wp:posOffset>
                </wp:positionV>
                <wp:extent cx="3223260" cy="48006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x_1=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42" type="#_x0000_t202" style="position:absolute;margin-left:107pt;margin-top:567.3pt;width:253.8pt;height:37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x_1=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635F8E" wp14:editId="2F55C64B">
                <wp:simplePos x="0" y="0"/>
                <wp:positionH relativeFrom="column">
                  <wp:posOffset>1336040</wp:posOffset>
                </wp:positionH>
                <wp:positionV relativeFrom="paragraph">
                  <wp:posOffset>5821045</wp:posOffset>
                </wp:positionV>
                <wp:extent cx="3268980" cy="518160"/>
                <wp:effectExtent l="0" t="0" r="26670" b="15240"/>
                <wp:wrapNone/>
                <wp:docPr id="120" name="Блок-схема: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20" o:spid="_x0000_s1026" type="#_x0000_t109" style="position:absolute;margin-left:105.2pt;margin-top:458.35pt;width:257.4pt;height:40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" filled="f" strokecolor="gray [1629]" strokeweight="2pt"/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A500E5" wp14:editId="3D1FF5E8">
                <wp:simplePos x="0" y="0"/>
                <wp:positionH relativeFrom="column">
                  <wp:posOffset>2978150</wp:posOffset>
                </wp:positionH>
                <wp:positionV relativeFrom="paragraph">
                  <wp:posOffset>5584825</wp:posOffset>
                </wp:positionV>
                <wp:extent cx="0" cy="228600"/>
                <wp:effectExtent l="95250" t="0" r="57150" b="571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2" o:spid="_x0000_s1026" type="#_x0000_t32" style="position:absolute;margin-left:234.5pt;margin-top:439.75pt;width:0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99F46" wp14:editId="6DCFF9AC">
                <wp:simplePos x="0" y="0"/>
                <wp:positionH relativeFrom="margin">
                  <wp:posOffset>1358900</wp:posOffset>
                </wp:positionH>
                <wp:positionV relativeFrom="margin">
                  <wp:posOffset>6526530</wp:posOffset>
                </wp:positionV>
                <wp:extent cx="3223260" cy="480060"/>
                <wp:effectExtent l="0" t="0" r="0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y_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y_1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lok_size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-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43" type="#_x0000_t202" style="position:absolute;margin-left:107pt;margin-top:513.9pt;width:253.8pt;height:37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y_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y_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lok_size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-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AA32FE" wp14:editId="42732FB0">
                <wp:simplePos x="0" y="0"/>
                <wp:positionH relativeFrom="column">
                  <wp:posOffset>1336040</wp:posOffset>
                </wp:positionH>
                <wp:positionV relativeFrom="paragraph">
                  <wp:posOffset>5066665</wp:posOffset>
                </wp:positionV>
                <wp:extent cx="3268980" cy="518160"/>
                <wp:effectExtent l="0" t="0" r="26670" b="15240"/>
                <wp:wrapNone/>
                <wp:docPr id="113" name="Блок-схема: процесс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13" o:spid="_x0000_s1026" type="#_x0000_t109" style="position:absolute;margin-left:105.2pt;margin-top:398.95pt;width:257.4pt;height:40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" filled="f" strokecolor="gray [1629]" strokeweight="2pt"/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93E9D" wp14:editId="0FE3F869">
                <wp:simplePos x="0" y="0"/>
                <wp:positionH relativeFrom="column">
                  <wp:posOffset>2970530</wp:posOffset>
                </wp:positionH>
                <wp:positionV relativeFrom="paragraph">
                  <wp:posOffset>4799965</wp:posOffset>
                </wp:positionV>
                <wp:extent cx="0" cy="266700"/>
                <wp:effectExtent l="95250" t="0" r="57150" b="571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" o:spid="_x0000_s1026" type="#_x0000_t32" style="position:absolute;margin-left:233.9pt;margin-top:377.95pt;width:0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fr9wEAAP4DAAAOAAAAZHJzL2Uyb0RvYy54bWysU0uOEzEQ3SNxB8t70p0IBR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D92C9" wp14:editId="7EB4FD29">
                <wp:simplePos x="0" y="0"/>
                <wp:positionH relativeFrom="column">
                  <wp:posOffset>954405</wp:posOffset>
                </wp:positionH>
                <wp:positionV relativeFrom="paragraph">
                  <wp:posOffset>4358005</wp:posOffset>
                </wp:positionV>
                <wp:extent cx="4030980" cy="487680"/>
                <wp:effectExtent l="0" t="0" r="26670" b="26670"/>
                <wp:wrapNone/>
                <wp:docPr id="111" name="Прямоугольник с двумя вырезанными соседними углами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48768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11" o:spid="_x0000_s1026" style="position:absolute;margin-left:75.15pt;margin-top:343.15pt;width:317.4pt;height:3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" path="m81282,l3949698,r81282,81282l4030980,487680r,l,487680r,l,81282,81282,xe" filled="f" strokecolor="gray [1629]" strokeweight="2pt">
                <v:path arrowok="t" o:connecttype="custom" o:connectlocs="81282,0;3949698,0;4030980,81282;4030980,487680;4030980,487680;0,487680;0,487680;0,81282;81282,0" o:connectangles="0,0,0,0,0,0,0,0,0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610D6D" wp14:editId="264CC7EB">
                <wp:simplePos x="0" y="0"/>
                <wp:positionH relativeFrom="column">
                  <wp:posOffset>2978150</wp:posOffset>
                </wp:positionH>
                <wp:positionV relativeFrom="paragraph">
                  <wp:posOffset>4121785</wp:posOffset>
                </wp:positionV>
                <wp:extent cx="0" cy="228600"/>
                <wp:effectExtent l="9525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234.5pt;margin-top:324.55pt;width:0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E5A7C" wp14:editId="580246A6">
                <wp:simplePos x="0" y="0"/>
                <wp:positionH relativeFrom="column">
                  <wp:posOffset>1347470</wp:posOffset>
                </wp:positionH>
                <wp:positionV relativeFrom="paragraph">
                  <wp:posOffset>3603625</wp:posOffset>
                </wp:positionV>
                <wp:extent cx="3261360" cy="518160"/>
                <wp:effectExtent l="0" t="0" r="15240" b="15240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84" o:spid="_x0000_s1026" type="#_x0000_t109" style="position:absolute;margin-left:106.1pt;margin-top:283.75pt;width:256.8pt;height:40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" filled="f" strokecolor="gray [1629]" strokeweight="2pt"/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5D34F4" wp14:editId="14C56F00">
                <wp:simplePos x="0" y="0"/>
                <wp:positionH relativeFrom="column">
                  <wp:posOffset>2970530</wp:posOffset>
                </wp:positionH>
                <wp:positionV relativeFrom="paragraph">
                  <wp:posOffset>3382645</wp:posOffset>
                </wp:positionV>
                <wp:extent cx="0" cy="220980"/>
                <wp:effectExtent l="95250" t="0" r="57150" b="6477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9" o:spid="_x0000_s1026" type="#_x0000_t32" style="position:absolute;margin-left:233.9pt;margin-top:266.35pt;width:0;height:17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01E3A" wp14:editId="37D47EFF">
                <wp:simplePos x="0" y="0"/>
                <wp:positionH relativeFrom="margin">
                  <wp:posOffset>1015365</wp:posOffset>
                </wp:positionH>
                <wp:positionV relativeFrom="paragraph">
                  <wp:posOffset>2597785</wp:posOffset>
                </wp:positionV>
                <wp:extent cx="3886200" cy="777240"/>
                <wp:effectExtent l="0" t="0" r="19050" b="22860"/>
                <wp:wrapNone/>
                <wp:docPr id="15" name="Блок-схема: типово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772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15" o:spid="_x0000_s1026" type="#_x0000_t112" style="position:absolute;margin-left:79.95pt;margin-top:204.55pt;width:306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" fillcolor="white [3201]" strokecolor="gray [1629]" strokeweight="2pt">
                <w10:wrap anchorx="margi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8D413" wp14:editId="498CDC21">
                <wp:simplePos x="0" y="0"/>
                <wp:positionH relativeFrom="column">
                  <wp:posOffset>2962910</wp:posOffset>
                </wp:positionH>
                <wp:positionV relativeFrom="paragraph">
                  <wp:posOffset>2353945</wp:posOffset>
                </wp:positionV>
                <wp:extent cx="0" cy="243840"/>
                <wp:effectExtent l="95250" t="0" r="57150" b="6096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233.3pt;margin-top:185.35pt;width:0;height:19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B75B5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C82A" wp14:editId="793CB57E">
                <wp:simplePos x="0" y="0"/>
                <wp:positionH relativeFrom="margin">
                  <wp:posOffset>1026795</wp:posOffset>
                </wp:positionH>
                <wp:positionV relativeFrom="paragraph">
                  <wp:posOffset>1097280</wp:posOffset>
                </wp:positionV>
                <wp:extent cx="3886200" cy="1257300"/>
                <wp:effectExtent l="0" t="0" r="19050" b="19050"/>
                <wp:wrapNone/>
                <wp:docPr id="5" name="Блок-схема: типово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573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5" o:spid="_x0000_s1026" type="#_x0000_t112" style="position:absolute;margin-left:80.85pt;margin-top:86.4pt;width:30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" fillcolor="white [3201]" strokecolor="gray [1629]" strokeweight="2pt">
                <w10:wrap anchorx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0B927E" wp14:editId="3BFFBF05">
                <wp:simplePos x="0" y="0"/>
                <wp:positionH relativeFrom="margin">
                  <wp:posOffset>645795</wp:posOffset>
                </wp:positionH>
                <wp:positionV relativeFrom="margin">
                  <wp:posOffset>5779770</wp:posOffset>
                </wp:positionV>
                <wp:extent cx="4648200" cy="358140"/>
                <wp:effectExtent l="0" t="0" r="0" b="381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2802AB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or n=1: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loo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blok_size_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y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/blok_size_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4" type="#_x0000_t202" style="position:absolute;margin-left:50.85pt;margin-top:455.1pt;width:366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" filled="f" stroked="f" strokeweight=".5pt">
                <v:textbox>
                  <w:txbxContent>
                    <w:p w:rsidR="00AA2C22" w:rsidRPr="002802AB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or n=1: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loor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blok_size_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/blok_size_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FF516" wp14:editId="5F7A37C3">
                <wp:simplePos x="0" y="0"/>
                <wp:positionH relativeFrom="margin">
                  <wp:posOffset>1690370</wp:posOffset>
                </wp:positionH>
                <wp:positionV relativeFrom="margin">
                  <wp:posOffset>5040630</wp:posOffset>
                </wp:positionV>
                <wp:extent cx="2560320" cy="48006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,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tep_y_1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5" type="#_x0000_t202" style="position:absolute;margin-left:133.1pt;margin-top:396.9pt;width:201.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ep_y_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A2DD2" wp14:editId="777CC666">
                <wp:simplePos x="0" y="0"/>
                <wp:positionH relativeFrom="margin">
                  <wp:posOffset>1518285</wp:posOffset>
                </wp:positionH>
                <wp:positionV relativeFrom="margin">
                  <wp:posOffset>3928110</wp:posOffset>
                </wp:positionV>
                <wp:extent cx="2941320" cy="11430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даём размеры блоков, для которых будет производиться расчёт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lok_size_y и blok_size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oMath>
                            <w:proofErr w:type="gramStart"/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margin-left:119.55pt;margin-top:309.3pt;width:231.6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даём размеры блоков, для которых будет производиться расчёт (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lok_size_y и blok_size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oMath>
                      <w:proofErr w:type="gramStart"/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433AA" wp14:editId="4FCEB6EE">
                <wp:simplePos x="0" y="0"/>
                <wp:positionH relativeFrom="margin">
                  <wp:posOffset>1693545</wp:posOffset>
                </wp:positionH>
                <wp:positionV relativeFrom="margin">
                  <wp:posOffset>2526030</wp:posOffset>
                </wp:positionV>
                <wp:extent cx="2560320" cy="111252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FA3E17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даём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k_size_yy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lok_size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x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которые равны размеру изображения по ос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и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FA3E1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соответственно</w:t>
                            </w:r>
                          </w:p>
                          <w:p w:rsidR="00AA2C22" w:rsidRPr="00FA3E17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7" type="#_x0000_t202" style="position:absolute;margin-left:133.35pt;margin-top:198.9pt;width:201.6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" filled="f" stroked="f" strokeweight=".5pt">
                <v:textbox>
                  <w:txbxContent>
                    <w:p w:rsidR="00AA2C22" w:rsidRPr="00FA3E17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даём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k_size_yy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и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lok_size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которые равны размеру изображения по оси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и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  <w:r w:rsidRPr="00FA3E17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соответственно</w:t>
                      </w:r>
                    </w:p>
                    <w:p w:rsidR="00AA2C22" w:rsidRPr="00FA3E17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4CAED0" wp14:editId="40DB400C">
                <wp:simplePos x="0" y="0"/>
                <wp:positionH relativeFrom="margin">
                  <wp:posOffset>1275080</wp:posOffset>
                </wp:positionH>
                <wp:positionV relativeFrom="margin">
                  <wp:posOffset>8782050</wp:posOffset>
                </wp:positionV>
                <wp:extent cx="3223260" cy="480060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x_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x_1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lok_size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-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48" type="#_x0000_t202" style="position:absolute;margin-left:100.4pt;margin-top:691.5pt;width:253.8pt;height:37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x_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x_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lok_size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4E813" wp14:editId="26B7E0F8">
                <wp:simplePos x="0" y="0"/>
                <wp:positionH relativeFrom="margin">
                  <wp:posOffset>645795</wp:posOffset>
                </wp:positionH>
                <wp:positionV relativeFrom="margin">
                  <wp:posOffset>7951470</wp:posOffset>
                </wp:positionV>
                <wp:extent cx="4648200" cy="358140"/>
                <wp:effectExtent l="0" t="0" r="0" b="381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2802AB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or m=1: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loo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blok_size_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/blok_size_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9" type="#_x0000_t202" style="position:absolute;margin-left:50.85pt;margin-top:626.1pt;width:366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" filled="f" stroked="f" strokeweight=".5pt">
                <v:textbox>
                  <w:txbxContent>
                    <w:p w:rsidR="00AA2C22" w:rsidRPr="002802AB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or m=1: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loor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blok_size_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/blok_size_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1C1" w:rsidRPr="00561CA3">
        <w:rPr>
          <w:sz w:val="28"/>
          <w:szCs w:val="28"/>
        </w:rPr>
        <w:br w:type="page"/>
      </w:r>
    </w:p>
    <w:p w:rsidR="008A51C1" w:rsidRPr="00561CA3" w:rsidRDefault="003D1C5A" w:rsidP="008A51C1">
      <w:pPr>
        <w:rPr>
          <w:rFonts w:ascii="Times New Roman" w:hAnsi="Times New Roman" w:cs="Times New Roman"/>
          <w:sz w:val="28"/>
          <w:szCs w:val="28"/>
        </w:rPr>
      </w:pPr>
      <w:r w:rsidRPr="00561CA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E492E" wp14:editId="2B8A67AB">
                <wp:simplePos x="0" y="0"/>
                <wp:positionH relativeFrom="margin">
                  <wp:posOffset>360045</wp:posOffset>
                </wp:positionH>
                <wp:positionV relativeFrom="margin">
                  <wp:posOffset>300990</wp:posOffset>
                </wp:positionV>
                <wp:extent cx="5227320" cy="777240"/>
                <wp:effectExtent l="0" t="0" r="0" b="381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Default="00AA2C22" w:rsidP="008A51C1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rame_1_1=frame_1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y_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step_y_2,step_x_1:step_x_2)</m:t>
                              </m:r>
                            </m:oMath>
                          </w:p>
                          <w:p w:rsidR="00AA2C22" w:rsidRPr="00275CEF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rame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_2_1=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rame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_2(step_y_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step_y_2,step_x_1:step_x_2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0" type="#_x0000_t202" style="position:absolute;margin-left:28.35pt;margin-top:23.7pt;width:411.6pt;height:61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" filled="f" stroked="f" strokeweight=".5pt">
                <v:textbox>
                  <w:txbxContent>
                    <w:p w:rsidR="00AA2C22" w:rsidRDefault="00AA2C22" w:rsidP="008A51C1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rame_1_1=frame_1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y_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: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step_y_2,step_x_1:step_x_2)</m:t>
                        </m:r>
                      </m:oMath>
                    </w:p>
                    <w:p w:rsidR="00AA2C22" w:rsidRPr="00275CEF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rame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_2_1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rame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_2(step_y_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: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step_y_2,step_x_1:step_x_2)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B7CBA2" wp14:editId="610BEEC0">
                <wp:simplePos x="0" y="0"/>
                <wp:positionH relativeFrom="column">
                  <wp:posOffset>2966720</wp:posOffset>
                </wp:positionH>
                <wp:positionV relativeFrom="paragraph">
                  <wp:posOffset>-704850</wp:posOffset>
                </wp:positionV>
                <wp:extent cx="7620" cy="998220"/>
                <wp:effectExtent l="76200" t="0" r="106680" b="4953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8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6" o:spid="_x0000_s1026" type="#_x0000_t32" style="position:absolute;margin-left:233.6pt;margin-top:-55.5pt;width:.6pt;height:78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D320FB" wp14:editId="3BA4FFDF">
                <wp:simplePos x="0" y="0"/>
                <wp:positionH relativeFrom="column">
                  <wp:posOffset>493395</wp:posOffset>
                </wp:positionH>
                <wp:positionV relativeFrom="paragraph">
                  <wp:posOffset>293370</wp:posOffset>
                </wp:positionV>
                <wp:extent cx="4953000" cy="777240"/>
                <wp:effectExtent l="0" t="0" r="1905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3" o:spid="_x0000_s1026" style="position:absolute;margin-left:38.85pt;margin-top:23.1pt;width:390pt;height:61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" filled="f" strokecolor="gray [1629]" strokeweight="2pt"/>
            </w:pict>
          </mc:Fallback>
        </mc:AlternateContent>
      </w:r>
    </w:p>
    <w:p w:rsidR="008A51C1" w:rsidRPr="00561CA3" w:rsidRDefault="008A51C1" w:rsidP="008A51C1">
      <w:pPr>
        <w:rPr>
          <w:sz w:val="28"/>
          <w:szCs w:val="28"/>
        </w:rPr>
      </w:pPr>
    </w:p>
    <w:p w:rsidR="008A51C1" w:rsidRPr="00561CA3" w:rsidRDefault="00455B0B" w:rsidP="008A51C1">
      <w:pPr>
        <w:rPr>
          <w:sz w:val="28"/>
          <w:szCs w:val="28"/>
        </w:rPr>
      </w:pP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F8DAD0" wp14:editId="3CEF3E5F">
                <wp:simplePos x="0" y="0"/>
                <wp:positionH relativeFrom="column">
                  <wp:posOffset>2964815</wp:posOffset>
                </wp:positionH>
                <wp:positionV relativeFrom="paragraph">
                  <wp:posOffset>329565</wp:posOffset>
                </wp:positionV>
                <wp:extent cx="0" cy="353060"/>
                <wp:effectExtent l="95250" t="0" r="95250" b="6604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33.45pt;margin-top:25.95pt;width:0;height:27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8A51C1" w:rsidRPr="00561CA3" w:rsidRDefault="00F06D41" w:rsidP="008A51C1">
      <w:pPr>
        <w:rPr>
          <w:sz w:val="28"/>
          <w:szCs w:val="28"/>
        </w:rPr>
      </w:pP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389010" wp14:editId="31FB8F94">
                <wp:simplePos x="0" y="0"/>
                <wp:positionH relativeFrom="margin">
                  <wp:posOffset>1676516</wp:posOffset>
                </wp:positionH>
                <wp:positionV relativeFrom="margin">
                  <wp:posOffset>7408545</wp:posOffset>
                </wp:positionV>
                <wp:extent cx="2545080" cy="568037"/>
                <wp:effectExtent l="0" t="0" r="0" b="381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568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F06D41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водим массив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l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(поле скорост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51" type="#_x0000_t202" style="position:absolute;margin-left:132pt;margin-top:583.35pt;width:200.4pt;height:4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" filled="f" stroked="f" strokeweight=".5pt">
                <v:textbox>
                  <w:txbxContent>
                    <w:p w:rsidR="00AA2C22" w:rsidRPr="00F06D41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водим массив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ll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(поле скоростей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66DF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BFEB79" wp14:editId="4FB9381B">
                <wp:simplePos x="0" y="0"/>
                <wp:positionH relativeFrom="margin">
                  <wp:posOffset>1344295</wp:posOffset>
                </wp:positionH>
                <wp:positionV relativeFrom="margin">
                  <wp:posOffset>2258060</wp:posOffset>
                </wp:positionV>
                <wp:extent cx="3187065" cy="601980"/>
                <wp:effectExtent l="0" t="0" r="0" b="762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BD66DF" w:rsidRDefault="00AA2C22" w:rsidP="00BD66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правленным методом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птим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аци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находим оптимизированно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2" type="#_x0000_t202" style="position:absolute;margin-left:105.85pt;margin-top:177.8pt;width:250.95pt;height:4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" filled="f" stroked="f" strokeweight=".5pt">
                <v:textbox>
                  <w:txbxContent>
                    <w:p w:rsidR="00AA2C22" w:rsidRPr="00BD66DF" w:rsidRDefault="00AA2C22" w:rsidP="00BD66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правленным методом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оптим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аци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находим оптимизированное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A31AA" wp14:editId="0F3FEFAC">
                <wp:simplePos x="0" y="0"/>
                <wp:positionH relativeFrom="margin">
                  <wp:posOffset>2456180</wp:posOffset>
                </wp:positionH>
                <wp:positionV relativeFrom="margin">
                  <wp:posOffset>6739890</wp:posOffset>
                </wp:positionV>
                <wp:extent cx="1028700" cy="480060"/>
                <wp:effectExtent l="0" t="0" r="0" b="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53" type="#_x0000_t202" style="position:absolute;margin-left:193.4pt;margin-top:530.7pt;width:81pt;height:37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DA53B5" wp14:editId="2CC9FF67">
                <wp:simplePos x="0" y="0"/>
                <wp:positionH relativeFrom="margin">
                  <wp:posOffset>1343660</wp:posOffset>
                </wp:positionH>
                <wp:positionV relativeFrom="margin">
                  <wp:posOffset>6015990</wp:posOffset>
                </wp:positionV>
                <wp:extent cx="3223260" cy="480060"/>
                <wp:effectExtent l="0" t="0" r="0" b="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ep_y_1=step_y_2+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54" type="#_x0000_t202" style="position:absolute;margin-left:105.8pt;margin-top:473.7pt;width:253.8pt;height:37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ep_y_1=step_y_2+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57D22E" wp14:editId="30271EA8">
                <wp:simplePos x="0" y="0"/>
                <wp:positionH relativeFrom="margin">
                  <wp:posOffset>2456180</wp:posOffset>
                </wp:positionH>
                <wp:positionV relativeFrom="margin">
                  <wp:posOffset>5215890</wp:posOffset>
                </wp:positionV>
                <wp:extent cx="1028700" cy="480060"/>
                <wp:effectExtent l="0" t="0" r="0" b="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55" type="#_x0000_t202" style="position:absolute;margin-left:193.4pt;margin-top:410.7pt;width:81pt;height:37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CFD4BE" wp14:editId="2B216254">
                <wp:simplePos x="0" y="0"/>
                <wp:positionH relativeFrom="margin">
                  <wp:posOffset>1343660</wp:posOffset>
                </wp:positionH>
                <wp:positionV relativeFrom="margin">
                  <wp:posOffset>4446270</wp:posOffset>
                </wp:positionV>
                <wp:extent cx="3223260" cy="480060"/>
                <wp:effectExtent l="0" t="0" r="0" b="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=t+1,step_x_1=step_x_2+1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6" type="#_x0000_t202" style="position:absolute;margin-left:105.8pt;margin-top:350.1pt;width:253.8pt;height:37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=t+1,step_x_1=step_x_2+1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5FA2C" wp14:editId="581B32AA">
                <wp:simplePos x="0" y="0"/>
                <wp:positionH relativeFrom="margin">
                  <wp:posOffset>1678305</wp:posOffset>
                </wp:positionH>
                <wp:positionV relativeFrom="margin">
                  <wp:posOffset>1527810</wp:posOffset>
                </wp:positionV>
                <wp:extent cx="2560320" cy="563880"/>
                <wp:effectExtent l="0" t="0" r="0" b="762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FA3E17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даём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57" type="#_x0000_t202" style="position:absolute;margin-left:132.15pt;margin-top:120.3pt;width:201.6pt;height:44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" filled="f" stroked="f" strokeweight=".5pt">
                <v:textbox>
                  <w:txbxContent>
                    <w:p w:rsidR="00AA2C22" w:rsidRPr="00FA3E17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даём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acc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1C5A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384F1" wp14:editId="38BFDB95">
                <wp:simplePos x="0" y="0"/>
                <wp:positionH relativeFrom="margin">
                  <wp:posOffset>1404620</wp:posOffset>
                </wp:positionH>
                <wp:positionV relativeFrom="margin">
                  <wp:posOffset>3112770</wp:posOffset>
                </wp:positionV>
                <wp:extent cx="3131820" cy="975360"/>
                <wp:effectExtent l="0" t="0" r="0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Default="00AA2C22" w:rsidP="008A51C1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Задаём массив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l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со значениями для каждого блока:</w:t>
                            </w:r>
                          </w:p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l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: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8" type="#_x0000_t202" style="position:absolute;margin-left:110.6pt;margin-top:245.1pt;width:246.6pt;height:76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" filled="f" stroked="f" strokeweight=".5pt">
                <v:textbox>
                  <w:txbxContent>
                    <w:p w:rsidR="00AA2C22" w:rsidRDefault="00AA2C22" w:rsidP="008A51C1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Задаём массив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ll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со значениями для каждого блока:</w:t>
                      </w:r>
                    </w:p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ll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: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57A84A" wp14:editId="44DFEB76">
                <wp:simplePos x="0" y="0"/>
                <wp:positionH relativeFrom="column">
                  <wp:posOffset>2970530</wp:posOffset>
                </wp:positionH>
                <wp:positionV relativeFrom="paragraph">
                  <wp:posOffset>6859270</wp:posOffset>
                </wp:positionV>
                <wp:extent cx="0" cy="266700"/>
                <wp:effectExtent l="95250" t="0" r="57150" b="571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233.9pt;margin-top:540.1pt;width:0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8D9C5" wp14:editId="34A7347B">
                <wp:simplePos x="0" y="0"/>
                <wp:positionH relativeFrom="column">
                  <wp:posOffset>2970530</wp:posOffset>
                </wp:positionH>
                <wp:positionV relativeFrom="paragraph">
                  <wp:posOffset>6059170</wp:posOffset>
                </wp:positionV>
                <wp:extent cx="0" cy="235585"/>
                <wp:effectExtent l="95250" t="0" r="76200" b="5016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4" o:spid="_x0000_s1026" type="#_x0000_t32" style="position:absolute;margin-left:233.9pt;margin-top:477.1pt;width:0;height:18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952B54" wp14:editId="2EABE46C">
                <wp:simplePos x="0" y="0"/>
                <wp:positionH relativeFrom="column">
                  <wp:posOffset>2970530</wp:posOffset>
                </wp:positionH>
                <wp:positionV relativeFrom="paragraph">
                  <wp:posOffset>5342890</wp:posOffset>
                </wp:positionV>
                <wp:extent cx="0" cy="258445"/>
                <wp:effectExtent l="95250" t="0" r="57150" b="6540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" o:spid="_x0000_s1026" type="#_x0000_t32" style="position:absolute;margin-left:233.9pt;margin-top:420.7pt;width:0;height:20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66D1D6" wp14:editId="6A8CC6F9">
                <wp:simplePos x="0" y="0"/>
                <wp:positionH relativeFrom="column">
                  <wp:posOffset>2970530</wp:posOffset>
                </wp:positionH>
                <wp:positionV relativeFrom="paragraph">
                  <wp:posOffset>4535170</wp:posOffset>
                </wp:positionV>
                <wp:extent cx="0" cy="288925"/>
                <wp:effectExtent l="95250" t="0" r="57150" b="5397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2" o:spid="_x0000_s1026" type="#_x0000_t32" style="position:absolute;margin-left:233.9pt;margin-top:357.1pt;width:0;height:2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BA1C31" wp14:editId="3FD8668E">
                <wp:simplePos x="0" y="0"/>
                <wp:positionH relativeFrom="column">
                  <wp:posOffset>2969895</wp:posOffset>
                </wp:positionH>
                <wp:positionV relativeFrom="paragraph">
                  <wp:posOffset>3788410</wp:posOffset>
                </wp:positionV>
                <wp:extent cx="0" cy="288925"/>
                <wp:effectExtent l="95250" t="0" r="57150" b="5397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1" o:spid="_x0000_s1026" type="#_x0000_t32" style="position:absolute;margin-left:233.85pt;margin-top:298.3pt;width:0;height:22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E33EDC" wp14:editId="07EF5FA2">
                <wp:simplePos x="0" y="0"/>
                <wp:positionH relativeFrom="column">
                  <wp:posOffset>2970530</wp:posOffset>
                </wp:positionH>
                <wp:positionV relativeFrom="paragraph">
                  <wp:posOffset>2965450</wp:posOffset>
                </wp:positionV>
                <wp:extent cx="0" cy="304800"/>
                <wp:effectExtent l="95250" t="0" r="57150" b="571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0" o:spid="_x0000_s1026" type="#_x0000_t32" style="position:absolute;margin-left:233.9pt;margin-top:233.5pt;width:0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3477F0" wp14:editId="48E9DA80">
                <wp:simplePos x="0" y="0"/>
                <wp:positionH relativeFrom="column">
                  <wp:posOffset>2973705</wp:posOffset>
                </wp:positionH>
                <wp:positionV relativeFrom="paragraph">
                  <wp:posOffset>869950</wp:posOffset>
                </wp:positionV>
                <wp:extent cx="0" cy="289560"/>
                <wp:effectExtent l="95250" t="0" r="57150" b="5334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8" o:spid="_x0000_s1026" type="#_x0000_t32" style="position:absolute;margin-left:234.15pt;margin-top:68.5pt;width:0;height:22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702FB3" wp14:editId="40E2BFA4">
                <wp:simplePos x="0" y="0"/>
                <wp:positionH relativeFrom="column">
                  <wp:posOffset>2970530</wp:posOffset>
                </wp:positionH>
                <wp:positionV relativeFrom="paragraph">
                  <wp:posOffset>1723390</wp:posOffset>
                </wp:positionV>
                <wp:extent cx="0" cy="304800"/>
                <wp:effectExtent l="95250" t="0" r="57150" b="571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9" o:spid="_x0000_s1026" type="#_x0000_t32" style="position:absolute;margin-left:233.9pt;margin-top:135.7pt;width:0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DED9B5" wp14:editId="6152DA81">
                <wp:simplePos x="0" y="0"/>
                <wp:positionH relativeFrom="column">
                  <wp:posOffset>2174240</wp:posOffset>
                </wp:positionH>
                <wp:positionV relativeFrom="paragraph">
                  <wp:posOffset>5601970</wp:posOffset>
                </wp:positionV>
                <wp:extent cx="1592580" cy="457200"/>
                <wp:effectExtent l="0" t="0" r="26670" b="19050"/>
                <wp:wrapNone/>
                <wp:docPr id="133" name="Прямоугольник с двумя вырезанными соседними углами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2580" cy="45720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133" o:spid="_x0000_s1026" style="position:absolute;margin-left:171.2pt;margin-top:441.1pt;width:125.4pt;height:36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25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" path="m76202,l1516378,r76202,76202l1592580,457200r,l,457200r,l,76202,76202,xe" filled="f" strokecolor="gray [1629]" strokeweight="2pt">
                <v:path arrowok="t" o:connecttype="custom" o:connectlocs="76202,0;1516378,0;1592580,76202;1592580,457200;1592580,457200;0,457200;0,457200;0,76202;76202,0" o:connectangles="0,0,0,0,0,0,0,0,0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957A54" wp14:editId="7B82BED4">
                <wp:simplePos x="0" y="0"/>
                <wp:positionH relativeFrom="column">
                  <wp:posOffset>1335405</wp:posOffset>
                </wp:positionH>
                <wp:positionV relativeFrom="paragraph">
                  <wp:posOffset>4824730</wp:posOffset>
                </wp:positionV>
                <wp:extent cx="3268980" cy="518160"/>
                <wp:effectExtent l="0" t="0" r="26670" b="15240"/>
                <wp:wrapNone/>
                <wp:docPr id="134" name="Блок-схема: процесс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34" o:spid="_x0000_s1026" type="#_x0000_t109" style="position:absolute;margin-left:105.15pt;margin-top:379.9pt;width:257.4pt;height:40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" filled="f" strokecolor="gray [1629]" strokeweight="2pt"/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FD4CF" wp14:editId="62F3E489">
                <wp:simplePos x="0" y="0"/>
                <wp:positionH relativeFrom="column">
                  <wp:posOffset>2174240</wp:posOffset>
                </wp:positionH>
                <wp:positionV relativeFrom="paragraph">
                  <wp:posOffset>4077970</wp:posOffset>
                </wp:positionV>
                <wp:extent cx="1592580" cy="457200"/>
                <wp:effectExtent l="0" t="0" r="26670" b="19050"/>
                <wp:wrapNone/>
                <wp:docPr id="130" name="Прямоугольник с двумя вырезанными соседними углами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2580" cy="45720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130" o:spid="_x0000_s1026" style="position:absolute;margin-left:171.2pt;margin-top:321.1pt;width:125.4pt;height:36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25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" path="m76202,l1516378,r76202,76202l1592580,457200r,l,457200r,l,76202,76202,xe" filled="f" strokecolor="gray [1629]" strokeweight="2pt">
                <v:path arrowok="t" o:connecttype="custom" o:connectlocs="76202,0;1516378,0;1592580,76202;1592580,457200;1592580,457200;0,457200;0,457200;0,76202;76202,0" o:connectangles="0,0,0,0,0,0,0,0,0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9345B8" wp14:editId="49E6778A">
                <wp:simplePos x="0" y="0"/>
                <wp:positionH relativeFrom="column">
                  <wp:posOffset>1335405</wp:posOffset>
                </wp:positionH>
                <wp:positionV relativeFrom="paragraph">
                  <wp:posOffset>3270250</wp:posOffset>
                </wp:positionV>
                <wp:extent cx="3268980" cy="518160"/>
                <wp:effectExtent l="0" t="0" r="26670" b="15240"/>
                <wp:wrapNone/>
                <wp:docPr id="129" name="Блок-схема: процес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29" o:spid="_x0000_s1026" type="#_x0000_t109" style="position:absolute;margin-left:105.15pt;margin-top:257.5pt;width:257.4pt;height:40.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" filled="f" strokecolor="gray [1629]" strokeweight="2pt"/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84BEDA" wp14:editId="649A833D">
                <wp:simplePos x="0" y="0"/>
                <wp:positionH relativeFrom="column">
                  <wp:posOffset>1339850</wp:posOffset>
                </wp:positionH>
                <wp:positionV relativeFrom="paragraph">
                  <wp:posOffset>2028190</wp:posOffset>
                </wp:positionV>
                <wp:extent cx="3261360" cy="937260"/>
                <wp:effectExtent l="0" t="0" r="15240" b="15240"/>
                <wp:wrapNone/>
                <wp:docPr id="126" name="Блок-схема: процесс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37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26" type="#_x0000_t109" style="position:absolute;margin-left:105.5pt;margin-top:159.7pt;width:256.8pt;height:7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" filled="f" strokecolor="gray [1629]" strokeweight="2pt"/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9B765" wp14:editId="07ED5751">
                <wp:simplePos x="0" y="0"/>
                <wp:positionH relativeFrom="margin">
                  <wp:posOffset>1027430</wp:posOffset>
                </wp:positionH>
                <wp:positionV relativeFrom="paragraph">
                  <wp:posOffset>1157605</wp:posOffset>
                </wp:positionV>
                <wp:extent cx="3886200" cy="563880"/>
                <wp:effectExtent l="0" t="0" r="19050" b="26670"/>
                <wp:wrapNone/>
                <wp:docPr id="110" name="Блок-схема: типовой процесс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10" o:spid="_x0000_s1026" type="#_x0000_t112" style="position:absolute;margin-left:80.9pt;margin-top:91.15pt;width:306pt;height:44.4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" filled="f" strokecolor="gray [1629]" strokeweight="2pt">
                <w10:wrap anchorx="margi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B65B0" wp14:editId="7CB8F1AB">
                <wp:simplePos x="0" y="0"/>
                <wp:positionH relativeFrom="margin">
                  <wp:posOffset>1026795</wp:posOffset>
                </wp:positionH>
                <wp:positionV relativeFrom="paragraph">
                  <wp:posOffset>304165</wp:posOffset>
                </wp:positionV>
                <wp:extent cx="3886200" cy="563880"/>
                <wp:effectExtent l="0" t="0" r="19050" b="26670"/>
                <wp:wrapNone/>
                <wp:docPr id="124" name="Блок-схема: типовой процесс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24" o:spid="_x0000_s1026" type="#_x0000_t112" style="position:absolute;margin-left:80.85pt;margin-top:23.95pt;width:306pt;height:44.4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" filled="f" strokecolor="gray [1629]" strokeweight="2pt">
                <w10:wrap anchorx="margi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C1A11" wp14:editId="7720DC0F">
                <wp:simplePos x="0" y="0"/>
                <wp:positionH relativeFrom="margin">
                  <wp:posOffset>2451735</wp:posOffset>
                </wp:positionH>
                <wp:positionV relativeFrom="margin">
                  <wp:posOffset>8351520</wp:posOffset>
                </wp:positionV>
                <wp:extent cx="1036320" cy="31242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59" type="#_x0000_t202" style="position:absolute;margin-left:193.05pt;margin-top:657.6pt;width:81.6pt;height:24.6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71C24" wp14:editId="1FEF721D">
                <wp:simplePos x="0" y="0"/>
                <wp:positionH relativeFrom="margin">
                  <wp:posOffset>2158365</wp:posOffset>
                </wp:positionH>
                <wp:positionV relativeFrom="paragraph">
                  <wp:posOffset>7124065</wp:posOffset>
                </wp:positionV>
                <wp:extent cx="1623060" cy="640080"/>
                <wp:effectExtent l="0" t="0" r="15240" b="2667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169.95pt;margin-top:560.95pt;width:127.8pt;height:50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" fillcolor="white [3201]" strokecolor="gray [1629]" strokeweight="2pt">
                <w10:wrap anchorx="margin"/>
              </v:oval>
            </w:pict>
          </mc:Fallback>
        </mc:AlternateContent>
      </w:r>
      <w:r w:rsidR="008A51C1"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F97EA1" wp14:editId="617BB3E3">
                <wp:simplePos x="0" y="0"/>
                <wp:positionH relativeFrom="margin">
                  <wp:posOffset>1015365</wp:posOffset>
                </wp:positionH>
                <wp:positionV relativeFrom="paragraph">
                  <wp:posOffset>6293485</wp:posOffset>
                </wp:positionV>
                <wp:extent cx="3886200" cy="563880"/>
                <wp:effectExtent l="0" t="0" r="19050" b="26670"/>
                <wp:wrapNone/>
                <wp:docPr id="108" name="Блок-схема: типовой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08" o:spid="_x0000_s1026" type="#_x0000_t112" style="position:absolute;margin-left:79.95pt;margin-top:495.55pt;width:306pt;height:44.4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" fillcolor="white [3201]" strokecolor="gray [1629]" strokeweight="2pt">
                <w10:wrap anchorx="margin"/>
              </v:shape>
            </w:pict>
          </mc:Fallback>
        </mc:AlternateContent>
      </w:r>
      <w:r w:rsidR="008A51C1" w:rsidRPr="00561CA3">
        <w:rPr>
          <w:sz w:val="28"/>
          <w:szCs w:val="28"/>
        </w:rPr>
        <w:br w:type="page"/>
      </w:r>
    </w:p>
    <w:p w:rsidR="008A51C1" w:rsidRPr="00561CA3" w:rsidRDefault="008A51C1" w:rsidP="003D1C5A">
      <w:pPr>
        <w:pageBreakBefore/>
        <w:spacing w:line="360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561CA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0FDA7" wp14:editId="5DFFE8FA">
                <wp:simplePos x="0" y="0"/>
                <wp:positionH relativeFrom="margin">
                  <wp:posOffset>1330556</wp:posOffset>
                </wp:positionH>
                <wp:positionV relativeFrom="margin">
                  <wp:posOffset>5098819</wp:posOffset>
                </wp:positionV>
                <wp:extent cx="3291840" cy="494030"/>
                <wp:effectExtent l="0" t="0" r="0" b="12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числяем длину шаг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 alph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0" type="#_x0000_t202" style="position:absolute;left:0;text-align:left;margin-left:104.75pt;margin-top:401.5pt;width:259.2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числяем длину шага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 alpha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99B95" wp14:editId="48F27806">
                <wp:simplePos x="0" y="0"/>
                <wp:positionH relativeFrom="column">
                  <wp:posOffset>2964815</wp:posOffset>
                </wp:positionH>
                <wp:positionV relativeFrom="paragraph">
                  <wp:posOffset>1967230</wp:posOffset>
                </wp:positionV>
                <wp:extent cx="0" cy="165735"/>
                <wp:effectExtent l="95250" t="0" r="5715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33.45pt;margin-top:154.9pt;width:0;height:13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3504E" wp14:editId="495C76CF">
                <wp:simplePos x="0" y="0"/>
                <wp:positionH relativeFrom="margin">
                  <wp:posOffset>1025525</wp:posOffset>
                </wp:positionH>
                <wp:positionV relativeFrom="paragraph">
                  <wp:posOffset>2133600</wp:posOffset>
                </wp:positionV>
                <wp:extent cx="3886200" cy="660400"/>
                <wp:effectExtent l="0" t="0" r="19050" b="25400"/>
                <wp:wrapNone/>
                <wp:docPr id="35" name="Блок-схема: типовой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604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35" o:spid="_x0000_s1026" type="#_x0000_t112" style="position:absolute;margin-left:80.75pt;margin-top:168pt;width:306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" fillcolor="white [3201]" strokecolor="gray [1629]" strokeweight="2pt"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6BF0F" wp14:editId="641C96D0">
                <wp:simplePos x="0" y="0"/>
                <wp:positionH relativeFrom="margin">
                  <wp:posOffset>1330556</wp:posOffset>
                </wp:positionH>
                <wp:positionV relativeFrom="margin">
                  <wp:posOffset>2133945</wp:posOffset>
                </wp:positionV>
                <wp:extent cx="3291840" cy="775855"/>
                <wp:effectExtent l="0" t="0" r="0" b="571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7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3D1C5A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1C5A">
                              <w:rPr>
                                <w:sz w:val="28"/>
                                <w:szCs w:val="28"/>
                              </w:rPr>
                              <w:t xml:space="preserve">Вычисляем градиент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den>
                              </m:f>
                            </m:oMath>
                            <w:r w:rsidRPr="003D1C5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, который обозначим как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ad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1" type="#_x0000_t202" style="position:absolute;left:0;text-align:left;margin-left:104.75pt;margin-top:168.05pt;width:259.2pt;height:61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" filled="f" stroked="f" strokeweight=".5pt">
                <v:textbox>
                  <w:txbxContent>
                    <w:p w:rsidR="00AA2C22" w:rsidRPr="003D1C5A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1C5A">
                        <w:rPr>
                          <w:sz w:val="28"/>
                          <w:szCs w:val="28"/>
                        </w:rPr>
                        <w:t xml:space="preserve">Вычисляем градиент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den>
                        </m:f>
                      </m:oMath>
                      <w:r w:rsidRPr="003D1C5A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, который обозначим как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ad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286D9" wp14:editId="228C1225">
                <wp:simplePos x="0" y="0"/>
                <wp:positionH relativeFrom="margin">
                  <wp:posOffset>1152525</wp:posOffset>
                </wp:positionH>
                <wp:positionV relativeFrom="margin">
                  <wp:posOffset>6800850</wp:posOffset>
                </wp:positionV>
                <wp:extent cx="518160" cy="312420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62" type="#_x0000_t202" style="position:absolute;left:0;text-align:left;margin-left:90.75pt;margin-top:535.5pt;width:40.8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0CAB6" wp14:editId="1D8DADF1">
                <wp:simplePos x="0" y="0"/>
                <wp:positionH relativeFrom="margin">
                  <wp:posOffset>1160145</wp:posOffset>
                </wp:positionH>
                <wp:positionV relativeFrom="margin">
                  <wp:posOffset>3257550</wp:posOffset>
                </wp:positionV>
                <wp:extent cx="518160" cy="31242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63" type="#_x0000_t202" style="position:absolute;left:0;text-align:left;margin-left:91.35pt;margin-top:256.5pt;width:40.8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6B9C3" wp14:editId="1D21450F">
                <wp:simplePos x="0" y="0"/>
                <wp:positionH relativeFrom="margin">
                  <wp:posOffset>2973705</wp:posOffset>
                </wp:positionH>
                <wp:positionV relativeFrom="margin">
                  <wp:posOffset>7517130</wp:posOffset>
                </wp:positionV>
                <wp:extent cx="518160" cy="31242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64" type="#_x0000_t202" style="position:absolute;left:0;text-align:left;margin-left:234.15pt;margin-top:591.9pt;width:40.8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31469" wp14:editId="1412D052">
                <wp:simplePos x="0" y="0"/>
                <wp:positionH relativeFrom="margin">
                  <wp:posOffset>2973705</wp:posOffset>
                </wp:positionH>
                <wp:positionV relativeFrom="margin">
                  <wp:posOffset>4011930</wp:posOffset>
                </wp:positionV>
                <wp:extent cx="518160" cy="31242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65" type="#_x0000_t202" style="position:absolute;left:0;text-align:left;margin-left:234.15pt;margin-top:315.9pt;width:40.8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E9AE7" wp14:editId="011963D8">
                <wp:simplePos x="0" y="0"/>
                <wp:positionH relativeFrom="column">
                  <wp:posOffset>-1179195</wp:posOffset>
                </wp:positionH>
                <wp:positionV relativeFrom="paragraph">
                  <wp:posOffset>3569970</wp:posOffset>
                </wp:positionV>
                <wp:extent cx="2857500" cy="6477000"/>
                <wp:effectExtent l="38100" t="0" r="19050" b="114300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6477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6" o:spid="_x0000_s1026" type="#_x0000_t34" style="position:absolute;margin-left:-92.85pt;margin-top:281.1pt;width:225pt;height:510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7F35D" wp14:editId="1FE022D6">
                <wp:simplePos x="0" y="0"/>
                <wp:positionH relativeFrom="column">
                  <wp:posOffset>-950595</wp:posOffset>
                </wp:positionH>
                <wp:positionV relativeFrom="paragraph">
                  <wp:posOffset>7113270</wp:posOffset>
                </wp:positionV>
                <wp:extent cx="2628900" cy="2933700"/>
                <wp:effectExtent l="38100" t="0" r="19050" b="114300"/>
                <wp:wrapNone/>
                <wp:docPr id="74" name="Соединительная линия уступ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2933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4" o:spid="_x0000_s1026" type="#_x0000_t34" style="position:absolute;margin-left:-74.85pt;margin-top:560.1pt;width:207pt;height:23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527D5" wp14:editId="7EF60A24">
                <wp:simplePos x="0" y="0"/>
                <wp:positionH relativeFrom="column">
                  <wp:posOffset>2973705</wp:posOffset>
                </wp:positionH>
                <wp:positionV relativeFrom="paragraph">
                  <wp:posOffset>2899410</wp:posOffset>
                </wp:positionV>
                <wp:extent cx="2423160" cy="7048500"/>
                <wp:effectExtent l="38100" t="76200" r="15240" b="1905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3160" cy="7048500"/>
                        </a:xfrm>
                        <a:prstGeom prst="bentConnector3">
                          <a:avLst>
                            <a:gd name="adj1" fmla="val 6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1" o:spid="_x0000_s1026" type="#_x0000_t34" style="position:absolute;margin-left:234.15pt;margin-top:228.3pt;width:190.8pt;height:55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" adj="136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F958" wp14:editId="743D7EF4">
                <wp:simplePos x="0" y="0"/>
                <wp:positionH relativeFrom="column">
                  <wp:posOffset>2966085</wp:posOffset>
                </wp:positionH>
                <wp:positionV relativeFrom="paragraph">
                  <wp:posOffset>9041130</wp:posOffset>
                </wp:positionV>
                <wp:extent cx="0" cy="2179320"/>
                <wp:effectExtent l="95250" t="0" r="95250" b="4953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33.55pt;margin-top:711.9pt;width:0;height:17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C5C9C" wp14:editId="04B9C430">
                <wp:simplePos x="0" y="0"/>
                <wp:positionH relativeFrom="margin">
                  <wp:posOffset>2981325</wp:posOffset>
                </wp:positionH>
                <wp:positionV relativeFrom="paragraph">
                  <wp:posOffset>8233410</wp:posOffset>
                </wp:positionV>
                <wp:extent cx="0" cy="243840"/>
                <wp:effectExtent l="95250" t="0" r="57150" b="609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34.75pt;margin-top:648.3pt;width:0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Yu9gEAAPwDAAAOAAAAZHJzL2Uyb0RvYy54bWysU0uOEzEQ3SNxB8t70p0QjU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80E1F" wp14:editId="7B32AD4D">
                <wp:simplePos x="0" y="0"/>
                <wp:positionH relativeFrom="margin">
                  <wp:posOffset>2973705</wp:posOffset>
                </wp:positionH>
                <wp:positionV relativeFrom="paragraph">
                  <wp:posOffset>7608570</wp:posOffset>
                </wp:positionV>
                <wp:extent cx="0" cy="198120"/>
                <wp:effectExtent l="95250" t="0" r="76200" b="495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4.15pt;margin-top:599.1pt;width:0;height:1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Tu9wEAAPwDAAAOAAAAZHJzL2Uyb0RvYy54bWysU0uOEzEQ3SNxB8t70ukgjY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F4E58" wp14:editId="4BDD6B0C">
                <wp:simplePos x="0" y="0"/>
                <wp:positionH relativeFrom="margin">
                  <wp:posOffset>2966720</wp:posOffset>
                </wp:positionH>
                <wp:positionV relativeFrom="paragraph">
                  <wp:posOffset>6297930</wp:posOffset>
                </wp:positionV>
                <wp:extent cx="0" cy="266700"/>
                <wp:effectExtent l="95250" t="0" r="571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33.6pt;margin-top:495.9pt;width:0;height:21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0867A" wp14:editId="7A13A4FF">
                <wp:simplePos x="0" y="0"/>
                <wp:positionH relativeFrom="margin">
                  <wp:posOffset>2989580</wp:posOffset>
                </wp:positionH>
                <wp:positionV relativeFrom="paragraph">
                  <wp:posOffset>5596890</wp:posOffset>
                </wp:positionV>
                <wp:extent cx="0" cy="26670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35.4pt;margin-top:440.7pt;width:0;height:21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DD10E" wp14:editId="4D3A010B">
                <wp:simplePos x="0" y="0"/>
                <wp:positionH relativeFrom="margin">
                  <wp:align>center</wp:align>
                </wp:positionH>
                <wp:positionV relativeFrom="paragraph">
                  <wp:posOffset>4751070</wp:posOffset>
                </wp:positionV>
                <wp:extent cx="0" cy="26670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0;margin-top:374.1pt;width:0;height:21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6DF9C" wp14:editId="4AFD2AA1">
                <wp:simplePos x="0" y="0"/>
                <wp:positionH relativeFrom="column">
                  <wp:posOffset>2970530</wp:posOffset>
                </wp:positionH>
                <wp:positionV relativeFrom="paragraph">
                  <wp:posOffset>4057650</wp:posOffset>
                </wp:positionV>
                <wp:extent cx="0" cy="266700"/>
                <wp:effectExtent l="9525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33.9pt;margin-top:319.5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93CD9" wp14:editId="13805349">
                <wp:simplePos x="0" y="0"/>
                <wp:positionH relativeFrom="column">
                  <wp:posOffset>2970530</wp:posOffset>
                </wp:positionH>
                <wp:positionV relativeFrom="paragraph">
                  <wp:posOffset>2792730</wp:posOffset>
                </wp:positionV>
                <wp:extent cx="0" cy="2667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33.9pt;margin-top:219.9pt;width:0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xF9gEAAPwDAAAOAAAAZHJzL2Uyb0RvYy54bWysU0uOEzEQ3SNxB8t70p1IBB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7D423" wp14:editId="70621A87">
                <wp:simplePos x="0" y="0"/>
                <wp:positionH relativeFrom="column">
                  <wp:posOffset>2970530</wp:posOffset>
                </wp:positionH>
                <wp:positionV relativeFrom="paragraph">
                  <wp:posOffset>1283970</wp:posOffset>
                </wp:positionV>
                <wp:extent cx="0" cy="251460"/>
                <wp:effectExtent l="95250" t="0" r="5715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233.9pt;margin-top:101.1pt;width:0;height:1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+H9gEAAPwDAAAOAAAAZHJzL2Uyb0RvYy54bWysU0uOEzEQ3SNxB8t70p2IiV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0A8BF" wp14:editId="7476A364">
                <wp:simplePos x="0" y="0"/>
                <wp:positionH relativeFrom="margin">
                  <wp:posOffset>1327785</wp:posOffset>
                </wp:positionH>
                <wp:positionV relativeFrom="margin">
                  <wp:posOffset>8477250</wp:posOffset>
                </wp:positionV>
                <wp:extent cx="3291840" cy="563880"/>
                <wp:effectExtent l="0" t="0" r="0" b="762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8A51C1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числяем значение функции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и присваеваем его 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66" type="#_x0000_t202" style="position:absolute;left:0;text-align:left;margin-left:104.55pt;margin-top:667.5pt;width:259.2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" filled="f" stroked="f" strokeweight=".5pt">
                <v:textbox>
                  <w:txbxContent>
                    <w:p w:rsidR="00AA2C22" w:rsidRPr="008A51C1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числяем значение функции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и присваеваем его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724D9" wp14:editId="3DFD5380">
                <wp:simplePos x="0" y="0"/>
                <wp:positionH relativeFrom="margin">
                  <wp:posOffset>1027430</wp:posOffset>
                </wp:positionH>
                <wp:positionV relativeFrom="paragraph">
                  <wp:posOffset>8477250</wp:posOffset>
                </wp:positionV>
                <wp:extent cx="3886200" cy="563880"/>
                <wp:effectExtent l="0" t="0" r="19050" b="26670"/>
                <wp:wrapNone/>
                <wp:docPr id="47" name="Блок-схема: типовой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47" o:spid="_x0000_s1026" type="#_x0000_t112" style="position:absolute;margin-left:80.9pt;margin-top:667.5pt;width:306pt;height:44.4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" fillcolor="white [3201]" strokecolor="gray [1629]" strokeweight="2pt">
                <w10:wrap anchorx="margin"/>
              </v:shape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937F5" wp14:editId="57647F67">
                <wp:simplePos x="0" y="0"/>
                <wp:positionH relativeFrom="margin">
                  <wp:posOffset>2025650</wp:posOffset>
                </wp:positionH>
                <wp:positionV relativeFrom="margin">
                  <wp:posOffset>7875270</wp:posOffset>
                </wp:positionV>
                <wp:extent cx="1889760" cy="358140"/>
                <wp:effectExtent l="0" t="0" r="0" b="381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914A9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=k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67" type="#_x0000_t202" style="position:absolute;left:0;text-align:left;margin-left:159.5pt;margin-top:620.1pt;width:148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" filled="f" stroked="f" strokeweight=".5pt">
                <v:textbox>
                  <w:txbxContent>
                    <w:p w:rsidR="00AA2C22" w:rsidRPr="00D914A9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=k+1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8849C" wp14:editId="3B84279E">
                <wp:simplePos x="0" y="0"/>
                <wp:positionH relativeFrom="column">
                  <wp:posOffset>1548765</wp:posOffset>
                </wp:positionH>
                <wp:positionV relativeFrom="paragraph">
                  <wp:posOffset>7806690</wp:posOffset>
                </wp:positionV>
                <wp:extent cx="2842260" cy="426720"/>
                <wp:effectExtent l="0" t="0" r="15240" b="1143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26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45" o:spid="_x0000_s1026" type="#_x0000_t109" style="position:absolute;margin-left:121.95pt;margin-top:614.7pt;width:223.8pt;height:3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" filled="f" strokecolor="gray [1629]" strokeweight="2pt"/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0B529" wp14:editId="4862BACA">
                <wp:simplePos x="0" y="0"/>
                <wp:positionH relativeFrom="margin">
                  <wp:posOffset>2025650</wp:posOffset>
                </wp:positionH>
                <wp:positionV relativeFrom="margin">
                  <wp:posOffset>6945630</wp:posOffset>
                </wp:positionV>
                <wp:extent cx="1889760" cy="358140"/>
                <wp:effectExtent l="0" t="0" r="0" b="381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4C3046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&gt;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68" type="#_x0000_t202" style="position:absolute;left:0;text-align:left;margin-left:159.5pt;margin-top:546.9pt;width:148.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" filled="f" stroked="f" strokeweight=".5pt">
                <v:textbox>
                  <w:txbxContent>
                    <w:p w:rsidR="00AA2C22" w:rsidRPr="004C3046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&gt;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4A982" wp14:editId="5E0796B3">
                <wp:simplePos x="0" y="0"/>
                <wp:positionH relativeFrom="margin">
                  <wp:posOffset>1678305</wp:posOffset>
                </wp:positionH>
                <wp:positionV relativeFrom="paragraph">
                  <wp:posOffset>6579870</wp:posOffset>
                </wp:positionV>
                <wp:extent cx="2583180" cy="1028700"/>
                <wp:effectExtent l="0" t="0" r="26670" b="19050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3" o:spid="_x0000_s1026" type="#_x0000_t110" style="position:absolute;margin-left:132.15pt;margin-top:518.1pt;width:203.4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" fillcolor="white [3201]" strokecolor="gray [1629]" strokeweight="2pt"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D2CE3" wp14:editId="341FF4D4">
                <wp:simplePos x="0" y="0"/>
                <wp:positionH relativeFrom="margin">
                  <wp:posOffset>1595120</wp:posOffset>
                </wp:positionH>
                <wp:positionV relativeFrom="margin">
                  <wp:posOffset>5932170</wp:posOffset>
                </wp:positionV>
                <wp:extent cx="2750820" cy="31242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914A9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u=u+alpha*(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ad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69" type="#_x0000_t202" style="position:absolute;left:0;text-align:left;margin-left:125.6pt;margin-top:467.1pt;width:216.6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" filled="f" stroked="f" strokeweight=".5pt">
                <v:textbox>
                  <w:txbxContent>
                    <w:p w:rsidR="00AA2C22" w:rsidRPr="00D914A9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=u+alpha*(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a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0463A" wp14:editId="2A92F76A">
                <wp:simplePos x="0" y="0"/>
                <wp:positionH relativeFrom="column">
                  <wp:posOffset>1548765</wp:posOffset>
                </wp:positionH>
                <wp:positionV relativeFrom="paragraph">
                  <wp:posOffset>5871210</wp:posOffset>
                </wp:positionV>
                <wp:extent cx="2842260" cy="426720"/>
                <wp:effectExtent l="0" t="0" r="15240" b="1143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26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41" o:spid="_x0000_s1026" type="#_x0000_t109" style="position:absolute;margin-left:121.95pt;margin-top:462.3pt;width:223.8pt;height:3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" filled="f" strokecolor="gray [1629]" strokeweight="2pt"/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A56E7" wp14:editId="6A54BB00">
                <wp:simplePos x="0" y="0"/>
                <wp:positionH relativeFrom="margin">
                  <wp:posOffset>1027430</wp:posOffset>
                </wp:positionH>
                <wp:positionV relativeFrom="paragraph">
                  <wp:posOffset>5033010</wp:posOffset>
                </wp:positionV>
                <wp:extent cx="3886200" cy="563880"/>
                <wp:effectExtent l="0" t="0" r="19050" b="26670"/>
                <wp:wrapNone/>
                <wp:docPr id="39" name="Блок-схема: типово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9" o:spid="_x0000_s1026" type="#_x0000_t112" style="position:absolute;margin-left:80.9pt;margin-top:396.3pt;width:306pt;height:44.4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" fillcolor="white [3201]" strokecolor="gray [1629]" strokeweight="2pt"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6DC18" wp14:editId="6986708A">
                <wp:simplePos x="0" y="0"/>
                <wp:positionH relativeFrom="margin">
                  <wp:posOffset>1595120</wp:posOffset>
                </wp:positionH>
                <wp:positionV relativeFrom="margin">
                  <wp:posOffset>4385310</wp:posOffset>
                </wp:positionV>
                <wp:extent cx="2750820" cy="31242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810A40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I1=I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70" type="#_x0000_t202" style="position:absolute;left:0;text-align:left;margin-left:125.6pt;margin-top:345.3pt;width:216.6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" filled="f" stroked="f" strokeweight=".5pt">
                <v:textbox>
                  <w:txbxContent>
                    <w:p w:rsidR="00AA2C22" w:rsidRPr="00810A40" w:rsidRDefault="00AA2C22" w:rsidP="008A51C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I1=I2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84695" wp14:editId="1DD8A3EA">
                <wp:simplePos x="0" y="0"/>
                <wp:positionH relativeFrom="column">
                  <wp:posOffset>1549400</wp:posOffset>
                </wp:positionH>
                <wp:positionV relativeFrom="paragraph">
                  <wp:posOffset>4324350</wp:posOffset>
                </wp:positionV>
                <wp:extent cx="2842260" cy="426720"/>
                <wp:effectExtent l="0" t="0" r="15240" b="1143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26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37" o:spid="_x0000_s1026" type="#_x0000_t109" style="position:absolute;margin-left:122pt;margin-top:340.5pt;width:223.8pt;height:3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" filled="f" strokecolor="gray [1629]" strokeweight="2pt"/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FD0F" wp14:editId="0F3CF302">
                <wp:simplePos x="0" y="0"/>
                <wp:positionH relativeFrom="margin">
                  <wp:posOffset>2025650</wp:posOffset>
                </wp:positionH>
                <wp:positionV relativeFrom="margin">
                  <wp:posOffset>3394710</wp:posOffset>
                </wp:positionV>
                <wp:extent cx="1889760" cy="358140"/>
                <wp:effectExtent l="0" t="0" r="0" b="38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дуль градиента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71" type="#_x0000_t202" style="position:absolute;left:0;text-align:left;margin-left:159.5pt;margin-top:267.3pt;width:148.8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дуль градиента = 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33CF0" wp14:editId="1E859948">
                <wp:simplePos x="0" y="0"/>
                <wp:positionH relativeFrom="margin">
                  <wp:posOffset>1678940</wp:posOffset>
                </wp:positionH>
                <wp:positionV relativeFrom="paragraph">
                  <wp:posOffset>3044190</wp:posOffset>
                </wp:positionV>
                <wp:extent cx="2583180" cy="1028700"/>
                <wp:effectExtent l="0" t="0" r="26670" b="1905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1" o:spid="_x0000_s1026" type="#_x0000_t110" style="position:absolute;margin-left:132.2pt;margin-top:239.7pt;width:203.4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" fillcolor="white [3201]" strokecolor="gray [1629]" strokeweight="2pt"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62DAF" wp14:editId="332353D6">
                <wp:simplePos x="0" y="0"/>
                <wp:positionH relativeFrom="margin">
                  <wp:posOffset>1595120</wp:posOffset>
                </wp:positionH>
                <wp:positionV relativeFrom="margin">
                  <wp:posOffset>1581150</wp:posOffset>
                </wp:positionV>
                <wp:extent cx="2750820" cy="31242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810A40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k=0,I1=0,I2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72" type="#_x0000_t202" style="position:absolute;left:0;text-align:left;margin-left:125.6pt;margin-top:124.5pt;width:216.6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" filled="f" stroked="f" strokeweight=".5pt">
                <v:textbox>
                  <w:txbxContent>
                    <w:p w:rsidR="00AA2C22" w:rsidRPr="00810A40" w:rsidRDefault="00AA2C22" w:rsidP="008A51C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k=0,I1=0,I2=0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41A99" wp14:editId="4E8D41F6">
                <wp:simplePos x="0" y="0"/>
                <wp:positionH relativeFrom="column">
                  <wp:posOffset>1548765</wp:posOffset>
                </wp:positionH>
                <wp:positionV relativeFrom="paragraph">
                  <wp:posOffset>1535430</wp:posOffset>
                </wp:positionV>
                <wp:extent cx="2842260" cy="426720"/>
                <wp:effectExtent l="0" t="0" r="15240" b="1143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26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33" o:spid="_x0000_s1026" type="#_x0000_t109" style="position:absolute;margin-left:121.95pt;margin-top:120.9pt;width:223.8pt;height:3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" filled="f" strokecolor="gray [1629]" strokeweight="2pt"/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8673E" wp14:editId="550D6613">
                <wp:simplePos x="0" y="0"/>
                <wp:positionH relativeFrom="margin">
                  <wp:posOffset>2451735</wp:posOffset>
                </wp:positionH>
                <wp:positionV relativeFrom="margin">
                  <wp:posOffset>807720</wp:posOffset>
                </wp:positionV>
                <wp:extent cx="1036320" cy="31242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03D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73" type="#_x0000_t202" style="position:absolute;left:0;text-align:left;margin-left:193.05pt;margin-top:63.6pt;width:81.6pt;height:24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03D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1DBB6" wp14:editId="0E26DC24">
                <wp:simplePos x="0" y="0"/>
                <wp:positionH relativeFrom="margin">
                  <wp:posOffset>2158365</wp:posOffset>
                </wp:positionH>
                <wp:positionV relativeFrom="paragraph">
                  <wp:posOffset>643890</wp:posOffset>
                </wp:positionV>
                <wp:extent cx="1623060" cy="640080"/>
                <wp:effectExtent l="0" t="0" r="15240" b="266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169.95pt;margin-top:50.7pt;width:127.8pt;height:50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" fillcolor="white [3201]" strokecolor="gray [1629]" strokeweight="2pt">
                <w10:wrap anchorx="margin"/>
              </v:oval>
            </w:pict>
          </mc:Fallback>
        </mc:AlternateContent>
      </w:r>
      <w:r w:rsidRPr="00561CA3">
        <w:rPr>
          <w:rFonts w:ascii="Times New Roman" w:hAnsi="Times New Roman" w:cs="Times New Roman"/>
          <w:sz w:val="28"/>
          <w:szCs w:val="28"/>
        </w:rPr>
        <w:t>Более подробный разбор блока «</w:t>
      </w:r>
      <w:r w:rsidR="00BD66DF" w:rsidRPr="00561CA3">
        <w:rPr>
          <w:rFonts w:ascii="Times New Roman" w:hAnsi="Times New Roman" w:cs="Times New Roman"/>
          <w:sz w:val="28"/>
          <w:szCs w:val="28"/>
        </w:rPr>
        <w:t>Направленным методом оптимизации</w:t>
      </w:r>
      <w:r w:rsidRPr="00561CA3">
        <w:rPr>
          <w:rFonts w:ascii="Times New Roman" w:hAnsi="Times New Roman" w:cs="Times New Roman"/>
          <w:sz w:val="28"/>
          <w:szCs w:val="28"/>
        </w:rPr>
        <w:t xml:space="preserve"> находим </w:t>
      </w:r>
      <w:proofErr w:type="gramStart"/>
      <w:r w:rsidRPr="00561CA3">
        <w:rPr>
          <w:rFonts w:ascii="Times New Roman" w:hAnsi="Times New Roman" w:cs="Times New Roman"/>
          <w:sz w:val="28"/>
          <w:szCs w:val="28"/>
        </w:rPr>
        <w:t>оптимизированное</w:t>
      </w:r>
      <w:proofErr w:type="gramEnd"/>
      <w:r w:rsidRPr="00561C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561CA3">
        <w:rPr>
          <w:sz w:val="28"/>
          <w:szCs w:val="28"/>
        </w:rPr>
        <w:t>»</w:t>
      </w:r>
      <w:r w:rsidRPr="00561CA3">
        <w:rPr>
          <w:noProof/>
          <w:sz w:val="28"/>
          <w:szCs w:val="28"/>
          <w:lang w:eastAsia="ru-RU"/>
        </w:rPr>
        <w:t xml:space="preserve"> </w:t>
      </w:r>
      <w:r w:rsidR="00214FC8" w:rsidRPr="00561CA3">
        <w:rPr>
          <w:noProof/>
          <w:sz w:val="28"/>
          <w:szCs w:val="28"/>
          <w:lang w:eastAsia="ru-RU"/>
        </w:rPr>
        <w:t>.</w:t>
      </w:r>
    </w:p>
    <w:bookmarkStart w:id="6" w:name="_Toc533109886"/>
    <w:p w:rsidR="00214FC8" w:rsidRPr="00561CA3" w:rsidRDefault="008A51C1" w:rsidP="008A51C1">
      <w:pPr>
        <w:pageBreakBefore/>
        <w:rPr>
          <w:sz w:val="28"/>
          <w:szCs w:val="28"/>
        </w:rPr>
      </w:pPr>
      <w:r w:rsidRPr="00561CA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D810B2" wp14:editId="1305384F">
                <wp:simplePos x="0" y="0"/>
                <wp:positionH relativeFrom="column">
                  <wp:posOffset>2970530</wp:posOffset>
                </wp:positionH>
                <wp:positionV relativeFrom="paragraph">
                  <wp:posOffset>3272790</wp:posOffset>
                </wp:positionV>
                <wp:extent cx="0" cy="342900"/>
                <wp:effectExtent l="95250" t="0" r="95250" b="571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8" o:spid="_x0000_s1026" type="#_x0000_t32" style="position:absolute;margin-left:233.9pt;margin-top:257.7pt;width:0;height:2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4DF8A7" wp14:editId="2C490339">
                <wp:simplePos x="0" y="0"/>
                <wp:positionH relativeFrom="margin">
                  <wp:posOffset>2452370</wp:posOffset>
                </wp:positionH>
                <wp:positionV relativeFrom="margin">
                  <wp:posOffset>3779520</wp:posOffset>
                </wp:positionV>
                <wp:extent cx="1036320" cy="31242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74" type="#_x0000_t202" style="position:absolute;margin-left:193.1pt;margin-top:297.6pt;width:81.6pt;height:24.6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0D7269" wp14:editId="06EACB50">
                <wp:simplePos x="0" y="0"/>
                <wp:positionH relativeFrom="margin">
                  <wp:posOffset>2159000</wp:posOffset>
                </wp:positionH>
                <wp:positionV relativeFrom="paragraph">
                  <wp:posOffset>3615690</wp:posOffset>
                </wp:positionV>
                <wp:extent cx="1623060" cy="640080"/>
                <wp:effectExtent l="0" t="0" r="15240" b="2667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170pt;margin-top:284.7pt;width:127.8pt;height:50.4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" fillcolor="white [3201]" strokecolor="gray [1629]" strokeweight="2pt">
                <w10:wrap anchorx="margin"/>
              </v:oval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867322" wp14:editId="58FBCC99">
                <wp:simplePos x="0" y="0"/>
                <wp:positionH relativeFrom="column">
                  <wp:posOffset>2165985</wp:posOffset>
                </wp:positionH>
                <wp:positionV relativeFrom="paragraph">
                  <wp:posOffset>2670810</wp:posOffset>
                </wp:positionV>
                <wp:extent cx="1607820" cy="601980"/>
                <wp:effectExtent l="0" t="0" r="11430" b="2667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170.55pt;margin-top:210.3pt;width:126.6pt;height:4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" filled="f" strokecolor="gray [1629]" strokeweight="2pt"/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E4DCFA" wp14:editId="3CFE4307">
                <wp:simplePos x="0" y="0"/>
                <wp:positionH relativeFrom="margin">
                  <wp:posOffset>2303145</wp:posOffset>
                </wp:positionH>
                <wp:positionV relativeFrom="margin">
                  <wp:posOffset>2701290</wp:posOffset>
                </wp:positionV>
                <wp:extent cx="1379220" cy="624840"/>
                <wp:effectExtent l="0" t="0" r="0" b="381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ередаём на выход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75" type="#_x0000_t202" style="position:absolute;margin-left:181.35pt;margin-top:212.7pt;width:108.6pt;height:49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ередаём на выход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oMath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E4614" wp14:editId="18B31B46">
                <wp:simplePos x="0" y="0"/>
                <wp:positionH relativeFrom="margin">
                  <wp:posOffset>1160145</wp:posOffset>
                </wp:positionH>
                <wp:positionV relativeFrom="margin">
                  <wp:posOffset>598170</wp:posOffset>
                </wp:positionV>
                <wp:extent cx="518160" cy="312420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76" type="#_x0000_t202" style="position:absolute;margin-left:91.35pt;margin-top:47.1pt;width:40.8pt;height:2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2A1424" wp14:editId="2B53618A">
                <wp:simplePos x="0" y="0"/>
                <wp:positionH relativeFrom="margin">
                  <wp:posOffset>2981325</wp:posOffset>
                </wp:positionH>
                <wp:positionV relativeFrom="margin">
                  <wp:posOffset>1383030</wp:posOffset>
                </wp:positionV>
                <wp:extent cx="518160" cy="31242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77" type="#_x0000_t202" style="position:absolute;margin-left:234.75pt;margin-top:108.9pt;width:40.8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1ACA9" wp14:editId="5ED99018">
                <wp:simplePos x="0" y="0"/>
                <wp:positionH relativeFrom="column">
                  <wp:posOffset>253365</wp:posOffset>
                </wp:positionH>
                <wp:positionV relativeFrom="paragraph">
                  <wp:posOffset>-689610</wp:posOffset>
                </wp:positionV>
                <wp:extent cx="1905000" cy="3558540"/>
                <wp:effectExtent l="0" t="0" r="76200" b="118110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35585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7" o:spid="_x0000_s1026" type="#_x0000_t34" style="position:absolute;margin-left:19.95pt;margin-top:-54.3pt;width:150pt;height:280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" adj="0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79CFE5" wp14:editId="6B296299">
                <wp:simplePos x="0" y="0"/>
                <wp:positionH relativeFrom="column">
                  <wp:posOffset>375285</wp:posOffset>
                </wp:positionH>
                <wp:positionV relativeFrom="paragraph">
                  <wp:posOffset>-689610</wp:posOffset>
                </wp:positionV>
                <wp:extent cx="1783080" cy="3558540"/>
                <wp:effectExtent l="38100" t="0" r="83820" b="118110"/>
                <wp:wrapNone/>
                <wp:docPr id="75" name="Соединительная линия уступом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3558540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5" o:spid="_x0000_s1026" type="#_x0000_t34" style="position:absolute;margin-left:29.55pt;margin-top:-54.3pt;width:140.4pt;height:280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" adj="-277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B882B1" wp14:editId="1A7A8490">
                <wp:simplePos x="0" y="0"/>
                <wp:positionH relativeFrom="column">
                  <wp:posOffset>1678305</wp:posOffset>
                </wp:positionH>
                <wp:positionV relativeFrom="paragraph">
                  <wp:posOffset>910590</wp:posOffset>
                </wp:positionV>
                <wp:extent cx="480060" cy="1958340"/>
                <wp:effectExtent l="819150" t="0" r="0" b="11811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958340"/>
                        </a:xfrm>
                        <a:prstGeom prst="bentConnector3">
                          <a:avLst>
                            <a:gd name="adj1" fmla="val -1706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2" o:spid="_x0000_s1026" type="#_x0000_t34" style="position:absolute;margin-left:132.15pt;margin-top:71.7pt;width:37.8pt;height:154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" adj="-36857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3C4DFE" wp14:editId="498906A1">
                <wp:simplePos x="0" y="0"/>
                <wp:positionH relativeFrom="column">
                  <wp:posOffset>2973705</wp:posOffset>
                </wp:positionH>
                <wp:positionV relativeFrom="paragraph">
                  <wp:posOffset>-689610</wp:posOffset>
                </wp:positionV>
                <wp:extent cx="7620" cy="1089660"/>
                <wp:effectExtent l="76200" t="0" r="68580" b="533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234.15pt;margin-top:-54.3pt;width:.6pt;height:8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D023E9" wp14:editId="53FE57D1">
                <wp:simplePos x="0" y="0"/>
                <wp:positionH relativeFrom="column">
                  <wp:posOffset>4916805</wp:posOffset>
                </wp:positionH>
                <wp:positionV relativeFrom="paragraph">
                  <wp:posOffset>-7280910</wp:posOffset>
                </wp:positionV>
                <wp:extent cx="922020" cy="9258300"/>
                <wp:effectExtent l="0" t="76200" r="0" b="19050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9258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7" o:spid="_x0000_s1026" type="#_x0000_t34" style="position:absolute;margin-left:387.15pt;margin-top:-573.3pt;width:72.6pt;height:729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" strokecolor="black [3040]">
                <v:stroke endarrow="ope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7BD347" wp14:editId="2C652947">
                <wp:simplePos x="0" y="0"/>
                <wp:positionH relativeFrom="margin">
                  <wp:posOffset>2966720</wp:posOffset>
                </wp:positionH>
                <wp:positionV relativeFrom="paragraph">
                  <wp:posOffset>1428750</wp:posOffset>
                </wp:positionV>
                <wp:extent cx="0" cy="266700"/>
                <wp:effectExtent l="95250" t="0" r="571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233.6pt;margin-top:112.5pt;width:0;height:21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3i9gEAAPwDAAAOAAAAZHJzL2Uyb0RvYy54bWysU0uOEzEQ3SNxB8t70p1IBB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" strokecolor="black [3040]">
                <v:stroke endarrow="open"/>
                <w10:wrap anchorx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ED6481" wp14:editId="11358F4B">
                <wp:simplePos x="0" y="0"/>
                <wp:positionH relativeFrom="margin">
                  <wp:posOffset>1324610</wp:posOffset>
                </wp:positionH>
                <wp:positionV relativeFrom="margin">
                  <wp:posOffset>1771650</wp:posOffset>
                </wp:positionV>
                <wp:extent cx="3291840" cy="51816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7703D" w:rsidRDefault="00AA2C22" w:rsidP="008A5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числяем градиент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u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8" type="#_x0000_t202" style="position:absolute;margin-left:104.3pt;margin-top:139.5pt;width:259.2pt;height:40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" filled="f" stroked="f" strokeweight=".5pt">
                <v:textbox>
                  <w:txbxContent>
                    <w:p w:rsidR="00AA2C22" w:rsidRPr="00D7703D" w:rsidRDefault="00AA2C22" w:rsidP="008A5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числяем градиент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den>
                        </m:f>
                      </m:oMath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C6EF56" wp14:editId="40D88DD5">
                <wp:simplePos x="0" y="0"/>
                <wp:positionH relativeFrom="margin">
                  <wp:posOffset>1027430</wp:posOffset>
                </wp:positionH>
                <wp:positionV relativeFrom="paragraph">
                  <wp:posOffset>1718310</wp:posOffset>
                </wp:positionV>
                <wp:extent cx="3886200" cy="563880"/>
                <wp:effectExtent l="0" t="0" r="19050" b="26670"/>
                <wp:wrapNone/>
                <wp:docPr id="51" name="Блок-схема: типовой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6388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51" o:spid="_x0000_s1026" type="#_x0000_t112" style="position:absolute;margin-left:80.9pt;margin-top:135.3pt;width:306pt;height:44.4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" fillcolor="white [3201]" strokecolor="gray [1629]" strokeweight="2pt">
                <w10:wrap anchorx="margin"/>
              </v:shape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C60B2E" wp14:editId="1EA7C5A5">
                <wp:simplePos x="0" y="0"/>
                <wp:positionH relativeFrom="margin">
                  <wp:posOffset>2025015</wp:posOffset>
                </wp:positionH>
                <wp:positionV relativeFrom="margin">
                  <wp:posOffset>765810</wp:posOffset>
                </wp:positionV>
                <wp:extent cx="1889760" cy="358140"/>
                <wp:effectExtent l="0" t="0" r="0" b="381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22" w:rsidRPr="00D914A9" w:rsidRDefault="00AA2C22" w:rsidP="008A51C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1-I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highlight w:val="cyan"/>
                                    <w:lang w:val="en-US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79" type="#_x0000_t202" style="position:absolute;margin-left:159.45pt;margin-top:60.3pt;width:148.8pt;height:28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" filled="f" stroked="f" strokeweight=".5pt">
                <v:textbox>
                  <w:txbxContent>
                    <w:p w:rsidR="00AA2C22" w:rsidRPr="00D914A9" w:rsidRDefault="00AA2C22" w:rsidP="008A51C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1-I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highlight w:val="cyan"/>
                              <w:lang w:val="en-US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560DEE" wp14:editId="716125C5">
                <wp:simplePos x="0" y="0"/>
                <wp:positionH relativeFrom="margin">
                  <wp:posOffset>1678305</wp:posOffset>
                </wp:positionH>
                <wp:positionV relativeFrom="paragraph">
                  <wp:posOffset>400050</wp:posOffset>
                </wp:positionV>
                <wp:extent cx="2583180" cy="1028700"/>
                <wp:effectExtent l="0" t="0" r="26670" b="19050"/>
                <wp:wrapNone/>
                <wp:docPr id="49" name="Блок-схема: реш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9" o:spid="_x0000_s1026" type="#_x0000_t110" style="position:absolute;margin-left:132.15pt;margin-top:31.5pt;width:203.4pt;height:8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" fillcolor="white [3201]" strokecolor="gray [1629]" strokeweight="2pt">
                <w10:wrap anchorx="margin"/>
              </v:shape>
            </w:pict>
          </mc:Fallback>
        </mc:AlternateContent>
      </w: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214FC8" w:rsidRPr="00561CA3" w:rsidRDefault="00214FC8" w:rsidP="00214FC8">
      <w:pPr>
        <w:rPr>
          <w:sz w:val="28"/>
          <w:szCs w:val="28"/>
        </w:rPr>
      </w:pPr>
    </w:p>
    <w:p w:rsidR="008C2DF9" w:rsidRPr="00561CA3" w:rsidRDefault="00214FC8" w:rsidP="00214FC8">
      <w:pPr>
        <w:tabs>
          <w:tab w:val="left" w:pos="0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CA3">
        <w:rPr>
          <w:sz w:val="28"/>
          <w:szCs w:val="28"/>
        </w:rPr>
        <w:tab/>
      </w:r>
      <w:r w:rsidR="00484882" w:rsidRPr="00561CA3">
        <w:rPr>
          <w:rFonts w:ascii="Times New Roman" w:eastAsiaTheme="minorEastAsia" w:hAnsi="Times New Roman" w:cs="Times New Roman"/>
          <w:sz w:val="28"/>
          <w:szCs w:val="28"/>
        </w:rPr>
        <w:t>Градиентный спуск про</w:t>
      </w:r>
      <w:r w:rsidR="008C2DF9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водится по группам компонент вектора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8C2DF9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: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84882" w:rsidRPr="00561CA3">
        <w:rPr>
          <w:rFonts w:ascii="Times New Roman" w:eastAsiaTheme="minorEastAsia" w:hAnsi="Times New Roman" w:cs="Times New Roman"/>
          <w:sz w:val="28"/>
          <w:szCs w:val="28"/>
        </w:rPr>
        <w:t xml:space="preserve">, и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84882" w:rsidRPr="00561C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7BB9" w:rsidRPr="00561CA3" w:rsidRDefault="00707BB9" w:rsidP="00214FC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eastAsiaTheme="minorEastAsia" w:hAnsi="Times New Roman" w:cs="Times New Roman"/>
          <w:sz w:val="28"/>
          <w:szCs w:val="28"/>
        </w:rPr>
        <w:t>Ниже представлены результаты реализации разработанного алгоритма.</w:t>
      </w:r>
    </w:p>
    <w:p w:rsidR="00767B8A" w:rsidRPr="00561CA3" w:rsidRDefault="00767B8A" w:rsidP="008A51C1">
      <w:pPr>
        <w:pStyle w:val="aa"/>
        <w:pageBreakBefore/>
        <w:rPr>
          <w:rFonts w:eastAsiaTheme="minorEastAsia"/>
          <w:color w:val="262626" w:themeColor="text1" w:themeTint="D9"/>
        </w:rPr>
      </w:pPr>
      <w:bookmarkStart w:id="7" w:name="_Toc9425763"/>
      <w:r w:rsidRPr="00561CA3">
        <w:rPr>
          <w:rFonts w:eastAsiaTheme="minorEastAsia"/>
          <w:color w:val="262626" w:themeColor="text1" w:themeTint="D9"/>
        </w:rPr>
        <w:lastRenderedPageBreak/>
        <w:t>Реализация алгоритма</w:t>
      </w:r>
      <w:bookmarkEnd w:id="7"/>
    </w:p>
    <w:p w:rsidR="00767B8A" w:rsidRPr="00561CA3" w:rsidRDefault="00767B8A" w:rsidP="007F69D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Представленный выше алгоритм был реализован в среде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CA48F8" w:rsidRPr="00561CA3">
        <w:rPr>
          <w:rFonts w:ascii="Times New Roman" w:hAnsi="Times New Roman" w:cs="Times New Roman"/>
          <w:sz w:val="28"/>
          <w:szCs w:val="28"/>
        </w:rPr>
        <w:t>.</w:t>
      </w:r>
      <w:r w:rsidR="007F69D5"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="00681DA7" w:rsidRPr="005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 представлены результаты работы программы, где изображение делилось по горизонтали на 3 равные рассматриваемые области.</w:t>
      </w:r>
    </w:p>
    <w:p w:rsidR="00767B8A" w:rsidRPr="00561CA3" w:rsidRDefault="00767B8A" w:rsidP="005E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2ED41" wp14:editId="2084A5AA">
            <wp:extent cx="5940425" cy="2941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_баскетболь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3E" w:rsidRPr="00561CA3" w:rsidRDefault="00DD703E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407F5" w:rsidRPr="00561CA3">
        <w:rPr>
          <w:rFonts w:ascii="Times New Roman" w:hAnsi="Times New Roman" w:cs="Times New Roman"/>
          <w:sz w:val="28"/>
          <w:szCs w:val="28"/>
        </w:rPr>
        <w:t>О</w:t>
      </w:r>
      <w:r w:rsidRPr="00561CA3">
        <w:rPr>
          <w:rFonts w:ascii="Times New Roman" w:hAnsi="Times New Roman" w:cs="Times New Roman"/>
          <w:sz w:val="28"/>
          <w:szCs w:val="28"/>
        </w:rPr>
        <w:t>пределения поля скоростей для различных участков изображения. Слева направо: кадр 1, кадр 2, результаты работы программы (поле скоростей)</w:t>
      </w:r>
    </w:p>
    <w:p w:rsidR="00DD703E" w:rsidRPr="00561CA3" w:rsidRDefault="00DD703E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В первой области находится движущийся баскетбольный мяч, в результате работы программы было определено направление</w:t>
      </w:r>
      <w:r w:rsidR="002873FA" w:rsidRPr="00561CA3">
        <w:rPr>
          <w:rFonts w:ascii="Times New Roman" w:hAnsi="Times New Roman" w:cs="Times New Roman"/>
          <w:sz w:val="28"/>
          <w:szCs w:val="28"/>
        </w:rPr>
        <w:t xml:space="preserve"> его смещения относительно двух кадров, которое представлено справа на рисунке 1. В две другие области в разной мере попадает статичная корзина, для которой было определено смещение равное нулю.</w:t>
      </w:r>
    </w:p>
    <w:p w:rsidR="002873FA" w:rsidRPr="00561CA3" w:rsidRDefault="002873FA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На эти два последовательных кадра был наложен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шум с дисперсией равной 0,2. Несмотря на это, поле скоростей продолжает определяться верно, что </w:t>
      </w:r>
      <w:r w:rsidR="005E1986" w:rsidRPr="00561CA3">
        <w:rPr>
          <w:rFonts w:ascii="Times New Roman" w:hAnsi="Times New Roman" w:cs="Times New Roman"/>
          <w:sz w:val="28"/>
          <w:szCs w:val="28"/>
        </w:rPr>
        <w:t>отображено</w:t>
      </w:r>
      <w:r w:rsidRPr="00561CA3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:rsidR="002873FA" w:rsidRPr="00561CA3" w:rsidRDefault="002873FA" w:rsidP="005E198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43670" wp14:editId="37392BB3">
            <wp:extent cx="1998000" cy="2988000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_баск+ШУ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FE" w:rsidRPr="00561CA3" w:rsidRDefault="004A38FE" w:rsidP="005E198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Рисунок 2 – Результаты определения поля скоростей для изображения с шумом</w:t>
      </w:r>
    </w:p>
    <w:p w:rsidR="000B48AF" w:rsidRPr="00561CA3" w:rsidRDefault="000B48AF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На рисунке 3 представлены </w:t>
      </w:r>
      <w:proofErr w:type="spellStart"/>
      <w:r w:rsidR="00C05799" w:rsidRPr="00561CA3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C05799" w:rsidRPr="00561CA3">
        <w:rPr>
          <w:rFonts w:ascii="Times New Roman" w:hAnsi="Times New Roman" w:cs="Times New Roman"/>
          <w:sz w:val="28"/>
          <w:szCs w:val="28"/>
        </w:rPr>
        <w:t xml:space="preserve"> </w:t>
      </w:r>
      <w:r w:rsidRPr="00561CA3">
        <w:rPr>
          <w:rFonts w:ascii="Times New Roman" w:hAnsi="Times New Roman" w:cs="Times New Roman"/>
          <w:sz w:val="28"/>
          <w:szCs w:val="28"/>
        </w:rPr>
        <w:t xml:space="preserve">изображения достаточно «подвижного» органа - желчного пузыря. Он способен </w:t>
      </w:r>
      <w:r w:rsidR="00A77B93" w:rsidRPr="00561CA3">
        <w:rPr>
          <w:rFonts w:ascii="Times New Roman" w:hAnsi="Times New Roman" w:cs="Times New Roman"/>
          <w:sz w:val="28"/>
          <w:szCs w:val="28"/>
        </w:rPr>
        <w:t xml:space="preserve">совершать за время проведения </w:t>
      </w:r>
      <w:proofErr w:type="spellStart"/>
      <w:r w:rsidR="00A77B93" w:rsidRPr="00561CA3">
        <w:rPr>
          <w:rFonts w:ascii="Times New Roman" w:hAnsi="Times New Roman" w:cs="Times New Roman"/>
          <w:sz w:val="28"/>
          <w:szCs w:val="28"/>
        </w:rPr>
        <w:t>радионуклидного</w:t>
      </w:r>
      <w:proofErr w:type="spellEnd"/>
      <w:r w:rsidR="00A77B93" w:rsidRPr="00561CA3">
        <w:rPr>
          <w:rFonts w:ascii="Times New Roman" w:hAnsi="Times New Roman" w:cs="Times New Roman"/>
          <w:sz w:val="28"/>
          <w:szCs w:val="28"/>
        </w:rPr>
        <w:t xml:space="preserve"> исследования критичные для дальнейшей оценки его функционального состояния передвижения, даже если пациент в это время остаётся неподвижным.</w:t>
      </w:r>
    </w:p>
    <w:p w:rsidR="00C05799" w:rsidRPr="00561CA3" w:rsidRDefault="00AB3C1F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В данном случае, для апробации работы программы, проводилось два варианта определения поля скоростей: в первом случае</w:t>
      </w:r>
      <w:r w:rsidR="00F11330" w:rsidRPr="00561CA3">
        <w:rPr>
          <w:rFonts w:ascii="Times New Roman" w:hAnsi="Times New Roman" w:cs="Times New Roman"/>
          <w:sz w:val="28"/>
          <w:szCs w:val="28"/>
        </w:rPr>
        <w:t>,</w:t>
      </w:r>
      <w:r w:rsidRPr="00561CA3">
        <w:rPr>
          <w:rFonts w:ascii="Times New Roman" w:hAnsi="Times New Roman" w:cs="Times New Roman"/>
          <w:sz w:val="28"/>
          <w:szCs w:val="28"/>
        </w:rPr>
        <w:t xml:space="preserve"> про</w:t>
      </w:r>
      <w:r w:rsidR="00F11330" w:rsidRPr="00561CA3">
        <w:rPr>
          <w:rFonts w:ascii="Times New Roman" w:hAnsi="Times New Roman" w:cs="Times New Roman"/>
          <w:sz w:val="28"/>
          <w:szCs w:val="28"/>
        </w:rPr>
        <w:t>из</w:t>
      </w:r>
      <w:r w:rsidRPr="00561CA3">
        <w:rPr>
          <w:rFonts w:ascii="Times New Roman" w:hAnsi="Times New Roman" w:cs="Times New Roman"/>
          <w:sz w:val="28"/>
          <w:szCs w:val="28"/>
        </w:rPr>
        <w:t>водилось разбиение изображений на области</w:t>
      </w:r>
      <w:r w:rsidR="00F11330" w:rsidRPr="00561CA3">
        <w:rPr>
          <w:rFonts w:ascii="Times New Roman" w:hAnsi="Times New Roman" w:cs="Times New Roman"/>
          <w:sz w:val="28"/>
          <w:szCs w:val="28"/>
        </w:rPr>
        <w:t>, когда смещение желчного пузыря определялось отдельно (без вклада соседних органов, которые отображаются на изображениях синим цветом), во втором – нет. В результате было установлено, что в обоих случаях в областях интереса (</w:t>
      </w:r>
      <w:r w:rsidR="007F69D5" w:rsidRPr="00561CA3">
        <w:rPr>
          <w:rFonts w:ascii="Times New Roman" w:hAnsi="Times New Roman" w:cs="Times New Roman"/>
          <w:sz w:val="28"/>
          <w:szCs w:val="28"/>
        </w:rPr>
        <w:t xml:space="preserve">та часть изображения, </w:t>
      </w:r>
      <w:r w:rsidR="00F11330" w:rsidRPr="00561CA3">
        <w:rPr>
          <w:rFonts w:ascii="Times New Roman" w:hAnsi="Times New Roman" w:cs="Times New Roman"/>
          <w:sz w:val="28"/>
          <w:szCs w:val="28"/>
        </w:rPr>
        <w:t>где находится желчный пузырь) смещение определялось одинаково.</w:t>
      </w:r>
      <w:r w:rsidR="00C50EB5" w:rsidRPr="0056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1F" w:rsidRPr="00561CA3" w:rsidRDefault="00484882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Данный</w:t>
      </w:r>
      <w:r w:rsidR="00C05799" w:rsidRPr="00561CA3">
        <w:rPr>
          <w:rFonts w:ascii="Times New Roman" w:hAnsi="Times New Roman" w:cs="Times New Roman"/>
          <w:sz w:val="28"/>
          <w:szCs w:val="28"/>
        </w:rPr>
        <w:t xml:space="preserve"> метод определения поля скоростей </w:t>
      </w:r>
      <w:r w:rsidR="00C50EB5" w:rsidRPr="00561CA3">
        <w:rPr>
          <w:rFonts w:ascii="Times New Roman" w:hAnsi="Times New Roman" w:cs="Times New Roman"/>
          <w:sz w:val="28"/>
          <w:szCs w:val="28"/>
        </w:rPr>
        <w:t>мож</w:t>
      </w:r>
      <w:r w:rsidRPr="00561CA3">
        <w:rPr>
          <w:rFonts w:ascii="Times New Roman" w:hAnsi="Times New Roman" w:cs="Times New Roman"/>
          <w:sz w:val="28"/>
          <w:szCs w:val="28"/>
        </w:rPr>
        <w:t xml:space="preserve">ет быть использован для корректировки смещений </w:t>
      </w:r>
      <w:r w:rsidR="00C05799" w:rsidRPr="00561CA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5799" w:rsidRPr="00561CA3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="00C05799" w:rsidRPr="00561CA3">
        <w:rPr>
          <w:rFonts w:ascii="Times New Roman" w:hAnsi="Times New Roman" w:cs="Times New Roman"/>
          <w:sz w:val="28"/>
          <w:szCs w:val="28"/>
        </w:rPr>
        <w:t xml:space="preserve"> диагностике, </w:t>
      </w:r>
      <w:r w:rsidR="00490CA8" w:rsidRPr="00561CA3">
        <w:rPr>
          <w:rFonts w:ascii="Times New Roman" w:hAnsi="Times New Roman" w:cs="Times New Roman"/>
          <w:sz w:val="28"/>
          <w:szCs w:val="28"/>
        </w:rPr>
        <w:t xml:space="preserve">без необходимости делить изображение на отдельные области и задавать функцию, которая бы определяла уровень значимости таких областей, в </w:t>
      </w:r>
      <w:r w:rsidR="00490CA8" w:rsidRPr="00561CA3">
        <w:rPr>
          <w:rFonts w:ascii="Times New Roman" w:hAnsi="Times New Roman" w:cs="Times New Roman"/>
          <w:sz w:val="28"/>
          <w:szCs w:val="28"/>
        </w:rPr>
        <w:lastRenderedPageBreak/>
        <w:t>зависимости от того, куда попадает интересующий нас орган. Это возможно б</w:t>
      </w:r>
      <w:r w:rsidR="00C05799" w:rsidRPr="00561CA3">
        <w:rPr>
          <w:rFonts w:ascii="Times New Roman" w:hAnsi="Times New Roman" w:cs="Times New Roman"/>
          <w:sz w:val="28"/>
          <w:szCs w:val="28"/>
        </w:rPr>
        <w:t xml:space="preserve">лагодаря тому, что яркость каждого пикселя изображения определяется накоплением </w:t>
      </w:r>
      <w:proofErr w:type="spellStart"/>
      <w:r w:rsidR="00C05799" w:rsidRPr="00561CA3">
        <w:rPr>
          <w:rFonts w:ascii="Times New Roman" w:hAnsi="Times New Roman" w:cs="Times New Roman"/>
          <w:sz w:val="28"/>
          <w:szCs w:val="28"/>
        </w:rPr>
        <w:t>радиофармпрепарата</w:t>
      </w:r>
      <w:proofErr w:type="spellEnd"/>
      <w:r w:rsidR="00C05799" w:rsidRPr="00561CA3">
        <w:rPr>
          <w:rFonts w:ascii="Times New Roman" w:hAnsi="Times New Roman" w:cs="Times New Roman"/>
          <w:sz w:val="28"/>
          <w:szCs w:val="28"/>
        </w:rPr>
        <w:t xml:space="preserve">, </w:t>
      </w:r>
      <w:r w:rsidR="00490CA8" w:rsidRPr="00561CA3">
        <w:rPr>
          <w:rFonts w:ascii="Times New Roman" w:hAnsi="Times New Roman" w:cs="Times New Roman"/>
          <w:sz w:val="28"/>
          <w:szCs w:val="28"/>
        </w:rPr>
        <w:t xml:space="preserve">и </w:t>
      </w:r>
      <w:r w:rsidR="00C05799" w:rsidRPr="00561CA3">
        <w:rPr>
          <w:rFonts w:ascii="Times New Roman" w:hAnsi="Times New Roman" w:cs="Times New Roman"/>
          <w:sz w:val="28"/>
          <w:szCs w:val="28"/>
        </w:rPr>
        <w:t>область н</w:t>
      </w:r>
      <w:r w:rsidR="00490CA8" w:rsidRPr="00561CA3">
        <w:rPr>
          <w:rFonts w:ascii="Times New Roman" w:hAnsi="Times New Roman" w:cs="Times New Roman"/>
          <w:sz w:val="28"/>
          <w:szCs w:val="28"/>
        </w:rPr>
        <w:t>ашего интереса</w:t>
      </w:r>
      <w:r w:rsidR="00C05799" w:rsidRPr="00561CA3">
        <w:rPr>
          <w:rFonts w:ascii="Times New Roman" w:hAnsi="Times New Roman" w:cs="Times New Roman"/>
          <w:sz w:val="28"/>
          <w:szCs w:val="28"/>
        </w:rPr>
        <w:t xml:space="preserve"> без дополнительных манипуляций вносит максимальный вклад в </w:t>
      </w:r>
      <w:r w:rsidR="002C485A" w:rsidRPr="00561CA3">
        <w:rPr>
          <w:rFonts w:ascii="Times New Roman" w:eastAsiaTheme="minorEastAsia" w:hAnsi="Times New Roman" w:cs="Times New Roman"/>
          <w:sz w:val="28"/>
          <w:szCs w:val="28"/>
        </w:rPr>
        <w:t>функционал качества</w:t>
      </w:r>
      <w:r w:rsidR="00C05799" w:rsidRPr="00561CA3">
        <w:rPr>
          <w:rFonts w:ascii="Times New Roman" w:hAnsi="Times New Roman" w:cs="Times New Roman"/>
          <w:sz w:val="28"/>
          <w:szCs w:val="28"/>
        </w:rPr>
        <w:t xml:space="preserve"> вида (</w:t>
      </w:r>
      <w:r w:rsidR="002C485A" w:rsidRPr="00561CA3">
        <w:rPr>
          <w:rFonts w:ascii="Times New Roman" w:hAnsi="Times New Roman" w:cs="Times New Roman"/>
          <w:sz w:val="28"/>
          <w:szCs w:val="28"/>
        </w:rPr>
        <w:t>9</w:t>
      </w:r>
      <w:r w:rsidR="00C05799" w:rsidRPr="00561CA3">
        <w:rPr>
          <w:rFonts w:ascii="Times New Roman" w:hAnsi="Times New Roman" w:cs="Times New Roman"/>
          <w:sz w:val="28"/>
          <w:szCs w:val="28"/>
        </w:rPr>
        <w:t>) , котор</w:t>
      </w:r>
      <w:r w:rsidR="00490CA8" w:rsidRPr="00561CA3">
        <w:rPr>
          <w:rFonts w:ascii="Times New Roman" w:hAnsi="Times New Roman" w:cs="Times New Roman"/>
          <w:sz w:val="28"/>
          <w:szCs w:val="28"/>
        </w:rPr>
        <w:t>ый</w:t>
      </w:r>
      <w:r w:rsidR="00C05799" w:rsidRPr="00561CA3">
        <w:rPr>
          <w:rFonts w:ascii="Times New Roman" w:hAnsi="Times New Roman" w:cs="Times New Roman"/>
          <w:sz w:val="28"/>
          <w:szCs w:val="28"/>
        </w:rPr>
        <w:t xml:space="preserve"> нам необходимо минимизировать.</w:t>
      </w:r>
    </w:p>
    <w:p w:rsidR="00A77B93" w:rsidRPr="00561CA3" w:rsidRDefault="00A77B93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E30AB" wp14:editId="7DADE443">
            <wp:extent cx="5940425" cy="2966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черновик стрелки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93" w:rsidRPr="00561CA3" w:rsidRDefault="00AB3C1F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Рисунок 3</w:t>
      </w:r>
      <w:r w:rsidR="00A77B93" w:rsidRPr="00561CA3">
        <w:rPr>
          <w:rFonts w:ascii="Times New Roman" w:hAnsi="Times New Roman" w:cs="Times New Roman"/>
          <w:sz w:val="28"/>
          <w:szCs w:val="28"/>
        </w:rPr>
        <w:t xml:space="preserve"> – О</w:t>
      </w:r>
      <w:r w:rsidR="004407F5" w:rsidRPr="00561CA3">
        <w:rPr>
          <w:rFonts w:ascii="Times New Roman" w:hAnsi="Times New Roman" w:cs="Times New Roman"/>
          <w:sz w:val="28"/>
          <w:szCs w:val="28"/>
        </w:rPr>
        <w:t>пределение</w:t>
      </w:r>
      <w:r w:rsidR="00A77B93" w:rsidRPr="00561CA3">
        <w:rPr>
          <w:rFonts w:ascii="Times New Roman" w:hAnsi="Times New Roman" w:cs="Times New Roman"/>
          <w:sz w:val="28"/>
          <w:szCs w:val="28"/>
        </w:rPr>
        <w:t xml:space="preserve"> поля скоростей для желчного пузыря. Сверху </w:t>
      </w:r>
      <w:r w:rsidRPr="00561CA3">
        <w:rPr>
          <w:rFonts w:ascii="Times New Roman" w:hAnsi="Times New Roman" w:cs="Times New Roman"/>
          <w:sz w:val="28"/>
          <w:szCs w:val="28"/>
        </w:rPr>
        <w:t>–</w:t>
      </w:r>
      <w:r w:rsidR="00A77B93" w:rsidRPr="0056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изображения желчного пузыря. Снизу – поле скоростей</w:t>
      </w:r>
      <w:r w:rsidR="007F69D5" w:rsidRPr="00561CA3">
        <w:rPr>
          <w:rFonts w:ascii="Times New Roman" w:hAnsi="Times New Roman" w:cs="Times New Roman"/>
          <w:sz w:val="28"/>
          <w:szCs w:val="28"/>
        </w:rPr>
        <w:t>, наложенное на рассматриваемые изображения</w:t>
      </w:r>
    </w:p>
    <w:p w:rsidR="00C05799" w:rsidRPr="00561CA3" w:rsidRDefault="00C05799" w:rsidP="005E19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На рисунке 4 </w:t>
      </w:r>
      <w:r w:rsidR="006B55FB" w:rsidRPr="00561CA3">
        <w:rPr>
          <w:rFonts w:ascii="Times New Roman" w:hAnsi="Times New Roman" w:cs="Times New Roman"/>
          <w:sz w:val="28"/>
          <w:szCs w:val="28"/>
        </w:rPr>
        <w:t>были</w:t>
      </w:r>
      <w:r w:rsidR="00391AAB" w:rsidRPr="00561CA3">
        <w:rPr>
          <w:rFonts w:ascii="Times New Roman" w:hAnsi="Times New Roman" w:cs="Times New Roman"/>
          <w:sz w:val="28"/>
          <w:szCs w:val="28"/>
        </w:rPr>
        <w:t xml:space="preserve"> совмещены 2 изображения</w:t>
      </w:r>
      <w:r w:rsidR="006B55FB" w:rsidRPr="00561CA3">
        <w:rPr>
          <w:rFonts w:ascii="Times New Roman" w:hAnsi="Times New Roman" w:cs="Times New Roman"/>
          <w:sz w:val="28"/>
          <w:szCs w:val="28"/>
        </w:rPr>
        <w:t xml:space="preserve"> желчного пузыря</w:t>
      </w:r>
      <w:r w:rsidR="00391AAB" w:rsidRPr="00561CA3">
        <w:rPr>
          <w:rFonts w:ascii="Times New Roman" w:hAnsi="Times New Roman" w:cs="Times New Roman"/>
          <w:sz w:val="28"/>
          <w:szCs w:val="28"/>
        </w:rPr>
        <w:t>: слева вверху и справа внизу находится изображение 1, а справа вверху и слева внизу – изображение 2. Для более наглядного представления смещения проведены зелёные линии. Красными векторами отображается результат работы программы</w:t>
      </w:r>
      <w:r w:rsidR="007F69D5" w:rsidRPr="00561CA3">
        <w:rPr>
          <w:rFonts w:ascii="Times New Roman" w:hAnsi="Times New Roman" w:cs="Times New Roman"/>
          <w:sz w:val="28"/>
          <w:szCs w:val="28"/>
        </w:rPr>
        <w:t xml:space="preserve"> (поле скоростей)</w:t>
      </w:r>
      <w:r w:rsidR="00391AAB" w:rsidRPr="00561CA3">
        <w:rPr>
          <w:rFonts w:ascii="Times New Roman" w:hAnsi="Times New Roman" w:cs="Times New Roman"/>
          <w:sz w:val="28"/>
          <w:szCs w:val="28"/>
        </w:rPr>
        <w:t>.</w:t>
      </w:r>
    </w:p>
    <w:p w:rsidR="00C05799" w:rsidRPr="00561CA3" w:rsidRDefault="00C05799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1ADDDF" wp14:editId="08BE6D56">
            <wp:extent cx="4212000" cy="33038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_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3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AB" w:rsidRPr="00561CA3" w:rsidRDefault="00391AAB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Рисунок 4 – Определения поля скоростей для двух </w:t>
      </w:r>
      <w:proofErr w:type="spellStart"/>
      <w:r w:rsidRPr="00561CA3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561CA3">
        <w:rPr>
          <w:rFonts w:ascii="Times New Roman" w:hAnsi="Times New Roman" w:cs="Times New Roman"/>
          <w:sz w:val="28"/>
          <w:szCs w:val="28"/>
        </w:rPr>
        <w:t xml:space="preserve"> изображений желчного пузыря</w:t>
      </w:r>
    </w:p>
    <w:p w:rsidR="0052061B" w:rsidRPr="00561CA3" w:rsidRDefault="002644DA" w:rsidP="005206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На рисунке 5 изображён результат определения поворота изображения.</w:t>
      </w:r>
      <w:r w:rsidR="0052061B" w:rsidRPr="00561CA3">
        <w:rPr>
          <w:rFonts w:ascii="Times New Roman" w:hAnsi="Times New Roman" w:cs="Times New Roman"/>
          <w:sz w:val="28"/>
          <w:szCs w:val="28"/>
        </w:rPr>
        <w:t xml:space="preserve"> А на рисунке 6 изображён результат определения поворота изображения и его небольшого смещения по диагонали (вверх и вправо).</w:t>
      </w:r>
    </w:p>
    <w:p w:rsidR="008D0734" w:rsidRPr="00561CA3" w:rsidRDefault="008D0734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52E00" wp14:editId="06725A7E">
            <wp:extent cx="5940425" cy="2311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щение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1B" w:rsidRPr="00561CA3" w:rsidRDefault="008D0734" w:rsidP="00520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31402B" w:rsidRPr="00561CA3">
        <w:rPr>
          <w:rFonts w:ascii="Times New Roman" w:hAnsi="Times New Roman" w:cs="Times New Roman"/>
          <w:sz w:val="28"/>
          <w:szCs w:val="28"/>
        </w:rPr>
        <w:t>Определение</w:t>
      </w:r>
      <w:r w:rsidR="002644DA" w:rsidRPr="00561CA3">
        <w:rPr>
          <w:rFonts w:ascii="Times New Roman" w:hAnsi="Times New Roman" w:cs="Times New Roman"/>
          <w:sz w:val="28"/>
          <w:szCs w:val="28"/>
        </w:rPr>
        <w:t xml:space="preserve"> поля скоростей</w:t>
      </w:r>
      <w:r w:rsidR="0052061B" w:rsidRPr="00561CA3">
        <w:rPr>
          <w:rFonts w:ascii="Times New Roman" w:hAnsi="Times New Roman" w:cs="Times New Roman"/>
          <w:sz w:val="28"/>
          <w:szCs w:val="28"/>
        </w:rPr>
        <w:t>. Слева направо: кадр 1, кадр 2, результаты работы программы (поле скоростей)</w:t>
      </w:r>
    </w:p>
    <w:p w:rsidR="008D0734" w:rsidRPr="00561CA3" w:rsidRDefault="008D0734" w:rsidP="008D0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0658DB" wp14:editId="4A8BB588">
            <wp:extent cx="5940425" cy="2311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щение_+_смещени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1B" w:rsidRPr="00561CA3" w:rsidRDefault="008D0734" w:rsidP="00520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Рисунок 6</w:t>
      </w:r>
      <w:r w:rsidR="0031402B" w:rsidRPr="00561CA3">
        <w:rPr>
          <w:rFonts w:ascii="Times New Roman" w:hAnsi="Times New Roman" w:cs="Times New Roman"/>
          <w:sz w:val="28"/>
          <w:szCs w:val="28"/>
        </w:rPr>
        <w:t xml:space="preserve"> – Определение</w:t>
      </w:r>
      <w:r w:rsidR="00484882" w:rsidRPr="00561CA3">
        <w:rPr>
          <w:rFonts w:ascii="Times New Roman" w:hAnsi="Times New Roman" w:cs="Times New Roman"/>
          <w:sz w:val="28"/>
          <w:szCs w:val="28"/>
        </w:rPr>
        <w:t xml:space="preserve"> поля скоростей</w:t>
      </w:r>
      <w:r w:rsidR="0052061B" w:rsidRPr="00561CA3">
        <w:rPr>
          <w:rFonts w:ascii="Times New Roman" w:hAnsi="Times New Roman" w:cs="Times New Roman"/>
          <w:sz w:val="28"/>
          <w:szCs w:val="28"/>
        </w:rPr>
        <w:t>. Слева направо: кадр 1, кадр 2, результаты работы программы (поле скоростей)</w:t>
      </w:r>
    </w:p>
    <w:p w:rsidR="008D0734" w:rsidRPr="00561CA3" w:rsidRDefault="008D0734" w:rsidP="008D0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734" w:rsidRPr="00561CA3" w:rsidRDefault="008D0734" w:rsidP="005E1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35A" w:rsidRPr="00561CA3" w:rsidRDefault="00AC035A" w:rsidP="005E1986">
      <w:pPr>
        <w:pStyle w:val="aa"/>
        <w:pageBreakBefore/>
        <w:spacing w:line="360" w:lineRule="auto"/>
        <w:rPr>
          <w:rFonts w:eastAsiaTheme="minorEastAsia"/>
          <w:color w:val="262626" w:themeColor="text1" w:themeTint="D9"/>
        </w:rPr>
      </w:pPr>
      <w:bookmarkStart w:id="8" w:name="_Toc9425764"/>
      <w:r w:rsidRPr="00561CA3">
        <w:rPr>
          <w:rFonts w:eastAsiaTheme="minorEastAsia"/>
          <w:color w:val="262626" w:themeColor="text1" w:themeTint="D9"/>
        </w:rPr>
        <w:lastRenderedPageBreak/>
        <w:t>Заключение</w:t>
      </w:r>
      <w:bookmarkEnd w:id="8"/>
    </w:p>
    <w:p w:rsidR="00AC035A" w:rsidRPr="00561CA3" w:rsidRDefault="00AC035A" w:rsidP="005E198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В результате проведённой работы был:</w:t>
      </w:r>
    </w:p>
    <w:p w:rsidR="00D137A7" w:rsidRPr="00561CA3" w:rsidRDefault="00C4759D" w:rsidP="005E198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предложен математический метод для обработки изображений на основе дискретной системы;</w:t>
      </w:r>
    </w:p>
    <w:p w:rsidR="00D137A7" w:rsidRPr="00561CA3" w:rsidRDefault="00C4759D" w:rsidP="005E198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разработан алгоритм определения поля скоростей;</w:t>
      </w:r>
    </w:p>
    <w:p w:rsidR="00D137A7" w:rsidRPr="00561CA3" w:rsidRDefault="00C4759D" w:rsidP="005E198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написана программа, реализующая разработанный алгоритм</w:t>
      </w:r>
      <w:r w:rsidR="00484882" w:rsidRPr="00561CA3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="00484882" w:rsidRPr="00561CA3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484882" w:rsidRPr="00561CA3">
        <w:rPr>
          <w:rFonts w:ascii="Times New Roman" w:hAnsi="Times New Roman" w:cs="Times New Roman"/>
          <w:sz w:val="28"/>
          <w:szCs w:val="28"/>
        </w:rPr>
        <w:t xml:space="preserve"> на тестовых и </w:t>
      </w:r>
      <w:proofErr w:type="spellStart"/>
      <w:r w:rsidR="00484882" w:rsidRPr="00561CA3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="00484882" w:rsidRPr="00561CA3"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561CA3">
        <w:rPr>
          <w:rFonts w:ascii="Times New Roman" w:hAnsi="Times New Roman" w:cs="Times New Roman"/>
          <w:sz w:val="28"/>
          <w:szCs w:val="28"/>
        </w:rPr>
        <w:t>;</w:t>
      </w:r>
    </w:p>
    <w:p w:rsidR="00AC035A" w:rsidRPr="00561CA3" w:rsidRDefault="00C4759D" w:rsidP="0048488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CA3">
        <w:rPr>
          <w:rFonts w:ascii="Times New Roman" w:hAnsi="Times New Roman" w:cs="Times New Roman"/>
          <w:sz w:val="28"/>
          <w:szCs w:val="28"/>
        </w:rPr>
        <w:t>проведена экспериментальная апробация разработанн</w:t>
      </w:r>
      <w:r w:rsidR="00FF369C" w:rsidRPr="00561CA3">
        <w:rPr>
          <w:rFonts w:ascii="Times New Roman" w:hAnsi="Times New Roman" w:cs="Times New Roman"/>
          <w:sz w:val="28"/>
          <w:szCs w:val="28"/>
        </w:rPr>
        <w:t>ой программы</w:t>
      </w:r>
      <w:r w:rsidR="00484882" w:rsidRPr="00561CA3">
        <w:rPr>
          <w:rFonts w:ascii="Times New Roman" w:hAnsi="Times New Roman" w:cs="Times New Roman"/>
          <w:sz w:val="28"/>
          <w:szCs w:val="28"/>
        </w:rPr>
        <w:t>.</w:t>
      </w:r>
    </w:p>
    <w:p w:rsidR="00452377" w:rsidRPr="00561CA3" w:rsidRDefault="00DC23CC" w:rsidP="00E76E32">
      <w:pPr>
        <w:pStyle w:val="aa"/>
        <w:pageBreakBefore/>
        <w:spacing w:line="360" w:lineRule="auto"/>
        <w:rPr>
          <w:rFonts w:eastAsia="Times New Roman"/>
          <w:color w:val="000000"/>
          <w:lang w:eastAsia="ru-RU"/>
        </w:rPr>
      </w:pPr>
      <w:bookmarkStart w:id="9" w:name="_Toc9425765"/>
      <w:r w:rsidRPr="00561CA3">
        <w:rPr>
          <w:rFonts w:eastAsiaTheme="minorEastAsia"/>
          <w:color w:val="262626" w:themeColor="text1" w:themeTint="D9"/>
        </w:rPr>
        <w:lastRenderedPageBreak/>
        <w:t>Список л</w:t>
      </w:r>
      <w:r w:rsidR="008A51C1" w:rsidRPr="00561CA3">
        <w:rPr>
          <w:rFonts w:eastAsiaTheme="minorEastAsia"/>
          <w:color w:val="262626" w:themeColor="text1" w:themeTint="D9"/>
        </w:rPr>
        <w:t>итератур</w:t>
      </w:r>
      <w:r w:rsidRPr="00561CA3">
        <w:rPr>
          <w:rFonts w:eastAsiaTheme="minorEastAsia"/>
          <w:color w:val="262626" w:themeColor="text1" w:themeTint="D9"/>
        </w:rPr>
        <w:t>ы</w:t>
      </w:r>
      <w:bookmarkEnd w:id="6"/>
      <w:bookmarkEnd w:id="9"/>
    </w:p>
    <w:p w:rsidR="00452377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салес,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Цифровая обработка изображений / 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салес, Р.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дс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а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Издание 3-е, 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2012. – 1104 с.</w:t>
      </w:r>
    </w:p>
    <w:p w:rsidR="00452377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ебенщиков, В.В. Физико-технические основы ядерной медицины</w:t>
      </w:r>
      <w:proofErr w:type="gramStart"/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:</w:t>
      </w:r>
      <w:proofErr w:type="gramEnd"/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чебное пособие / В.В. Гребенщиков, Е.Д. </w:t>
      </w:r>
      <w:proofErr w:type="spellStart"/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ина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 – СПб</w:t>
      </w:r>
      <w:proofErr w:type="gramStart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бГУ, 2007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1 </w:t>
      </w:r>
      <w:proofErr w:type="spellStart"/>
      <w:r w:rsidRPr="00561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</w:t>
      </w:r>
      <w:proofErr w:type="spellEnd"/>
    </w:p>
    <w:p w:rsidR="00452377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на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. Математическая модель дискретной оптимизации динамики пучка заряженных частиц / Е.Д.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на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 – СПб</w:t>
      </w:r>
      <w:proofErr w:type="gramStart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. С.-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а Сер. 10: Прикладная математика, информатика, процессы управления</w:t>
      </w:r>
      <w:r w:rsidRPr="00561CA3">
        <w:rPr>
          <w:rFonts w:ascii="Times New Roman" w:hAnsi="Times New Roman" w:cs="Times New Roman"/>
          <w:sz w:val="28"/>
          <w:szCs w:val="28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Pr="00561CA3">
        <w:rPr>
          <w:rFonts w:ascii="Times New Roman" w:hAnsi="Times New Roman" w:cs="Times New Roman"/>
          <w:sz w:val="28"/>
          <w:szCs w:val="28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2</w:t>
      </w:r>
      <w:r w:rsidRPr="00561CA3">
        <w:rPr>
          <w:rFonts w:ascii="Times New Roman" w:hAnsi="Times New Roman" w:cs="Times New Roman"/>
          <w:sz w:val="28"/>
          <w:szCs w:val="28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38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proofErr w:type="spellEnd"/>
    </w:p>
    <w:p w:rsidR="00452377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на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Д. Диссертация на соискание ученой степени доктора физико-математических наук / Е.Д.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на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 – СПб</w:t>
      </w:r>
      <w:proofErr w:type="gramStart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Из-во Санкт-Петербургского ун-та,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10</w:t>
      </w:r>
      <w:r w:rsidRPr="00561CA3">
        <w:rPr>
          <w:rFonts w:ascii="Times New Roman" w:hAnsi="Times New Roman" w:cs="Times New Roman"/>
          <w:sz w:val="28"/>
          <w:szCs w:val="28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377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Овсянников,</w:t>
      </w:r>
      <w:r w:rsidRPr="00561CA3"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Д.А.</w:t>
      </w:r>
      <w:r w:rsidRPr="00561CA3">
        <w:rPr>
          <w:rStyle w:val="a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атематические методы управления пучками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 Д.А. Овсянников. – Л.: 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д-во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нгр. ун-та,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0</w:t>
      </w:r>
      <w:r w:rsidRPr="00561CA3">
        <w:rPr>
          <w:rFonts w:ascii="Times New Roman" w:hAnsi="Times New Roman" w:cs="Times New Roman"/>
          <w:sz w:val="28"/>
          <w:szCs w:val="28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 с.</w:t>
      </w:r>
    </w:p>
    <w:p w:rsidR="00452377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C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всянников,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1C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А. Моделирование и </w:t>
      </w:r>
      <w:r w:rsidRPr="00561C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тимизация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намики пучков заряженных частиц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</w:rPr>
        <w:t> / Д.А. Овсянников. – Л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: Изд-во Ленингр. ун-та, </w:t>
      </w:r>
      <w:r w:rsidRPr="00561C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990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– </w:t>
      </w:r>
      <w:r w:rsidRPr="00561C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12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</w:t>
      </w:r>
      <w:proofErr w:type="spellEnd"/>
    </w:p>
    <w:p w:rsidR="00E7778F" w:rsidRPr="00561CA3" w:rsidRDefault="00452377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л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Д. Оператор 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ля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Д. 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л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Кох. –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D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– </w:t>
      </w:r>
      <w:r w:rsidRPr="00561C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6</w:t>
      </w:r>
      <w:r w:rsidRPr="00561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uhn,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 Lucas/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nade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ets Horn/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unck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Combining local and global optic flow methods / A.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uhn, J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ckert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norr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// International Journal of Computer Vision. – 2005. – 61(3). – P.211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1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n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K.</w:t>
      </w:r>
      <w:r w:rsidRPr="00561C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etermining 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ical flow / B.K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n, B.G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unck</w:t>
      </w:r>
      <w:proofErr w:type="spellEnd"/>
      <w:r w:rsidR="0033166D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Artificial Intelligence. – 1981. – P.185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3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et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J. Optical flow estimation / D.J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et, Y.</w:t>
      </w:r>
      <w:r w:rsidR="0033166D"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iss. // Mathematical Models in Computer Vision. The Handbook. – 2005. – Chapter 15. – P.239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8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lastRenderedPageBreak/>
        <w:t>Nagel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H.H. Displacement vectors derived from second-order intensity variations in image sequences / H.H.</w:t>
      </w:r>
      <w:r w:rsidR="0033166D"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Nagel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// Computer Vision, Graphics, and Image Processing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83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1(1)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17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Demetz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Feature invariance versus change estimation in </w:t>
      </w:r>
      <w:proofErr w:type="spellStart"/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>variational</w:t>
      </w:r>
      <w:proofErr w:type="spellEnd"/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otion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stimation 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>/ O.</w:t>
      </w:r>
      <w:r w:rsidR="0033166D" w:rsidRPr="00561CA3">
        <w:rPr>
          <w:lang w:val="en-US"/>
        </w:rPr>
        <w:t> </w:t>
      </w:r>
      <w:proofErr w:type="spellStart"/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>Demetz</w:t>
      </w:r>
      <w:proofErr w:type="spellEnd"/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Mathematische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ildverarbeitungsgruppe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Fakultät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Mathematik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Informatik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Saarlande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2015</w:t>
      </w:r>
      <w:r w:rsidR="0033166D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– P.166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Xia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Y. D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>ense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matching comparison between census and a convolutional neural network algorithm for plant reconstruction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>Y.</w:t>
      </w:r>
      <w:r w:rsidR="0033166D" w:rsidRPr="00561CA3">
        <w:rPr>
          <w:lang w:val="en-US"/>
        </w:rPr>
        <w:t> </w:t>
      </w:r>
      <w:r w:rsidR="0033166D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Xia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Tian, P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d’Angelo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P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Reinartz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 // ISPRS Journal of Photogrammetry and Remote Sensing and Spatial Information Sciences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303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309.</w:t>
      </w:r>
    </w:p>
    <w:p w:rsidR="0033166D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ndan</w:t>
      </w:r>
      <w:proofErr w:type="spellEnd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. </w:t>
      </w:r>
      <w:r w:rsidRPr="00561CA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A computational framework and an algorithm for the measurement of visual motion. </w:t>
      </w:r>
      <w:r w:rsidR="00533145" w:rsidRPr="00561CA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/ P.</w:t>
      </w:r>
      <w:r w:rsidR="00533145" w:rsidRPr="00561CA3">
        <w:rPr>
          <w:lang w:val="en-US"/>
        </w:rPr>
        <w:t> </w:t>
      </w:r>
      <w:proofErr w:type="spellStart"/>
      <w:r w:rsidR="00533145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ndan</w:t>
      </w:r>
      <w:proofErr w:type="spellEnd"/>
      <w:r w:rsidR="00533145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533145" w:rsidRPr="00561CA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561CA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// International Journal of Computer Vision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1989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(3)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83–310.</w:t>
      </w:r>
    </w:p>
    <w:p w:rsidR="00E7778F" w:rsidRPr="00561CA3" w:rsidRDefault="00E7778F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Ahearn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S.C. Recursive multi-frequency segmentation of movement trajectories (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ReMu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). / </w:t>
      </w:r>
      <w:r w:rsidR="00533145" w:rsidRPr="00561CA3">
        <w:rPr>
          <w:rFonts w:ascii="Times New Roman" w:hAnsi="Times New Roman" w:cs="Times New Roman"/>
          <w:sz w:val="28"/>
          <w:szCs w:val="28"/>
          <w:lang w:val="en-US"/>
        </w:rPr>
        <w:t>S.C.</w:t>
      </w:r>
      <w:r w:rsidR="00533145" w:rsidRPr="00561CA3">
        <w:rPr>
          <w:lang w:val="en-US"/>
        </w:rPr>
        <w:t> </w:t>
      </w:r>
      <w:r w:rsidR="0053314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Ahearn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Dodge. // Methods in Ecology and Evolution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9(4)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075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087.</w:t>
      </w:r>
    </w:p>
    <w:p w:rsidR="00C803AA" w:rsidRPr="00561CA3" w:rsidRDefault="005447AD" w:rsidP="00E76E32">
      <w:pPr>
        <w:pStyle w:val="ad"/>
        <w:numPr>
          <w:ilvl w:val="3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Singh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gramStart"/>
      <w:r w:rsidRPr="00561CA3">
        <w:rPr>
          <w:rFonts w:ascii="Times New Roman" w:hAnsi="Times New Roman" w:cs="Times New Roman"/>
          <w:sz w:val="28"/>
          <w:szCs w:val="28"/>
          <w:lang w:val="en-US"/>
        </w:rPr>
        <w:t>An estimation</w:t>
      </w:r>
      <w:proofErr w:type="gram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– theoretic framework for image flow</w:t>
      </w:r>
      <w:r w:rsidRPr="00561CA3">
        <w:rPr>
          <w:lang w:val="en-US"/>
        </w:rPr>
        <w:t xml:space="preserve">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computation. / A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Singh. // Osaka: Proc. ICCV. – 1990. – 3. – P.168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77.</w:t>
      </w:r>
    </w:p>
    <w:p w:rsidR="00C803AA" w:rsidRPr="00561CA3" w:rsidRDefault="005447AD" w:rsidP="00E76E32">
      <w:pPr>
        <w:pStyle w:val="ad"/>
        <w:numPr>
          <w:ilvl w:val="3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attaglini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L. Fast random motion biases judgments of visible and occluded motion speed. / L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attaglini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Maniglia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Konishi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G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Contemori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Coccaro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C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Casco, // Vision Research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50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38–43.</w:t>
      </w:r>
    </w:p>
    <w:p w:rsidR="00C803AA" w:rsidRPr="00561CA3" w:rsidRDefault="005447AD" w:rsidP="00E76E32">
      <w:pPr>
        <w:pStyle w:val="ad"/>
        <w:numPr>
          <w:ilvl w:val="3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Heeger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D.J. Optical flow using spatiotemporal filters. / D.J.</w:t>
      </w:r>
      <w:r w:rsidRPr="00561CA3">
        <w:rPr>
          <w:lang w:val="en-US"/>
        </w:rPr>
        <w:t xml:space="preserve"> 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Heeger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 // International Journal of Computer Vision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88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79–302.</w:t>
      </w:r>
    </w:p>
    <w:p w:rsidR="00C803AA" w:rsidRPr="00561CA3" w:rsidRDefault="005447AD" w:rsidP="00E76E32">
      <w:pPr>
        <w:pStyle w:val="ad"/>
        <w:numPr>
          <w:ilvl w:val="3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Honegger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D. An open source and open hardware embedded metric optical flow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cmo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camera for indoor and outdoor applications. / D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Honegger, L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Meier, P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Tanskanen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Pollefey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 // In Proceedings of the IEEE International Conference on Robotics and Automation (ICRA)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736–1741.</w:t>
      </w:r>
    </w:p>
    <w:p w:rsidR="005447AD" w:rsidRPr="00561CA3" w:rsidRDefault="005447AD" w:rsidP="00E76E32">
      <w:pPr>
        <w:pStyle w:val="ad"/>
        <w:numPr>
          <w:ilvl w:val="3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lastRenderedPageBreak/>
        <w:t>Plett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J. Bioinspired visual ego-rotation sensor for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mav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="00C803AA" w:rsidRPr="00561CA3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C803AA" w:rsidRPr="00561CA3">
        <w:rPr>
          <w:lang w:val="en-US"/>
        </w:rPr>
        <w:t> </w:t>
      </w:r>
      <w:proofErr w:type="spellStart"/>
      <w:r w:rsidR="00C803AA" w:rsidRPr="00561CA3">
        <w:rPr>
          <w:rFonts w:ascii="Times New Roman" w:hAnsi="Times New Roman" w:cs="Times New Roman"/>
          <w:sz w:val="28"/>
          <w:szCs w:val="28"/>
          <w:lang w:val="en-US"/>
        </w:rPr>
        <w:t>Plett</w:t>
      </w:r>
      <w:proofErr w:type="spellEnd"/>
      <w:r w:rsidR="00C803AA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ahl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Buss, K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K¨uhnlenz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orst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 // Biological Cybernetics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2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06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51–63.</w:t>
      </w:r>
    </w:p>
    <w:p w:rsidR="00C803AA" w:rsidRPr="00561CA3" w:rsidRDefault="005447AD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glund</w:t>
      </w:r>
      <w:proofErr w:type="spellEnd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. </w:t>
      </w:r>
      <w:r w:rsidRPr="00561CA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Optical imaging of epileptiform and functional activity in human cerebral cortex. / </w:t>
      </w:r>
      <w:r w:rsidR="00C803AA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.</w:t>
      </w:r>
      <w:r w:rsidR="00C803AA" w:rsidRPr="00561CA3">
        <w:rPr>
          <w:lang w:val="en-US"/>
        </w:rPr>
        <w:t> </w:t>
      </w:r>
      <w:proofErr w:type="spellStart"/>
      <w:r w:rsidR="00C803AA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glund</w:t>
      </w:r>
      <w:proofErr w:type="spellEnd"/>
      <w:r w:rsidR="00C803AA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C803AA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.A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jemann</w:t>
      </w:r>
      <w:proofErr w:type="spellEnd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D.W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ochman. // </w:t>
      </w:r>
      <w:r w:rsidRPr="00561CA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Nature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92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</w:t>
      </w:r>
      <w:r w:rsidR="00C803AA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358(6388). – P.668–671.</w:t>
      </w:r>
    </w:p>
    <w:p w:rsidR="005A6912" w:rsidRPr="00561CA3" w:rsidRDefault="00C803AA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n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mude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. Relative pose estimation from straight lines using optical flow-based line matching and parallel line clustering. / N.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n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mude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the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J.</w:t>
      </w:r>
      <w:r w:rsidRPr="00561CA3">
        <w:rPr>
          <w:lang w:val="en-US"/>
        </w:rPr>
        <w:t>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t, B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ähne</w:t>
      </w:r>
      <w:proofErr w:type="spellEnd"/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// Computer Vision, Imaging and Computer Gr</w:t>
      </w:r>
      <w:r w:rsidR="001C2A44"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hics Theory and Applications. – 2017. – </w:t>
      </w:r>
      <w:r w:rsidRPr="00561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29–352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Adelson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E.H. The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plenoptic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function and the elements of early vision.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E.H.</w:t>
      </w:r>
      <w:r w:rsidR="00194355" w:rsidRPr="00561CA3">
        <w:rPr>
          <w:lang w:val="en-US"/>
        </w:rPr>
        <w:t> 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Adelson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J.R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Bergen. // Computational models of visual processing. Cambridge, MA: The MIT Press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91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3–20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Watson,</w:t>
      </w:r>
      <w:r w:rsidR="00194355"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A.B. Model of human visual-motion sensing.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A.B.</w:t>
      </w:r>
      <w:r w:rsidR="00194355" w:rsidRPr="00561CA3">
        <w:rPr>
          <w:lang w:val="en-US"/>
        </w:rPr>
        <w:t> 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Watson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A.J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Ahumada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J.Opt.Soc.Am.A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85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322–42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rron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.L. </w:t>
      </w:r>
      <w:r w:rsidRPr="00561CA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Performance of optical flow techniques. / </w:t>
      </w:r>
      <w:r w:rsidR="00194355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.L.</w:t>
      </w:r>
      <w:r w:rsidR="00194355" w:rsidRPr="00561CA3">
        <w:rPr>
          <w:lang w:val="en-US"/>
        </w:rPr>
        <w:t> </w:t>
      </w:r>
      <w:r w:rsidR="00194355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arron, 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.J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et, S.S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chemin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561CA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nternational Journal of Computer Vision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94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2(1)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43–77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Heeger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D.J. Optical flow using spatiotemporal filters.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/ D.J.</w:t>
      </w:r>
      <w:r w:rsidR="00194355" w:rsidRPr="00561CA3">
        <w:rPr>
          <w:lang w:val="en-US"/>
        </w:rPr>
        <w:t> </w:t>
      </w:r>
      <w:proofErr w:type="spellStart"/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Heeger</w:t>
      </w:r>
      <w:proofErr w:type="spellEnd"/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// International Journal of Computer Vision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88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79–302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ldreth</w:t>
      </w:r>
      <w:proofErr w:type="spellEnd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The computation of the velocity field.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94355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 E.</w:t>
      </w:r>
      <w:r w:rsidR="00194355" w:rsidRPr="00561CA3">
        <w:rPr>
          <w:lang w:val="en-US"/>
        </w:rPr>
        <w:t xml:space="preserve">  </w:t>
      </w:r>
      <w:proofErr w:type="spellStart"/>
      <w:r w:rsidR="00194355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ldreth</w:t>
      </w:r>
      <w:proofErr w:type="spellEnd"/>
      <w:r w:rsidR="00194355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/ Pr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c. </w:t>
      </w:r>
      <w:hyperlink r:id="rId15" w:tgtFrame="_blank" w:history="1">
        <w:r w:rsidRPr="00561CA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oyal Society</w:t>
        </w:r>
      </w:hyperlink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nd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84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21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89-220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Fleet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D.J. Computation of component image velocity from local phase information.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D.J.</w:t>
      </w:r>
      <w:r w:rsidR="00194355" w:rsidRPr="00561CA3">
        <w:rPr>
          <w:lang w:val="en-US"/>
        </w:rPr>
        <w:t xml:space="preserve">  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Fleet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A.D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Jepson. // International Journal of Computer Vision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90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5(1</w:t>
      </w:r>
      <w:proofErr w:type="gramStart"/>
      <w:r w:rsidRPr="00561CA3">
        <w:rPr>
          <w:rFonts w:ascii="Times New Roman" w:hAnsi="Times New Roman" w:cs="Times New Roman"/>
          <w:sz w:val="28"/>
          <w:szCs w:val="28"/>
          <w:lang w:val="en-US"/>
        </w:rPr>
        <w:t>) 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gramEnd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77–104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Waxman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A.M.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Convected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activation profiles and the measurement of visual motion.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A.M.</w:t>
      </w:r>
      <w:r w:rsidR="00194355" w:rsidRPr="00561CA3">
        <w:rPr>
          <w:lang w:val="en-US"/>
        </w:rPr>
        <w:t xml:space="preserve">  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Waxman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Wu, F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ergholm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// CVPR, </w:t>
      </w:r>
      <w:proofErr w:type="gramStart"/>
      <w:r w:rsidRPr="00561CA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Computer Society Conference on Computer Vision and Pattern Recognition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988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.17-23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lastRenderedPageBreak/>
        <w:t>Doerig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A. Building perception block by block: a response to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Fekete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et al.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194355" w:rsidRPr="00561CA3">
        <w:rPr>
          <w:lang w:val="en-US"/>
        </w:rPr>
        <w:t xml:space="preserve">  </w:t>
      </w:r>
      <w:proofErr w:type="spellStart"/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Doerig</w:t>
      </w:r>
      <w:proofErr w:type="spellEnd"/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Scharnowski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M. Herzog. // Neuroscience of Consciousness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9(1)</w:t>
      </w:r>
      <w:r w:rsidR="009F4F3E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="005A6912" w:rsidRPr="00561C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https://doi.org/10.1093/nc/niy012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Sun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D. CNNs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for optical flow using pyramid, warping, and cost volume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194355" w:rsidRPr="00561CA3">
        <w:rPr>
          <w:lang w:val="en-US"/>
        </w:rPr>
        <w:t> 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Sun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X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Yang, M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Liu, </w:t>
      </w:r>
      <w:proofErr w:type="gramStart"/>
      <w:r w:rsidRPr="00561CA3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Kautz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// PWC-Net: 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IEEE Conference on Computer Vision and Pattern Recognition (CVPR)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18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</w:t>
      </w:r>
      <w:r w:rsidR="009F4F3E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934-8943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McNally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W. Action recognition using deep convolutional neural networks and compressed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spatio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-temporal pose encodings / 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194355" w:rsidRPr="00561CA3">
        <w:rPr>
          <w:lang w:val="en-US"/>
        </w:rPr>
        <w:t> </w:t>
      </w:r>
      <w:r w:rsidR="00194355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McNally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Wong, J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McPhee. // CVIS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9F4F3E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>https://www.researchgate.net/publication/ 330094226_Action_Recognition_using_Deep_Convolutional_Neural_Networks_and_Compressed_Spatio-Temporal_Pose_Encodings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Liu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M. Recognizing human actions as the evolution of pose estimation maps. / 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5A6912" w:rsidRPr="00561CA3">
        <w:rPr>
          <w:lang w:val="en-US"/>
        </w:rPr>
        <w:t xml:space="preserve">  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Liu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Yuan. // CVPR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9F4F3E"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4F3E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</w:t>
      </w:r>
      <w:r w:rsidR="009F4F3E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9F4F3E" w:rsidRPr="00561CA3">
        <w:rPr>
          <w:rFonts w:ascii="Times New Roman" w:hAnsi="Times New Roman" w:cs="Times New Roman"/>
          <w:sz w:val="28"/>
          <w:szCs w:val="28"/>
          <w:lang w:val="en-US"/>
        </w:rPr>
        <w:t>1159- 1168.</w:t>
      </w:r>
    </w:p>
    <w:p w:rsidR="005A6912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McNally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W. Action Recognition using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Spatio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-Temporal Activation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Reprojection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5A6912" w:rsidRPr="00561CA3">
        <w:rPr>
          <w:lang w:val="en-US"/>
        </w:rPr>
        <w:t> 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McNally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Wong, J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McPhee. // STAR-Net in CVIS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9F4F3E" w:rsidRPr="00561C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4F3E"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P</w:t>
      </w:r>
      <w:r w:rsidR="009F4F3E" w:rsidRPr="00561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9F4F3E" w:rsidRPr="00561CA3">
        <w:rPr>
          <w:rFonts w:ascii="Times New Roman" w:hAnsi="Times New Roman" w:cs="Times New Roman"/>
          <w:sz w:val="28"/>
          <w:szCs w:val="28"/>
          <w:lang w:val="en-US"/>
        </w:rPr>
        <w:t>4597-4605.</w:t>
      </w:r>
    </w:p>
    <w:p w:rsidR="00452377" w:rsidRPr="00561CA3" w:rsidRDefault="001C2A44" w:rsidP="00E76E32">
      <w:pPr>
        <w:pStyle w:val="ad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1CA3">
        <w:rPr>
          <w:rFonts w:ascii="Times New Roman" w:hAnsi="Times New Roman" w:cs="Times New Roman"/>
          <w:sz w:val="28"/>
          <w:szCs w:val="28"/>
          <w:lang w:val="en-US"/>
        </w:rPr>
        <w:t>Mayer,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N. What Makes Good Synthetic Training Data for Learning Disparity and Optical Flow Estimation? / 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5A6912" w:rsidRPr="00561CA3">
        <w:rPr>
          <w:lang w:val="en-US"/>
        </w:rPr>
        <w:t> </w:t>
      </w:r>
      <w:r w:rsidR="005A6912"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Mayer, 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Ilg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P.</w:t>
      </w:r>
      <w:r w:rsidRPr="00561CA3">
        <w:rPr>
          <w:lang w:val="en-US"/>
        </w:rPr>
        <w:t>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Fischer, C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Hazirba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D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Cremers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Dosovitskiy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, T.</w:t>
      </w:r>
      <w:r w:rsidRPr="00561CA3">
        <w:rPr>
          <w:lang w:val="en-US"/>
        </w:rPr>
        <w:t> 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Brox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. // International Journal of Computer Vision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 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126(9</w:t>
      </w:r>
      <w:proofErr w:type="gramStart"/>
      <w:r w:rsidRPr="00561CA3">
        <w:rPr>
          <w:rFonts w:ascii="Times New Roman" w:hAnsi="Times New Roman" w:cs="Times New Roman"/>
          <w:sz w:val="28"/>
          <w:szCs w:val="28"/>
          <w:lang w:val="en-US"/>
        </w:rPr>
        <w:t>) .</w:t>
      </w:r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gramEnd"/>
      <w:r w:rsidRPr="00561C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P.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942–960.</w:t>
      </w:r>
    </w:p>
    <w:p w:rsidR="003C2C6D" w:rsidRPr="00561CA3" w:rsidRDefault="000422EB" w:rsidP="000422EB">
      <w:pPr>
        <w:pStyle w:val="aa"/>
        <w:pageBreakBefore/>
        <w:rPr>
          <w:color w:val="auto"/>
          <w:lang w:val="en-US"/>
        </w:rPr>
      </w:pPr>
      <w:bookmarkStart w:id="10" w:name="_Toc9425766"/>
      <w:r w:rsidRPr="00561CA3">
        <w:rPr>
          <w:color w:val="auto"/>
        </w:rPr>
        <w:lastRenderedPageBreak/>
        <w:t>Приложение</w:t>
      </w:r>
      <w:bookmarkEnd w:id="10"/>
    </w:p>
    <w:p w:rsidR="003C1456" w:rsidRPr="00561CA3" w:rsidRDefault="003C1456" w:rsidP="003C1456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Основна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CA3">
        <w:rPr>
          <w:rFonts w:ascii="Times New Roman" w:hAnsi="Times New Roman" w:cs="Times New Roman"/>
          <w:sz w:val="28"/>
          <w:szCs w:val="28"/>
        </w:rPr>
        <w:t>часть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CA3">
        <w:rPr>
          <w:rFonts w:ascii="Times New Roman" w:hAnsi="Times New Roman" w:cs="Times New Roman"/>
          <w:sz w:val="28"/>
          <w:szCs w:val="28"/>
        </w:rPr>
        <w:t>программы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output] = New_optical_flow_4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g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 Options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 = tic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frame = 1:1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мы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обрабатываем 2 последовательных кадра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printf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processing ...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читыва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изображени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frame2_1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imrea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(</w:t>
      </w:r>
      <w:r w:rsidRPr="00561CA3">
        <w:rPr>
          <w:rFonts w:ascii="Courier New" w:hAnsi="Courier New" w:cs="Courier New"/>
          <w:color w:val="A020F0"/>
          <w:sz w:val="24"/>
          <w:szCs w:val="24"/>
        </w:rPr>
        <w:t>'turn_1.png'</w:t>
      </w:r>
      <w:r w:rsidRPr="00561CA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Поворачиваем изображение (p(1) с чертой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rame3_1 =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rotat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2_1,30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bilinear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crop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blk_size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(frame2_1,1)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кол-во пикселей по оси y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(frame2_1,2)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кол-во пикселей по оси x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добавим шум в изображения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frame2_1=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imnoise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(frame2_1,'gaussian',0.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frame3_1=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imnoise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(frame3_1,'gaussian',0.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x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(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)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заполняет нулями матрицу, указанной размерности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rightness_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 Задаём y(0), p(0), p(1) с черто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) = i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задаём координаты пикселей по строк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) = j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задаём координаты пикселей по столбцу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brightness_0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) = frame2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j,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)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задаём значение яркости каждого пикселя-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</w:rPr>
        <w:t>p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</w:rPr>
        <w:t>(0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frame3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p(1)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черто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ct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u0 = [0 0 0]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начальное приближени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_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) = u0(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) = u0(3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_retur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0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lastRenderedPageBreak/>
        <w:t>%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начала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опреде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мещение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(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двиг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u2_3 = Grad_descent(u_move,x,y,x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2_3);</w:t>
      </w:r>
    </w:p>
    <w:p w:rsidR="00E76E32" w:rsidRPr="00561CA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Сдвигаем изображение сообразно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2_3</w:t>
      </w: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 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3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y(1) = y(0) + u(0)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2_3(1));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2_3(2));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4. Вычисляем p(1,y(1))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Если новые координаты находятся в пределах изображения, присваиваем им новые координаты яркости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round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2_3(1)) +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round(u2_3(2));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0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brightness_0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t+1;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EF65D5" w:rsidRPr="00561CA3" w:rsidRDefault="00EF65D5" w:rsidP="00EF6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E76E32" w:rsidRPr="00561CA3" w:rsidRDefault="00E76E32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Затем определяем поворот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[u1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g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] = Grad_descent_2(u_return,x,y,x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_1 = []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y_1 = []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u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3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) = u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000000"/>
          <w:sz w:val="24"/>
          <w:szCs w:val="24"/>
        </w:rPr>
        <w:t>u(2) = u2_3(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u(3) = u2_3(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для корректировки смещения при поворот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round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/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round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/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center_rotatio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center_rotatio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-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center_rotatio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center_rotatio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temp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2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t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Создаём массивы, с помощью которых будем отображать поле скоростей: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- позиция вектора; u_1,u_2 - смещение по осям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) = round(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 +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u(1)) -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_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u(2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) = round(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 -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u(1)) -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_mov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u(3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u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) = x_1(t)-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u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) = y_1(t)-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,t)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,t)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 = t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t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Создаём массивы, с помощью которых будем отображать "прореженное" поле скоросте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19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15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u_1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) = u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u_2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) = u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o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,t)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1,ct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o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,t)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2,ct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5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 = t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25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Отображаем поле скоростей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subplo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>(1,1,1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clea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,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clea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agesc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clea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lormap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bon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xis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imag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x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queeze(pos_1(2,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y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queeze(pos_1(1,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vx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queeze(u_2_1(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vy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queeze(u_1_1(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ze(xx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ze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ze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v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ze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v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y,xx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.k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markersize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1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yy,xx,vy',vx'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r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1.3), hold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off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2,1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agesc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2_1),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lormap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bon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xis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imag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2,2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agesc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3_1),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lormap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bon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axis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61CA3">
        <w:rPr>
          <w:rFonts w:ascii="Courier New" w:hAnsi="Courier New" w:cs="Courier New"/>
          <w:color w:val="A020F0"/>
          <w:sz w:val="24"/>
          <w:szCs w:val="24"/>
        </w:rPr>
        <w:t>image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Использовать этот кусок кода, если необходимо разбить изображение на отдельно рассматриваемые части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frame2_1_1 = frame2_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frame3_1_1 = frame3_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frame2_1 = []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frame3_1 = []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[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,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, z]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ze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rame2_1_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loor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*0.33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loor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*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u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3,floor(blk_size_yy/blk_size_y)*floor(blk_size_xx/blk_size_x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2,floor(blk_size_yy/blk_size_y)*floor(blk_size_xx/blk_size_x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t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step_y_1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for n = 1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:floor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step_y_2 = step_y_1 +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-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step_x_1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for m = 1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:floor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step_x_2 = step_x_1 +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-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frame2_1 = frame2_1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tep_y_1:step_y_2,step_x_1:step_x_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frame3_1 = frame3_1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tep_y_1:step_y_2,step_x_1:step_x_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x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y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x_1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y_1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x_2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y_2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brightness_2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lastRenderedPageBreak/>
        <w:t xml:space="preserve">% 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=  1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for j = 1:blk_size_y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    for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1:blk_size_x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            %-------------------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            %  Задаём y(0), p(0), p(1) с черто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            x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) = i;%задаём координаты пикселей по строк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            y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) = j;%задаём координаты пикселей по столбцу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            brightness_0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iframe,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) = frame2_1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j,i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);%задаём значение яркости каждого пикселя-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</w:rPr>
        <w:t>p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</w:rPr>
        <w:t>(0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    brightness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 = frame3_1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j,i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);% p(1)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черто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= ct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    %Сначала определяем смещение (сдвиг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u2_3 = Grad_descent(u_move,x,y,x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2_3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%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Зат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опреде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поворот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[u1,g] = Grad_descent_2(u_return,x,y,x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g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x_1 = []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y_1 = []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u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3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) = u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2) = u2_3(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3) = u2_3(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all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:,t) = u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t = t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step_x_1 = step_x_2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end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step_y_1 = step_y_2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%Задаём поле скоростей для каждого рассматриваемого блока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for m = 1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:floor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*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%для корректировки смещения при поворот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x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roun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/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round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lastRenderedPageBreak/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center_rotatio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*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u(1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center_rotatio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-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*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u(1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move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center_rotatio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-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move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center_rotatio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-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cente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temp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= 2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t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%Создаём массивы, с помощью которых будем отображать поле скоростей: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%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- позиция вектора; u_1,u_2 - смещение по осям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for j = 1:blk_size_y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for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i = 1:blk_size_x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x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) = round(x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u(1)) + y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(u(1)) -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_move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u(2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y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) = round(y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u(1)) - x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(u(1)) -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_move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u(3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u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) = x_1(t)-x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u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2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) = y_1(t)-y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    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1,t)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    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2,t)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t = t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end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emp_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t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%Создаём массивы, с помощью которых будем отображать "прореженное" поле скоросте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for j = 1:19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for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1:15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u_1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) = u_1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u_2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t) = u_2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pos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1,t)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1,ct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pos_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2,t)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2,ct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5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    t = t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    end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+ 225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end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>%         %Отображаем поле скоростей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figure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subplot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(1,1,1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rame_clea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,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rame_clea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imagesc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rame_clean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,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lorma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bon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axis imag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hold on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xx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queeze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_1(2,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queeze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os_1(1,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lastRenderedPageBreak/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v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queeze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_2_1(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v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queeze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_1_1(: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ze(xx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ze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ze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v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ize(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vy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plot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y,xx,'.k','markersize',1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quiver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yy,xx,vy',vx','r','linewidth',1.3), hold off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figur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ubplot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2,1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imagesc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rame2_1),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lorma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bon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    axis imag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subplot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1,2,2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imagesc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frame3_1),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colorma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bone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    axis image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    end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_descent</w:t>
      </w:r>
      <w:proofErr w:type="spellEnd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 = Grad_descent(u,x,y,x_1,y_1,blk_size_x,blk_size_y,brightness_0,brightness_1,brightness_2,iframe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Grad_Val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000000"/>
          <w:sz w:val="24"/>
          <w:szCs w:val="24"/>
        </w:rPr>
        <w:t>g = G(u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k = 0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f1 = 0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f2 = 0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rm(g) &gt; 0.01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1e-2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d = -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 ;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f1 = f2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alpha = Length_of_Step(u,g,d,x,y,x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u = u + alpha * d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)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)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&gt; 100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Too many iterations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k = k +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 ;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p = make_temp_count_M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f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2)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bs(f1 - f2) &lt; 0.1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|f(u)-f(u+1)| &lt; 1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G = Grad_Val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g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proofErr w:type="spellStart"/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is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u)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C1456" w:rsidRPr="00561CA3" w:rsidRDefault="003C1456" w:rsidP="003C145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Grad_Val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1456" w:rsidRPr="00561CA3" w:rsidRDefault="003C1456" w:rsidP="003C14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Grad_Val(x,y,x_1,y_1,blk_size_x,blk_size_y,brightness_0,brightness_1,brightness_2,iframe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@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)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j = 1:blk_size_y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x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% движемся по строк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3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y(1) = y(0) + u(0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(1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(2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4. Вычисляем p(1,y(1)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Если новые координаты находятся в пределах изображения,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присваеваем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им новые координаты яркости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round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round(u(2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brightness_0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t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-------------------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5. Начало расчета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d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dy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blk_size_x,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Dp_Dy1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,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    Dp_Dy2 =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blk_size_y,blk_size_x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blk_size_x+2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Центральные пиксели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-2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i = 1:blk_size_x-2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движемся по строке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1) = (-1)*brightness_2(iframe,ct-blk_size_x-1) + (-2)*brightness_2(iframe,ct-1) + (-1)*brightness_2(iframe,ct+blk_size_x-1) + brightness_2(iframe,ct-blk_size_x+1) + 2*brightness_2(iframe,ct+1) + brightness_2(iframe,ct+blk_size_x+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2) = (-1)*brightness_2(iframe,ct-blk_size_x-1) + (-2)*brightness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-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(-1)*brightness_2(iframe,ct-blk_size_x+1) + brightness_2(iframe,ct+blk_size_x-1) + 2*brightness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+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brightness_2(iframe,ct+blk_size_x+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Конец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расчета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y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------------------------------------------------------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7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radient [dp_dy1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dp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_dy2]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Na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) = -2*(double(brightness_2) - double(brightness_1)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:,1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) = -2*(double(brightness_2) - double(brightness_1)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:,2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rightness_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_of_Step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pha = Length_of_Step(u,g,d,x,y,x_1,y_1,blk_size_x,blk_size_y,brightness_0,brightness_1,brightness_2,iframe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.0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k = 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et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.1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au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.5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 = make_temp_count_M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ze(g))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(u + alpha*d) &gt;= (f + alpha* beta*(g * d'))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au * alpha 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&gt; 100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k = k +1;</w:t>
      </w:r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C1456" w:rsidRPr="00561CA3" w:rsidRDefault="003C1456" w:rsidP="003C14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F2A" w:rsidRPr="00561CA3" w:rsidRDefault="008E0F2A" w:rsidP="002607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temp_count_M</w:t>
      </w:r>
      <w:proofErr w:type="spellEnd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= make_temp_count_M(x,y,x_1,y_1,blk_size_x,blk_size_y,brightness_0,brightness_1,brightness_2,iframe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@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)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_val_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_val_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3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y(1) = y(0) + u(0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(1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(2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4. Вычисляем p(1,y(1)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Если новые координаты находятся в пределах изображения,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присваеваем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им новые координаты яркости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round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round(u(2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brightness_0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t+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6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p(1,y(1)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um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ouble(brightness_2) - double(brightness_1)).^2);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rightness_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3C14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F2A" w:rsidRPr="00561CA3" w:rsidRDefault="008E0F2A" w:rsidP="002607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_Val</w:t>
      </w:r>
      <w:proofErr w:type="spellEnd"/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Grad_Val(x,y,x_1,y_1,blk_size_x,blk_size_y,brightness_0,brightness_1,brightness_2,iframe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@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)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3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y(1) = y(0) + u(0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(1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round(u(2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----------------------------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4. Вычисляем p(1,y(1)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 Если новые координаты находятся в пределах изображения,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присваеваем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 им новые координаты яркости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x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&gt;= 1 &amp; y_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round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(1)) +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round(u(2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temp_coun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brightness_0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t+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5. Начало расчета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d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dy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blk_size_x,2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blk_size_x+2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Центральные пиксели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-2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i = 1:blk_size_x-2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движемся по строке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1) = (-1)*brightness_2(iframe,ct-blk_size_x-1) + (-2)*brightness_2(iframe,ct-1) + (-1)*brightness_2(iframe,ct+blk_size_x-1) + brightness_2(iframe,ct-blk_size_x+1) + 2*brightness_2(iframe,ct+1) + brightness_2(iframe,ct+blk_size_x+1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2) = (-1)*brightness_2(iframe,ct-blk_size_x-1) + (-2)*brightness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-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(-1)*brightness_2(iframe,ct-blk_size_x+1) + brightness_2(iframe,ct+blk_size_x-1) + 2*brightness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+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brightness_2(iframe,ct+blk_size_x+1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Конец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расчета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y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------------------------------------------------------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7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radient [dp_dy1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;dp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_dy2]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Na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) = -2*(double(brightness_2) - double(brightness_1)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:,1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) = -2*(double(brightness_2) - double(brightness_1)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:,2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rightness_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26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260703" w:rsidRPr="00561CA3" w:rsidRDefault="00260703" w:rsidP="0026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1F13" w:rsidRPr="00561CA3" w:rsidRDefault="00471F13" w:rsidP="002607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_descent_2: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,g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] = Grad_descent_2(u,x,y,x_1,y_1,blk_size_x,blk_size_y,brightness_0,brightness_1,brightness_2,iframe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 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Grad_Value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k = 0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1 = 0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2 = 0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 = F_Val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000000"/>
          <w:sz w:val="24"/>
          <w:szCs w:val="24"/>
        </w:rPr>
        <w:t>f3 = p(u);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 начальное приближение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norm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(g) &gt; 1e-2 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 = -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 ;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f1 = f2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alpha = Length_of_Step_2(u,g,d,x,y,x_1,y_1,blk_size_x,blk_size_y,brightness_0,brightness_1,brightness_2,iframe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u = u + alpha * d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&gt; 100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Too many iterations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k = k +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 ;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f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3 - f2) &lt; 0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f(u)-f(u+1) &lt; 0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f3 = f2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bs(f1 - f2) &lt; 0.1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lay(</w:t>
      </w:r>
      <w:proofErr w:type="gramEnd"/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|f(u)-f(u+1)| &lt; 0.1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G = Grad_Value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g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-360*(floor(u/360)));</w:t>
      </w:r>
    </w:p>
    <w:p w:rsidR="00471F13" w:rsidRPr="00561CA3" w:rsidRDefault="00471F13" w:rsidP="0026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end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260703" w:rsidRPr="00561CA3" w:rsidRDefault="00260703" w:rsidP="0026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E0F2A" w:rsidRPr="00561CA3" w:rsidRDefault="008E0F2A" w:rsidP="002607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1F02"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_Value</w:t>
      </w:r>
      <w:proofErr w:type="spellEnd"/>
      <w:r w:rsidR="00881F02" w:rsidRPr="00561C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Grad_Value(x,y,x_1,y_1,blk_size_x,blk_size_y,brightness_0,brightness_1,brightness_2,iframe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@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)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rad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)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brightness_2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0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brightness_0(1,ct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new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rotat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0,u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bilinear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crop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new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t+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-------------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5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Начало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расчета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dy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blk_size_x,2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blk_size_x+2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%Центральные пиксели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-2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-2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1) = (-1)*brightness_2(iframe,ct-blk_size_x-1) + (-2)*brightness_2(iframe,ct-1) + (-1)*brightness_2(iframe,ct+blk_size_x-1) + brightness_2(iframe,ct-blk_size_x+1) + 2*brightness_2(iframe,ct+1) + brightness_2(iframe,ct+blk_size_x+1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2) = (-1)*brightness_2(iframe,ct-blk_size_x-1) + (-2)*brightness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-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(-1)*brightness_2(iframe,ct-blk_size_x+1) + brightness_2(iframe,ct+blk_size_x-1) + 2*brightness_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+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+ brightness_2(iframe,ct+blk_size_x+1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Конец расчета 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dp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</w:rPr>
        <w:t>/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</w:rPr>
        <w:t>dy</w:t>
      </w:r>
      <w:proofErr w:type="spell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 xml:space="preserve">%------------------------------------------------------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7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radient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NaN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a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ack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t16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j = 1:blk_size_y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1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2*(double(brightness_2(1,ct)) - double(brightness_1(1,ct))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1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2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2*(double(brightness_2(1,ct)) - double(brightness_1(1,ct))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dp_dy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ct,2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p1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(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 - 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)-p2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(x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os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 + y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ind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(1))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ack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ack -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) = sum(a);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rightness_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   </w:t>
      </w:r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8E0F2A" w:rsidRPr="00561CA3" w:rsidRDefault="008E0F2A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471F13" w:rsidRPr="00561CA3" w:rsidRDefault="00471F13" w:rsidP="0026070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8"/>
          <w:szCs w:val="28"/>
          <w:lang w:val="en-US"/>
        </w:rPr>
        <w:t>F_Val</w:t>
      </w:r>
      <w:proofErr w:type="spellEnd"/>
      <w:r w:rsidRPr="00561C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1F13" w:rsidRPr="00561CA3" w:rsidRDefault="00471F13" w:rsidP="008E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= F_Val(x,y,x_1,y_1,blk_size_x,blk_size_y,brightness_0,brightness_1,brightness_2,iframe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@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)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_val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u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brightness_2---------------------------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 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proofErr w:type="spell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xs</w:t>
      </w:r>
      <w:proofErr w:type="spell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%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движемся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по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строке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0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 = brightness_0(1,ct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1CA3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561CA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new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mrotate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0,u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bilinear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561CA3">
        <w:rPr>
          <w:rFonts w:ascii="Courier New" w:hAnsi="Courier New" w:cs="Courier New"/>
          <w:color w:val="A020F0"/>
          <w:sz w:val="24"/>
          <w:szCs w:val="24"/>
          <w:lang w:val="en-US"/>
        </w:rPr>
        <w:t>'crop'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blk_size_y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blk_size_x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rightness_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2(</w:t>
      </w:r>
      <w:proofErr w:type="spellStart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iframe,ct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frame_new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задаё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значение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яркости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каждого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пикселя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-p(0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ct</w:t>
      </w:r>
      <w:proofErr w:type="spellEnd"/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t+1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----------------------------------------------------------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 6.</w:t>
      </w:r>
      <w:proofErr w:type="gramEnd"/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561CA3">
        <w:rPr>
          <w:rFonts w:ascii="Courier New" w:hAnsi="Courier New" w:cs="Courier New"/>
          <w:color w:val="228B22"/>
          <w:sz w:val="24"/>
          <w:szCs w:val="24"/>
        </w:rPr>
        <w:t>Вычисляем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p(1,y(1)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sum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ouble(brightness_2) - double(brightness_1)).^2);  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rightness_2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1,blk_size_y*</w:t>
      </w:r>
      <w:proofErr w:type="spell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lk_size_x</w:t>
      </w:r>
      <w:proofErr w:type="spell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471F13" w:rsidRPr="00561CA3" w:rsidRDefault="00471F13" w:rsidP="0026070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61CA3">
        <w:rPr>
          <w:rFonts w:ascii="Times New Roman" w:hAnsi="Times New Roman" w:cs="Times New Roman"/>
          <w:sz w:val="28"/>
          <w:szCs w:val="28"/>
        </w:rPr>
        <w:t>Функция</w:t>
      </w:r>
      <w:r w:rsidRPr="00561CA3">
        <w:rPr>
          <w:rFonts w:ascii="Times New Roman" w:hAnsi="Times New Roman" w:cs="Times New Roman"/>
          <w:sz w:val="28"/>
          <w:szCs w:val="28"/>
          <w:lang w:val="en-US"/>
        </w:rPr>
        <w:t xml:space="preserve"> Length_of_Step_2:</w:t>
      </w:r>
    </w:p>
    <w:p w:rsidR="00260703" w:rsidRPr="00561CA3" w:rsidRDefault="00260703" w:rsidP="0047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pha = Length_of_Step_2(u,g,d,x,y,x_1,y_1,blk_size_x,blk_size_y,brightness_0,brightness_1,brightness_2,iframe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.0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k = 1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bet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.1 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tau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.5 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 = F_Val(x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,y,x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_1,y_1,blk_size_x,blk_size_y,brightness_0,brightness_1,brightness_2,iframe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 =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p(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u)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_alpha_2 = f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(u + alpha*d) &gt;= f;</w:t>
      </w:r>
      <w:r w:rsidRPr="00561CA3">
        <w:rPr>
          <w:rFonts w:ascii="Courier New" w:hAnsi="Courier New" w:cs="Courier New"/>
          <w:color w:val="228B22"/>
          <w:sz w:val="24"/>
          <w:szCs w:val="24"/>
          <w:lang w:val="en-US"/>
        </w:rPr>
        <w:t>%(f + alpha*beta*(g*(d')))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au * alpha ;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&gt; 100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spellEnd"/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k = k +1; </w:t>
      </w:r>
    </w:p>
    <w:p w:rsidR="00471F13" w:rsidRPr="00561CA3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1C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471F13" w:rsidRPr="00E76E32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1CA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bookmarkStart w:id="11" w:name="_GoBack"/>
      <w:bookmarkEnd w:id="11"/>
      <w:proofErr w:type="gramEnd"/>
    </w:p>
    <w:p w:rsidR="00471F13" w:rsidRPr="00E76E32" w:rsidRDefault="00471F13" w:rsidP="00471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1F13" w:rsidRPr="00E76E32" w:rsidRDefault="00471F13" w:rsidP="008E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E0F2A" w:rsidRPr="00E76E32" w:rsidRDefault="008E0F2A" w:rsidP="003C14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0F2A" w:rsidRPr="00E76E32" w:rsidSect="0038422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C6" w:rsidRDefault="00BF1AC6" w:rsidP="00384222">
      <w:pPr>
        <w:spacing w:after="0" w:line="240" w:lineRule="auto"/>
      </w:pPr>
      <w:r>
        <w:separator/>
      </w:r>
    </w:p>
  </w:endnote>
  <w:endnote w:type="continuationSeparator" w:id="0">
    <w:p w:rsidR="00BF1AC6" w:rsidRDefault="00BF1AC6" w:rsidP="0038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2258"/>
      <w:docPartObj>
        <w:docPartGallery w:val="Page Numbers (Bottom of Page)"/>
        <w:docPartUnique/>
      </w:docPartObj>
    </w:sdtPr>
    <w:sdtContent>
      <w:p w:rsidR="00AA2C22" w:rsidRDefault="00AA2C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A3">
          <w:rPr>
            <w:noProof/>
          </w:rPr>
          <w:t>36</w:t>
        </w:r>
        <w:r>
          <w:fldChar w:fldCharType="end"/>
        </w:r>
      </w:p>
    </w:sdtContent>
  </w:sdt>
  <w:p w:rsidR="00AA2C22" w:rsidRDefault="00AA2C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C6" w:rsidRDefault="00BF1AC6" w:rsidP="00384222">
      <w:pPr>
        <w:spacing w:after="0" w:line="240" w:lineRule="auto"/>
      </w:pPr>
      <w:r>
        <w:separator/>
      </w:r>
    </w:p>
  </w:footnote>
  <w:footnote w:type="continuationSeparator" w:id="0">
    <w:p w:rsidR="00BF1AC6" w:rsidRDefault="00BF1AC6" w:rsidP="0038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845"/>
    <w:multiLevelType w:val="hybridMultilevel"/>
    <w:tmpl w:val="D6482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4C59"/>
    <w:multiLevelType w:val="hybridMultilevel"/>
    <w:tmpl w:val="51BA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20CA"/>
    <w:multiLevelType w:val="hybridMultilevel"/>
    <w:tmpl w:val="43CEA418"/>
    <w:lvl w:ilvl="0" w:tplc="9E049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6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6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25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0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3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81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D262AB"/>
    <w:multiLevelType w:val="hybridMultilevel"/>
    <w:tmpl w:val="D6482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4E46"/>
    <w:multiLevelType w:val="hybridMultilevel"/>
    <w:tmpl w:val="BA76F274"/>
    <w:lvl w:ilvl="0" w:tplc="597A150C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CBF7084"/>
    <w:multiLevelType w:val="hybridMultilevel"/>
    <w:tmpl w:val="A1B0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C1"/>
    <w:rsid w:val="00014AA0"/>
    <w:rsid w:val="000258F2"/>
    <w:rsid w:val="000301F3"/>
    <w:rsid w:val="00030628"/>
    <w:rsid w:val="00032136"/>
    <w:rsid w:val="000422EB"/>
    <w:rsid w:val="0009325A"/>
    <w:rsid w:val="000B48AF"/>
    <w:rsid w:val="000E00A9"/>
    <w:rsid w:val="000F1121"/>
    <w:rsid w:val="000F1F5D"/>
    <w:rsid w:val="001022A5"/>
    <w:rsid w:val="00110603"/>
    <w:rsid w:val="00110DF9"/>
    <w:rsid w:val="00114DA9"/>
    <w:rsid w:val="001331BB"/>
    <w:rsid w:val="00136D35"/>
    <w:rsid w:val="00150AE2"/>
    <w:rsid w:val="00154A52"/>
    <w:rsid w:val="001646CA"/>
    <w:rsid w:val="00170D54"/>
    <w:rsid w:val="00177156"/>
    <w:rsid w:val="00194355"/>
    <w:rsid w:val="001A7542"/>
    <w:rsid w:val="001B2257"/>
    <w:rsid w:val="001C2A44"/>
    <w:rsid w:val="001C6B02"/>
    <w:rsid w:val="001F1D2C"/>
    <w:rsid w:val="001F7AF6"/>
    <w:rsid w:val="00205E18"/>
    <w:rsid w:val="0020640C"/>
    <w:rsid w:val="00212451"/>
    <w:rsid w:val="00214FC8"/>
    <w:rsid w:val="0021658E"/>
    <w:rsid w:val="00260703"/>
    <w:rsid w:val="002644DA"/>
    <w:rsid w:val="00267DAF"/>
    <w:rsid w:val="002873FA"/>
    <w:rsid w:val="0029593C"/>
    <w:rsid w:val="002B792D"/>
    <w:rsid w:val="002C041C"/>
    <w:rsid w:val="002C302B"/>
    <w:rsid w:val="002C485A"/>
    <w:rsid w:val="002E3BB6"/>
    <w:rsid w:val="002F4334"/>
    <w:rsid w:val="00307F3B"/>
    <w:rsid w:val="0031307B"/>
    <w:rsid w:val="0031402B"/>
    <w:rsid w:val="00316682"/>
    <w:rsid w:val="0033166D"/>
    <w:rsid w:val="0034289E"/>
    <w:rsid w:val="003767A3"/>
    <w:rsid w:val="00384222"/>
    <w:rsid w:val="0038583D"/>
    <w:rsid w:val="00391AAB"/>
    <w:rsid w:val="0039340A"/>
    <w:rsid w:val="003A0918"/>
    <w:rsid w:val="003C1456"/>
    <w:rsid w:val="003C2C6D"/>
    <w:rsid w:val="003D1C5A"/>
    <w:rsid w:val="003E0B2A"/>
    <w:rsid w:val="0040176A"/>
    <w:rsid w:val="00410B63"/>
    <w:rsid w:val="00417A7C"/>
    <w:rsid w:val="00423484"/>
    <w:rsid w:val="00431798"/>
    <w:rsid w:val="004407F5"/>
    <w:rsid w:val="00443B3F"/>
    <w:rsid w:val="00452377"/>
    <w:rsid w:val="00455B0B"/>
    <w:rsid w:val="00471F13"/>
    <w:rsid w:val="00484882"/>
    <w:rsid w:val="004860D0"/>
    <w:rsid w:val="00490CA8"/>
    <w:rsid w:val="004A38FE"/>
    <w:rsid w:val="004A4AED"/>
    <w:rsid w:val="004B132A"/>
    <w:rsid w:val="004C3046"/>
    <w:rsid w:val="004E5E7B"/>
    <w:rsid w:val="005048EB"/>
    <w:rsid w:val="00507C85"/>
    <w:rsid w:val="0051606A"/>
    <w:rsid w:val="0052061B"/>
    <w:rsid w:val="005225B6"/>
    <w:rsid w:val="00525875"/>
    <w:rsid w:val="00533145"/>
    <w:rsid w:val="005447AD"/>
    <w:rsid w:val="00545B16"/>
    <w:rsid w:val="005479B0"/>
    <w:rsid w:val="00561CA3"/>
    <w:rsid w:val="00586536"/>
    <w:rsid w:val="005A6912"/>
    <w:rsid w:val="005C5014"/>
    <w:rsid w:val="005E1986"/>
    <w:rsid w:val="005E2597"/>
    <w:rsid w:val="005F3775"/>
    <w:rsid w:val="00614385"/>
    <w:rsid w:val="0063126B"/>
    <w:rsid w:val="00645569"/>
    <w:rsid w:val="006462BB"/>
    <w:rsid w:val="006479D1"/>
    <w:rsid w:val="00681DA7"/>
    <w:rsid w:val="006A354F"/>
    <w:rsid w:val="006B55FB"/>
    <w:rsid w:val="006C255F"/>
    <w:rsid w:val="006C369A"/>
    <w:rsid w:val="006E2ED8"/>
    <w:rsid w:val="006F5AE8"/>
    <w:rsid w:val="00707BB9"/>
    <w:rsid w:val="00717AA2"/>
    <w:rsid w:val="00721F5F"/>
    <w:rsid w:val="0076252D"/>
    <w:rsid w:val="007633A5"/>
    <w:rsid w:val="00767B8A"/>
    <w:rsid w:val="0077403A"/>
    <w:rsid w:val="00784286"/>
    <w:rsid w:val="00785E57"/>
    <w:rsid w:val="00790E6B"/>
    <w:rsid w:val="007A29AE"/>
    <w:rsid w:val="007B4A11"/>
    <w:rsid w:val="007C3E2A"/>
    <w:rsid w:val="007D528D"/>
    <w:rsid w:val="007F69D5"/>
    <w:rsid w:val="00801637"/>
    <w:rsid w:val="0080536B"/>
    <w:rsid w:val="00813039"/>
    <w:rsid w:val="008238E5"/>
    <w:rsid w:val="00826C82"/>
    <w:rsid w:val="008435AA"/>
    <w:rsid w:val="00855D4C"/>
    <w:rsid w:val="00874A51"/>
    <w:rsid w:val="00881F02"/>
    <w:rsid w:val="008948D0"/>
    <w:rsid w:val="008A083B"/>
    <w:rsid w:val="008A51C1"/>
    <w:rsid w:val="008A6506"/>
    <w:rsid w:val="008B2E08"/>
    <w:rsid w:val="008C2DF9"/>
    <w:rsid w:val="008D0734"/>
    <w:rsid w:val="008D2D89"/>
    <w:rsid w:val="008E0F2A"/>
    <w:rsid w:val="008E110A"/>
    <w:rsid w:val="0090767E"/>
    <w:rsid w:val="00915962"/>
    <w:rsid w:val="00956505"/>
    <w:rsid w:val="00966004"/>
    <w:rsid w:val="00967282"/>
    <w:rsid w:val="00974A02"/>
    <w:rsid w:val="00993D91"/>
    <w:rsid w:val="009A365B"/>
    <w:rsid w:val="009B3F8B"/>
    <w:rsid w:val="009B75B5"/>
    <w:rsid w:val="009C51F8"/>
    <w:rsid w:val="009D3444"/>
    <w:rsid w:val="009F4F3E"/>
    <w:rsid w:val="00A0734B"/>
    <w:rsid w:val="00A14571"/>
    <w:rsid w:val="00A20F4C"/>
    <w:rsid w:val="00A51731"/>
    <w:rsid w:val="00A52747"/>
    <w:rsid w:val="00A640FC"/>
    <w:rsid w:val="00A77B93"/>
    <w:rsid w:val="00AA2C22"/>
    <w:rsid w:val="00AB3C1F"/>
    <w:rsid w:val="00AC035A"/>
    <w:rsid w:val="00AC24F5"/>
    <w:rsid w:val="00AD15B0"/>
    <w:rsid w:val="00B1434C"/>
    <w:rsid w:val="00B8282B"/>
    <w:rsid w:val="00BA2D46"/>
    <w:rsid w:val="00BC7D40"/>
    <w:rsid w:val="00BD30F6"/>
    <w:rsid w:val="00BD66DF"/>
    <w:rsid w:val="00BF1AC6"/>
    <w:rsid w:val="00C050B3"/>
    <w:rsid w:val="00C05799"/>
    <w:rsid w:val="00C35E73"/>
    <w:rsid w:val="00C4759D"/>
    <w:rsid w:val="00C50EB5"/>
    <w:rsid w:val="00C549B1"/>
    <w:rsid w:val="00C723FD"/>
    <w:rsid w:val="00C803AA"/>
    <w:rsid w:val="00C80C72"/>
    <w:rsid w:val="00C93C24"/>
    <w:rsid w:val="00C9590C"/>
    <w:rsid w:val="00CA48F8"/>
    <w:rsid w:val="00CB60AC"/>
    <w:rsid w:val="00CB669C"/>
    <w:rsid w:val="00CC5BC1"/>
    <w:rsid w:val="00CD3EDB"/>
    <w:rsid w:val="00CF53BE"/>
    <w:rsid w:val="00D137A7"/>
    <w:rsid w:val="00D74E96"/>
    <w:rsid w:val="00D910C7"/>
    <w:rsid w:val="00DB570C"/>
    <w:rsid w:val="00DC23CC"/>
    <w:rsid w:val="00DD703E"/>
    <w:rsid w:val="00DD7804"/>
    <w:rsid w:val="00E042FA"/>
    <w:rsid w:val="00E678A9"/>
    <w:rsid w:val="00E7571B"/>
    <w:rsid w:val="00E76E32"/>
    <w:rsid w:val="00E7778F"/>
    <w:rsid w:val="00E956E1"/>
    <w:rsid w:val="00ED6D39"/>
    <w:rsid w:val="00EF65D5"/>
    <w:rsid w:val="00F04182"/>
    <w:rsid w:val="00F06D41"/>
    <w:rsid w:val="00F06E6E"/>
    <w:rsid w:val="00F1024F"/>
    <w:rsid w:val="00F11330"/>
    <w:rsid w:val="00F61F0D"/>
    <w:rsid w:val="00F73DF0"/>
    <w:rsid w:val="00F76276"/>
    <w:rsid w:val="00F92954"/>
    <w:rsid w:val="00F973BB"/>
    <w:rsid w:val="00FE62A1"/>
    <w:rsid w:val="00FF23BA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8A51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A51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A51C1"/>
  </w:style>
  <w:style w:type="paragraph" w:styleId="a4">
    <w:name w:val="header"/>
    <w:basedOn w:val="a"/>
    <w:link w:val="a3"/>
    <w:uiPriority w:val="99"/>
    <w:unhideWhenUsed/>
    <w:rsid w:val="008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A51C1"/>
  </w:style>
  <w:style w:type="character" w:customStyle="1" w:styleId="a5">
    <w:name w:val="Нижний колонтитул Знак"/>
    <w:basedOn w:val="a0"/>
    <w:link w:val="a6"/>
    <w:uiPriority w:val="99"/>
    <w:rsid w:val="008A51C1"/>
  </w:style>
  <w:style w:type="paragraph" w:styleId="a6">
    <w:name w:val="footer"/>
    <w:basedOn w:val="a"/>
    <w:link w:val="a5"/>
    <w:uiPriority w:val="99"/>
    <w:unhideWhenUsed/>
    <w:rsid w:val="008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A51C1"/>
  </w:style>
  <w:style w:type="character" w:customStyle="1" w:styleId="a7">
    <w:name w:val="Текст выноски Знак"/>
    <w:basedOn w:val="a0"/>
    <w:link w:val="a8"/>
    <w:uiPriority w:val="99"/>
    <w:semiHidden/>
    <w:rsid w:val="008A51C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A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A51C1"/>
    <w:rPr>
      <w:rFonts w:ascii="Tahoma" w:hAnsi="Tahoma" w:cs="Tahoma"/>
      <w:sz w:val="16"/>
      <w:szCs w:val="16"/>
    </w:rPr>
  </w:style>
  <w:style w:type="character" w:customStyle="1" w:styleId="a9">
    <w:name w:val="Заголовок Знак"/>
    <w:basedOn w:val="10"/>
    <w:link w:val="aa"/>
    <w:locked/>
    <w:rsid w:val="008A51C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"/>
    <w:basedOn w:val="1"/>
    <w:link w:val="a9"/>
    <w:qFormat/>
    <w:rsid w:val="008A51C1"/>
    <w:pPr>
      <w:spacing w:before="100" w:beforeAutospacing="1" w:after="240"/>
      <w:jc w:val="center"/>
    </w:pPr>
    <w:rPr>
      <w:rFonts w:ascii="Times New Roman" w:hAnsi="Times New Roman" w:cs="Times New Roman"/>
    </w:rPr>
  </w:style>
  <w:style w:type="character" w:customStyle="1" w:styleId="ab">
    <w:name w:val="Осн. текст Знак"/>
    <w:basedOn w:val="a0"/>
    <w:link w:val="ac"/>
    <w:semiHidden/>
    <w:locked/>
    <w:rsid w:val="008A51C1"/>
    <w:rPr>
      <w:rFonts w:ascii="Times New Roman" w:hAnsi="Times New Roman" w:cs="Times New Roman"/>
      <w:sz w:val="28"/>
      <w:szCs w:val="28"/>
    </w:rPr>
  </w:style>
  <w:style w:type="paragraph" w:customStyle="1" w:styleId="ac">
    <w:name w:val="Осн. текст"/>
    <w:basedOn w:val="a"/>
    <w:link w:val="ab"/>
    <w:semiHidden/>
    <w:qFormat/>
    <w:rsid w:val="008A51C1"/>
    <w:pPr>
      <w:ind w:firstLine="851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A51C1"/>
    <w:pPr>
      <w:ind w:left="720"/>
      <w:contextualSpacing/>
    </w:pPr>
  </w:style>
  <w:style w:type="paragraph" w:customStyle="1" w:styleId="ae">
    <w:name w:val="Титульная страница"/>
    <w:basedOn w:val="a"/>
    <w:qFormat/>
    <w:rsid w:val="008A51C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84222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84222"/>
    <w:pPr>
      <w:spacing w:after="100"/>
    </w:pPr>
  </w:style>
  <w:style w:type="character" w:styleId="af0">
    <w:name w:val="Hyperlink"/>
    <w:basedOn w:val="a0"/>
    <w:uiPriority w:val="99"/>
    <w:unhideWhenUsed/>
    <w:rsid w:val="00384222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1A7542"/>
    <w:rPr>
      <w:color w:val="808080"/>
    </w:rPr>
  </w:style>
  <w:style w:type="paragraph" w:styleId="af2">
    <w:name w:val="Normal (Web)"/>
    <w:basedOn w:val="a"/>
    <w:uiPriority w:val="99"/>
    <w:semiHidden/>
    <w:unhideWhenUsed/>
    <w:rsid w:val="0013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124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8A51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A51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A51C1"/>
  </w:style>
  <w:style w:type="paragraph" w:styleId="a4">
    <w:name w:val="header"/>
    <w:basedOn w:val="a"/>
    <w:link w:val="a3"/>
    <w:uiPriority w:val="99"/>
    <w:unhideWhenUsed/>
    <w:rsid w:val="008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A51C1"/>
  </w:style>
  <w:style w:type="character" w:customStyle="1" w:styleId="a5">
    <w:name w:val="Нижний колонтитул Знак"/>
    <w:basedOn w:val="a0"/>
    <w:link w:val="a6"/>
    <w:uiPriority w:val="99"/>
    <w:rsid w:val="008A51C1"/>
  </w:style>
  <w:style w:type="paragraph" w:styleId="a6">
    <w:name w:val="footer"/>
    <w:basedOn w:val="a"/>
    <w:link w:val="a5"/>
    <w:uiPriority w:val="99"/>
    <w:unhideWhenUsed/>
    <w:rsid w:val="008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A51C1"/>
  </w:style>
  <w:style w:type="character" w:customStyle="1" w:styleId="a7">
    <w:name w:val="Текст выноски Знак"/>
    <w:basedOn w:val="a0"/>
    <w:link w:val="a8"/>
    <w:uiPriority w:val="99"/>
    <w:semiHidden/>
    <w:rsid w:val="008A51C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A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A51C1"/>
    <w:rPr>
      <w:rFonts w:ascii="Tahoma" w:hAnsi="Tahoma" w:cs="Tahoma"/>
      <w:sz w:val="16"/>
      <w:szCs w:val="16"/>
    </w:rPr>
  </w:style>
  <w:style w:type="character" w:customStyle="1" w:styleId="a9">
    <w:name w:val="Заголовок Знак"/>
    <w:basedOn w:val="10"/>
    <w:link w:val="aa"/>
    <w:locked/>
    <w:rsid w:val="008A51C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"/>
    <w:basedOn w:val="1"/>
    <w:link w:val="a9"/>
    <w:qFormat/>
    <w:rsid w:val="008A51C1"/>
    <w:pPr>
      <w:spacing w:before="100" w:beforeAutospacing="1" w:after="240"/>
      <w:jc w:val="center"/>
    </w:pPr>
    <w:rPr>
      <w:rFonts w:ascii="Times New Roman" w:hAnsi="Times New Roman" w:cs="Times New Roman"/>
    </w:rPr>
  </w:style>
  <w:style w:type="character" w:customStyle="1" w:styleId="ab">
    <w:name w:val="Осн. текст Знак"/>
    <w:basedOn w:val="a0"/>
    <w:link w:val="ac"/>
    <w:semiHidden/>
    <w:locked/>
    <w:rsid w:val="008A51C1"/>
    <w:rPr>
      <w:rFonts w:ascii="Times New Roman" w:hAnsi="Times New Roman" w:cs="Times New Roman"/>
      <w:sz w:val="28"/>
      <w:szCs w:val="28"/>
    </w:rPr>
  </w:style>
  <w:style w:type="paragraph" w:customStyle="1" w:styleId="ac">
    <w:name w:val="Осн. текст"/>
    <w:basedOn w:val="a"/>
    <w:link w:val="ab"/>
    <w:semiHidden/>
    <w:qFormat/>
    <w:rsid w:val="008A51C1"/>
    <w:pPr>
      <w:ind w:firstLine="851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A51C1"/>
    <w:pPr>
      <w:ind w:left="720"/>
      <w:contextualSpacing/>
    </w:pPr>
  </w:style>
  <w:style w:type="paragraph" w:customStyle="1" w:styleId="ae">
    <w:name w:val="Титульная страница"/>
    <w:basedOn w:val="a"/>
    <w:qFormat/>
    <w:rsid w:val="008A51C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84222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84222"/>
    <w:pPr>
      <w:spacing w:after="100"/>
    </w:pPr>
  </w:style>
  <w:style w:type="character" w:styleId="af0">
    <w:name w:val="Hyperlink"/>
    <w:basedOn w:val="a0"/>
    <w:uiPriority w:val="99"/>
    <w:unhideWhenUsed/>
    <w:rsid w:val="00384222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1A7542"/>
    <w:rPr>
      <w:color w:val="808080"/>
    </w:rPr>
  </w:style>
  <w:style w:type="paragraph" w:styleId="af2">
    <w:name w:val="Normal (Web)"/>
    <w:basedOn w:val="a"/>
    <w:uiPriority w:val="99"/>
    <w:semiHidden/>
    <w:unhideWhenUsed/>
    <w:rsid w:val="0013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12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oyalsocietypublishing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455C-AE86-4158-AD07-0B23F5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8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ова</dc:creator>
  <cp:lastModifiedBy>Екатерина Леонова</cp:lastModifiedBy>
  <cp:revision>4</cp:revision>
  <cp:lastPrinted>2019-05-22T09:55:00Z</cp:lastPrinted>
  <dcterms:created xsi:type="dcterms:W3CDTF">2019-05-22T09:55:00Z</dcterms:created>
  <dcterms:modified xsi:type="dcterms:W3CDTF">2019-05-22T10:57:00Z</dcterms:modified>
</cp:coreProperties>
</file>